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420" w:type="dxa"/>
        <w:tblInd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272"/>
        <w:gridCol w:w="1798"/>
      </w:tblGrid>
      <w:tr w:rsidR="003675AA" w14:paraId="12FFA3DF" w14:textId="77777777" w:rsidTr="003675AA">
        <w:tc>
          <w:tcPr>
            <w:tcW w:w="1350" w:type="dxa"/>
            <w:vAlign w:val="center"/>
            <w:hideMark/>
          </w:tcPr>
          <w:p w14:paraId="680433AB" w14:textId="77777777" w:rsidR="003675AA" w:rsidRDefault="003675AA" w:rsidP="005451CD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No. Formulir  </w:t>
            </w:r>
          </w:p>
        </w:tc>
        <w:tc>
          <w:tcPr>
            <w:tcW w:w="272" w:type="dxa"/>
            <w:vAlign w:val="center"/>
            <w:hideMark/>
          </w:tcPr>
          <w:p w14:paraId="043F03D0" w14:textId="77777777" w:rsidR="003675AA" w:rsidRDefault="003675AA" w:rsidP="005451CD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</w:tc>
        <w:tc>
          <w:tcPr>
            <w:tcW w:w="1798" w:type="dxa"/>
            <w:vAlign w:val="center"/>
            <w:hideMark/>
          </w:tcPr>
          <w:p w14:paraId="0081EA21" w14:textId="6E7FAB73" w:rsidR="003675AA" w:rsidRDefault="003675AA" w:rsidP="005451CD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FL 01/04-rev.00</w:t>
            </w:r>
          </w:p>
        </w:tc>
      </w:tr>
    </w:tbl>
    <w:p w14:paraId="5AB6E9D0" w14:textId="77777777" w:rsidR="000C59A0" w:rsidRDefault="000C59A0" w:rsidP="002E21C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DA2CB8" w14:textId="03946C36" w:rsidR="00D12C2B" w:rsidRDefault="00D12C2B" w:rsidP="00D12C2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IR PROTOKOL ETIK PENELITIAN </w:t>
      </w:r>
      <w:r w:rsidR="00AF2E05">
        <w:rPr>
          <w:rFonts w:ascii="Arial" w:hAnsi="Arial" w:cs="Arial"/>
          <w:b/>
          <w:bCs/>
          <w:sz w:val="24"/>
          <w:szCs w:val="24"/>
        </w:rPr>
        <w:t xml:space="preserve">UJI </w:t>
      </w:r>
      <w:r w:rsidR="000350C8">
        <w:rPr>
          <w:rFonts w:ascii="Arial" w:hAnsi="Arial" w:cs="Arial"/>
          <w:b/>
          <w:bCs/>
          <w:sz w:val="24"/>
          <w:szCs w:val="24"/>
        </w:rPr>
        <w:t>KLINIK</w:t>
      </w:r>
      <w:bookmarkStart w:id="0" w:name="_GoBack"/>
      <w:bookmarkEnd w:id="0"/>
    </w:p>
    <w:p w14:paraId="6DA71894" w14:textId="77777777" w:rsidR="008F140B" w:rsidRDefault="008F140B" w:rsidP="002E21C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40"/>
        <w:gridCol w:w="340"/>
        <w:gridCol w:w="340"/>
        <w:gridCol w:w="397"/>
        <w:gridCol w:w="340"/>
        <w:gridCol w:w="340"/>
        <w:gridCol w:w="340"/>
        <w:gridCol w:w="340"/>
        <w:gridCol w:w="340"/>
        <w:gridCol w:w="340"/>
        <w:gridCol w:w="340"/>
        <w:gridCol w:w="340"/>
        <w:gridCol w:w="397"/>
        <w:gridCol w:w="340"/>
        <w:gridCol w:w="340"/>
        <w:gridCol w:w="340"/>
        <w:gridCol w:w="340"/>
      </w:tblGrid>
      <w:tr w:rsidR="007F2A73" w14:paraId="4C5D73EF" w14:textId="0DB2690D" w:rsidTr="007F085D">
        <w:trPr>
          <w:trHeight w:val="510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83C941" w14:textId="6694B00B" w:rsidR="007F2A73" w:rsidRPr="007F085D" w:rsidRDefault="007F2A73" w:rsidP="007F2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85D">
              <w:rPr>
                <w:rFonts w:ascii="Arial" w:hAnsi="Arial" w:cs="Arial"/>
                <w:b/>
                <w:bCs/>
                <w:sz w:val="20"/>
                <w:szCs w:val="20"/>
              </w:rPr>
              <w:t>Nomor Protokol Penelitian</w:t>
            </w:r>
            <w:r w:rsidR="008860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F085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1B0B0BF" w14:textId="461DFFC7" w:rsidR="007F2A73" w:rsidRDefault="007F2A73" w:rsidP="007F2A73">
            <w:pPr>
              <w:jc w:val="center"/>
            </w:pPr>
            <w:r w:rsidRPr="008F140B">
              <w:rPr>
                <w:sz w:val="16"/>
                <w:szCs w:val="16"/>
              </w:rPr>
              <w:t>(</w:t>
            </w:r>
            <w:r w:rsidR="00BD6804">
              <w:rPr>
                <w:sz w:val="16"/>
                <w:szCs w:val="16"/>
              </w:rPr>
              <w:t>diisi oleh sek</w:t>
            </w:r>
            <w:r w:rsidRPr="008F140B">
              <w:rPr>
                <w:sz w:val="16"/>
                <w:szCs w:val="16"/>
              </w:rPr>
              <w:t>retariat)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20E2199A" w14:textId="24CF63E5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1CFCEA0F" w14:textId="2D014561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2DAC155F" w14:textId="3F83592F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97" w:type="dxa"/>
            <w:vAlign w:val="center"/>
          </w:tcPr>
          <w:p w14:paraId="3DBCA1C6" w14:textId="01ABD6D7" w:rsidR="007F2A73" w:rsidRPr="001D3E80" w:rsidRDefault="00A6710D" w:rsidP="007F2A73">
            <w:pPr>
              <w:jc w:val="center"/>
              <w:rPr>
                <w:b/>
                <w:bCs/>
                <w:color w:val="FF0000"/>
              </w:rPr>
            </w:pPr>
            <w:r w:rsidRPr="00A6710D">
              <w:rPr>
                <w:b/>
                <w:bCs/>
                <w:sz w:val="44"/>
              </w:rPr>
              <w:t>-</w:t>
            </w:r>
          </w:p>
        </w:tc>
        <w:tc>
          <w:tcPr>
            <w:tcW w:w="340" w:type="dxa"/>
            <w:vAlign w:val="center"/>
          </w:tcPr>
          <w:p w14:paraId="0896EE9E" w14:textId="48987AC4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214CD407" w14:textId="3AD6416B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1B6EE5F7" w14:textId="374A5CC8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0878EAE8" w14:textId="2DF8A7CE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21D88646" w14:textId="7A306752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0AA3E38E" w14:textId="75027431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37633E2A" w14:textId="58EC1C31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3E0BEFAF" w14:textId="433810DF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97" w:type="dxa"/>
            <w:vAlign w:val="center"/>
          </w:tcPr>
          <w:p w14:paraId="5522A6FD" w14:textId="385D9D25" w:rsidR="007F2A73" w:rsidRPr="00A6710D" w:rsidRDefault="007F2A73" w:rsidP="00A6710D">
            <w:pPr>
              <w:jc w:val="center"/>
              <w:rPr>
                <w:b/>
                <w:bCs/>
                <w:sz w:val="44"/>
                <w:szCs w:val="44"/>
              </w:rPr>
            </w:pPr>
            <w:r w:rsidRPr="00A6710D">
              <w:rPr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340" w:type="dxa"/>
            <w:vAlign w:val="center"/>
          </w:tcPr>
          <w:p w14:paraId="67DE9153" w14:textId="1D546C48" w:rsidR="007F2A73" w:rsidRPr="001D3E80" w:rsidRDefault="007F2A73" w:rsidP="007F2A73">
            <w:pPr>
              <w:jc w:val="center"/>
              <w:rPr>
                <w:b/>
                <w:bCs/>
              </w:rPr>
            </w:pPr>
            <w:r w:rsidRPr="001D3E80">
              <w:rPr>
                <w:b/>
                <w:bCs/>
              </w:rPr>
              <w:t>P</w:t>
            </w:r>
          </w:p>
        </w:tc>
        <w:tc>
          <w:tcPr>
            <w:tcW w:w="340" w:type="dxa"/>
            <w:vAlign w:val="center"/>
          </w:tcPr>
          <w:p w14:paraId="2D7A48AC" w14:textId="56433CC5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2C52E0D0" w14:textId="547CE3FD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1074D11F" w14:textId="1CAA8354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6F2970D9" w14:textId="77777777" w:rsidR="007F2A73" w:rsidRDefault="007F2A73" w:rsidP="002E21C9">
      <w:pPr>
        <w:spacing w:after="0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3634B6" w:rsidRPr="00333C2B" w14:paraId="0D53D766" w14:textId="77777777" w:rsidTr="003634B6">
        <w:trPr>
          <w:trHeight w:val="1191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F00EF" w14:textId="6FA7E473" w:rsidR="003634B6" w:rsidRPr="003634B6" w:rsidRDefault="003634B6" w:rsidP="003634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Formulir berikut ini telah mengalami modifikasi dari formuli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tandarnya</w:t>
            </w:r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yang telah ditetapkan pada pedoman dan standar etik penelitian dan pengembangan kesehatan nasional Kementerian Kesehatan Republik Indonesia tahun 2021 guna mempermudah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engisian oleh peneliti serta </w:t>
            </w:r>
            <w:r w:rsidRPr="003634B6">
              <w:rPr>
                <w:rFonts w:ascii="Arial" w:hAnsi="Arial" w:cs="Arial"/>
                <w:bCs/>
                <w:sz w:val="20"/>
                <w:szCs w:val="20"/>
              </w:rPr>
              <w:t>analisis protoko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etik penelitian ole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i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ti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enelitian Kesehata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S Ortopedi Prof. Dr. R. Soeharso Surakarta.</w:t>
            </w:r>
          </w:p>
        </w:tc>
      </w:tr>
    </w:tbl>
    <w:p w14:paraId="6B80BCAD" w14:textId="77777777" w:rsidR="003634B6" w:rsidRDefault="003634B6" w:rsidP="003634B6">
      <w:pPr>
        <w:spacing w:after="0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5"/>
        <w:gridCol w:w="540"/>
        <w:gridCol w:w="2546"/>
        <w:gridCol w:w="272"/>
        <w:gridCol w:w="1191"/>
        <w:gridCol w:w="482"/>
        <w:gridCol w:w="1126"/>
        <w:gridCol w:w="283"/>
        <w:gridCol w:w="148"/>
        <w:gridCol w:w="2565"/>
      </w:tblGrid>
      <w:tr w:rsidR="00DD2725" w:rsidRPr="00333C2B" w14:paraId="12841134" w14:textId="11652CA5" w:rsidTr="00B279A8">
        <w:trPr>
          <w:trHeight w:val="34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90693" w14:textId="352E8A71" w:rsidR="00DD2725" w:rsidRPr="00DD2725" w:rsidRDefault="00DD2725" w:rsidP="005B4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725"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915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E649E" w14:textId="4B5953C3" w:rsidR="00DD2725" w:rsidRPr="00DD2725" w:rsidRDefault="00DD2725" w:rsidP="005B4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725">
              <w:rPr>
                <w:rFonts w:ascii="Arial" w:hAnsi="Arial" w:cs="Arial"/>
                <w:b/>
                <w:sz w:val="20"/>
                <w:szCs w:val="20"/>
              </w:rPr>
              <w:t>Informasi Umum</w:t>
            </w:r>
          </w:p>
        </w:tc>
      </w:tr>
      <w:tr w:rsidR="00F6240B" w:rsidRPr="00333C2B" w14:paraId="21F46263" w14:textId="331707D2" w:rsidTr="00B279A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4B8F4D61" w14:textId="1B959E73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58" w:type="dxa"/>
            <w:gridSpan w:val="3"/>
            <w:tcBorders>
              <w:right w:val="single" w:sz="4" w:space="0" w:color="auto"/>
            </w:tcBorders>
            <w:vAlign w:val="center"/>
          </w:tcPr>
          <w:p w14:paraId="07180E08" w14:textId="4F8DE99F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eliti Utama (nama dan gelar)</w:t>
            </w:r>
          </w:p>
        </w:tc>
        <w:tc>
          <w:tcPr>
            <w:tcW w:w="5795" w:type="dxa"/>
            <w:gridSpan w:val="6"/>
            <w:tcBorders>
              <w:left w:val="single" w:sz="4" w:space="0" w:color="auto"/>
            </w:tcBorders>
            <w:vAlign w:val="center"/>
          </w:tcPr>
          <w:p w14:paraId="1593D809" w14:textId="77777777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40B" w:rsidRPr="00333C2B" w14:paraId="3FC32813" w14:textId="63D39574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FABB9FD" w14:textId="77777777" w:rsidR="00F6240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right w:val="single" w:sz="4" w:space="0" w:color="auto"/>
            </w:tcBorders>
            <w:vAlign w:val="center"/>
          </w:tcPr>
          <w:p w14:paraId="05AAC7B4" w14:textId="0C2ACD2A" w:rsidR="00F6240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ahlian/ Spesialisasi </w:t>
            </w:r>
          </w:p>
        </w:tc>
        <w:tc>
          <w:tcPr>
            <w:tcW w:w="5795" w:type="dxa"/>
            <w:gridSpan w:val="6"/>
            <w:tcBorders>
              <w:left w:val="single" w:sz="4" w:space="0" w:color="auto"/>
            </w:tcBorders>
            <w:vAlign w:val="center"/>
          </w:tcPr>
          <w:p w14:paraId="47196838" w14:textId="77777777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40B" w:rsidRPr="00333C2B" w14:paraId="2EFB8B3A" w14:textId="34C00775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E096CE9" w14:textId="77777777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1991A" w14:textId="44C4489F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Telp / No. Hp </w:t>
            </w:r>
          </w:p>
        </w:tc>
        <w:tc>
          <w:tcPr>
            <w:tcW w:w="579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EAE88C" w14:textId="77777777" w:rsidR="00F6240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40B" w:rsidRPr="00333C2B" w14:paraId="359269B8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4F150BB2" w14:textId="77777777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6E88CC" w14:textId="1C2A0228" w:rsidR="00F6240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9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180C09" w14:textId="77777777" w:rsidR="00F6240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725" w:rsidRPr="00333C2B" w14:paraId="7651C32C" w14:textId="5FE822EA" w:rsidTr="00B279A8">
        <w:trPr>
          <w:trHeight w:val="340"/>
        </w:trPr>
        <w:tc>
          <w:tcPr>
            <w:tcW w:w="495" w:type="dxa"/>
            <w:tcBorders>
              <w:bottom w:val="nil"/>
            </w:tcBorders>
          </w:tcPr>
          <w:p w14:paraId="2D8F00B4" w14:textId="16C0BAA8" w:rsidR="00684FCA" w:rsidRPr="00333C2B" w:rsidRDefault="0068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86" w:type="dxa"/>
            <w:gridSpan w:val="2"/>
            <w:tcBorders>
              <w:bottom w:val="nil"/>
              <w:right w:val="nil"/>
            </w:tcBorders>
          </w:tcPr>
          <w:p w14:paraId="621AC478" w14:textId="01AD0AA2" w:rsidR="00684FCA" w:rsidRDefault="003104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l Instansi</w:t>
            </w:r>
            <w:r w:rsidR="00684FCA">
              <w:rPr>
                <w:rFonts w:ascii="Arial" w:hAnsi="Arial" w:cs="Arial"/>
                <w:sz w:val="20"/>
                <w:szCs w:val="20"/>
              </w:rPr>
              <w:t xml:space="preserve"> Pengusul 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</w:tcPr>
          <w:p w14:paraId="12B35AA4" w14:textId="1CEAFDEB" w:rsidR="00684FCA" w:rsidRDefault="00684FCA" w:rsidP="0068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73" w:type="dxa"/>
            <w:gridSpan w:val="2"/>
            <w:tcBorders>
              <w:left w:val="nil"/>
              <w:bottom w:val="nil"/>
            </w:tcBorders>
          </w:tcPr>
          <w:p w14:paraId="37F00995" w14:textId="0CCC3FAC" w:rsidR="00684FCA" w:rsidRPr="00333C2B" w:rsidRDefault="00684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0EAC78BE" w14:textId="336AD5B5" w:rsidR="00684FCA" w:rsidRDefault="00684FCA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Telp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9A0BBD0" w14:textId="24955A38" w:rsidR="00684FCA" w:rsidRPr="00333C2B" w:rsidRDefault="00684FCA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gridSpan w:val="2"/>
            <w:tcBorders>
              <w:left w:val="nil"/>
            </w:tcBorders>
            <w:vAlign w:val="center"/>
          </w:tcPr>
          <w:p w14:paraId="679065F7" w14:textId="77777777" w:rsidR="00684FCA" w:rsidRPr="00333C2B" w:rsidRDefault="00684FCA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725" w:rsidRPr="00333C2B" w14:paraId="1A427989" w14:textId="29A49158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7306A18A" w14:textId="77777777" w:rsidR="00DD2725" w:rsidRDefault="00DD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5"/>
            <w:vMerge w:val="restart"/>
            <w:tcBorders>
              <w:top w:val="nil"/>
            </w:tcBorders>
          </w:tcPr>
          <w:p w14:paraId="46F6D98C" w14:textId="79C0DD74" w:rsidR="00DD2725" w:rsidRPr="00333C2B" w:rsidRDefault="00DD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0704B338" w14:textId="76A92F8D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Fax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A5C1946" w14:textId="10B2EB8A" w:rsidR="00DD2725" w:rsidRPr="00333C2B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gridSpan w:val="2"/>
            <w:tcBorders>
              <w:left w:val="nil"/>
            </w:tcBorders>
            <w:vAlign w:val="center"/>
          </w:tcPr>
          <w:p w14:paraId="2968A3ED" w14:textId="77777777" w:rsidR="00DD2725" w:rsidRPr="00333C2B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725" w:rsidRPr="00333C2B" w14:paraId="2F5DFA68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5B460183" w14:textId="77777777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EADAC" w14:textId="77777777" w:rsidR="00DD2725" w:rsidRPr="00333C2B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nil"/>
            </w:tcBorders>
            <w:vAlign w:val="center"/>
          </w:tcPr>
          <w:p w14:paraId="64F993FF" w14:textId="752436D6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AF88C8" w14:textId="0958A9A7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A1F571E" w14:textId="77777777" w:rsidR="00DD2725" w:rsidRPr="00333C2B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CB7" w:rsidRPr="00333C2B" w14:paraId="1B8C4198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30794320" w14:textId="29D5397B" w:rsidR="00207CB7" w:rsidRDefault="00207CB7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58" w:type="dxa"/>
            <w:gridSpan w:val="3"/>
            <w:tcBorders>
              <w:right w:val="single" w:sz="4" w:space="0" w:color="auto"/>
            </w:tcBorders>
            <w:vAlign w:val="center"/>
          </w:tcPr>
          <w:p w14:paraId="1F7ECC41" w14:textId="598F6E88" w:rsidR="00207CB7" w:rsidRDefault="00207CB7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sor </w:t>
            </w:r>
          </w:p>
        </w:tc>
        <w:tc>
          <w:tcPr>
            <w:tcW w:w="5795" w:type="dxa"/>
            <w:gridSpan w:val="6"/>
            <w:tcBorders>
              <w:left w:val="single" w:sz="4" w:space="0" w:color="auto"/>
            </w:tcBorders>
            <w:vAlign w:val="center"/>
          </w:tcPr>
          <w:p w14:paraId="3313D983" w14:textId="6D296E75" w:rsidR="00207CB7" w:rsidRPr="00333C2B" w:rsidRDefault="00207CB7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 / Swasta / Hibah Nasional / Hibah Internasional*)</w:t>
            </w:r>
          </w:p>
        </w:tc>
      </w:tr>
      <w:tr w:rsidR="0031043B" w:rsidRPr="00333C2B" w14:paraId="35241122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2EEE4C48" w14:textId="77777777" w:rsidR="0031043B" w:rsidRDefault="00310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nil"/>
              <w:right w:val="nil"/>
            </w:tcBorders>
            <w:vAlign w:val="center"/>
          </w:tcPr>
          <w:p w14:paraId="06F1252D" w14:textId="481D79FB" w:rsidR="0031043B" w:rsidRDefault="0031043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Sponsor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vAlign w:val="center"/>
          </w:tcPr>
          <w:p w14:paraId="6C2BD99B" w14:textId="2DDD7F81" w:rsidR="0031043B" w:rsidRDefault="0031043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73" w:type="dxa"/>
            <w:gridSpan w:val="2"/>
            <w:tcBorders>
              <w:left w:val="nil"/>
              <w:bottom w:val="nil"/>
            </w:tcBorders>
            <w:vAlign w:val="center"/>
          </w:tcPr>
          <w:p w14:paraId="6947FA3B" w14:textId="77777777" w:rsidR="0031043B" w:rsidRDefault="0031043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09578B12" w14:textId="7E60659B" w:rsidR="0031043B" w:rsidRDefault="0031043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Telp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E7ED8A6" w14:textId="5326D9FA" w:rsidR="0031043B" w:rsidRDefault="0031043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gridSpan w:val="2"/>
            <w:tcBorders>
              <w:left w:val="nil"/>
            </w:tcBorders>
            <w:vAlign w:val="center"/>
          </w:tcPr>
          <w:p w14:paraId="634A5176" w14:textId="77777777" w:rsidR="0031043B" w:rsidRPr="00333C2B" w:rsidRDefault="0031043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725" w:rsidRPr="00333C2B" w14:paraId="3721524D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5CB96D35" w14:textId="77777777" w:rsidR="00DD2725" w:rsidRDefault="00DD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5"/>
            <w:vMerge w:val="restart"/>
            <w:tcBorders>
              <w:top w:val="nil"/>
            </w:tcBorders>
          </w:tcPr>
          <w:p w14:paraId="4C61C918" w14:textId="77777777" w:rsidR="00DD2725" w:rsidRDefault="00DD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5E6C74EF" w14:textId="1485309A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Fax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1CEDF27" w14:textId="54A6432F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gridSpan w:val="2"/>
            <w:tcBorders>
              <w:left w:val="nil"/>
            </w:tcBorders>
            <w:vAlign w:val="center"/>
          </w:tcPr>
          <w:p w14:paraId="785384FA" w14:textId="77777777" w:rsidR="00DD2725" w:rsidRPr="00333C2B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725" w:rsidRPr="00333C2B" w14:paraId="103A4861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14:paraId="1C20665D" w14:textId="77777777" w:rsidR="00DD2725" w:rsidRDefault="00DD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0FC233" w14:textId="77777777" w:rsidR="00DD2725" w:rsidRDefault="00DD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nil"/>
            </w:tcBorders>
            <w:vAlign w:val="center"/>
          </w:tcPr>
          <w:p w14:paraId="079A00B1" w14:textId="096C479B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192878" w14:textId="1A03BD82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3256D6" w14:textId="77777777" w:rsidR="00DD2725" w:rsidRPr="00333C2B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CB7" w:rsidRPr="00333C2B" w14:paraId="60AE2051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649467C7" w14:textId="16E464EF" w:rsidR="00207CB7" w:rsidRDefault="00207CB7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153" w:type="dxa"/>
            <w:gridSpan w:val="9"/>
            <w:vAlign w:val="center"/>
          </w:tcPr>
          <w:p w14:paraId="4F934AEC" w14:textId="3EAE249F" w:rsidR="00207CB7" w:rsidRPr="00333C2B" w:rsidRDefault="00207CB7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bimbing / Peneliti Lain</w:t>
            </w:r>
          </w:p>
        </w:tc>
      </w:tr>
      <w:tr w:rsidR="00F438E9" w:rsidRPr="00333C2B" w14:paraId="5C0F0C7C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15972D9" w14:textId="77777777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F97B6D6" w14:textId="34ADE5C8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18" w:type="dxa"/>
            <w:gridSpan w:val="2"/>
            <w:vAlign w:val="center"/>
          </w:tcPr>
          <w:p w14:paraId="7A4E1EEF" w14:textId="51AE40DB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</w:t>
            </w:r>
            <w:r w:rsidR="001B1957">
              <w:rPr>
                <w:rFonts w:ascii="Arial" w:hAnsi="Arial" w:cs="Arial"/>
                <w:sz w:val="20"/>
                <w:szCs w:val="20"/>
              </w:rPr>
              <w:t xml:space="preserve"> &amp; Asal Institusi</w:t>
            </w:r>
          </w:p>
        </w:tc>
        <w:tc>
          <w:tcPr>
            <w:tcW w:w="3230" w:type="dxa"/>
            <w:gridSpan w:val="5"/>
            <w:vAlign w:val="center"/>
          </w:tcPr>
          <w:p w14:paraId="4DBBF6C7" w14:textId="031A1F75" w:rsidR="00F438E9" w:rsidRDefault="001B1957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gas &amp; Fungsi</w:t>
            </w:r>
          </w:p>
        </w:tc>
        <w:tc>
          <w:tcPr>
            <w:tcW w:w="2565" w:type="dxa"/>
            <w:vAlign w:val="center"/>
          </w:tcPr>
          <w:p w14:paraId="245B4266" w14:textId="5FD5664C" w:rsidR="00F438E9" w:rsidRPr="00333C2B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ahlian / Spesialisasi</w:t>
            </w:r>
          </w:p>
        </w:tc>
      </w:tr>
      <w:tr w:rsidR="00F438E9" w:rsidRPr="00333C2B" w14:paraId="034E438D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99F33EF" w14:textId="77777777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9842AB" w14:textId="5D5AF8EF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18" w:type="dxa"/>
            <w:gridSpan w:val="2"/>
            <w:vAlign w:val="center"/>
          </w:tcPr>
          <w:p w14:paraId="4B429B39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gridSpan w:val="5"/>
            <w:vAlign w:val="center"/>
          </w:tcPr>
          <w:p w14:paraId="5549B259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14:paraId="074BD59B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8E9" w:rsidRPr="00333C2B" w14:paraId="761571F0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F44AC76" w14:textId="77777777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98DAD2" w14:textId="060CCF1B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18" w:type="dxa"/>
            <w:gridSpan w:val="2"/>
            <w:vAlign w:val="center"/>
          </w:tcPr>
          <w:p w14:paraId="7B0F8DB7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gridSpan w:val="5"/>
            <w:vAlign w:val="center"/>
          </w:tcPr>
          <w:p w14:paraId="1EBCA71C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14:paraId="466399F0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8E9" w:rsidRPr="00333C2B" w14:paraId="175DCC69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4F6DEDC" w14:textId="77777777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D05EAA" w14:textId="3471EFF6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18" w:type="dxa"/>
            <w:gridSpan w:val="2"/>
            <w:vAlign w:val="center"/>
          </w:tcPr>
          <w:p w14:paraId="2DCC5C57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gridSpan w:val="5"/>
            <w:vAlign w:val="center"/>
          </w:tcPr>
          <w:p w14:paraId="13FF36C2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14:paraId="40E474B3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8E9" w:rsidRPr="00333C2B" w14:paraId="47C14AAF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360DD711" w14:textId="77777777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C007806" w14:textId="120F9034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t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vAlign w:val="center"/>
          </w:tcPr>
          <w:p w14:paraId="490957A5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gridSpan w:val="5"/>
            <w:tcBorders>
              <w:bottom w:val="single" w:sz="4" w:space="0" w:color="auto"/>
            </w:tcBorders>
            <w:vAlign w:val="center"/>
          </w:tcPr>
          <w:p w14:paraId="06742A24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31814859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7B5" w:rsidRPr="00333C2B" w14:paraId="21AC44B4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1F8C664E" w14:textId="18C255DE" w:rsidR="00C507B5" w:rsidRDefault="00C507B5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5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53CB61E1" w14:textId="7169E2D3" w:rsidR="00C507B5" w:rsidRDefault="00C507B5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dul Penelitian </w:t>
            </w:r>
          </w:p>
        </w:tc>
        <w:tc>
          <w:tcPr>
            <w:tcW w:w="5795" w:type="dxa"/>
            <w:gridSpan w:val="6"/>
            <w:tcBorders>
              <w:left w:val="single" w:sz="4" w:space="0" w:color="auto"/>
              <w:bottom w:val="nil"/>
            </w:tcBorders>
          </w:tcPr>
          <w:p w14:paraId="76B53B2E" w14:textId="77777777" w:rsidR="00C507B5" w:rsidRPr="00333C2B" w:rsidRDefault="00C50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7B5" w:rsidRPr="00333C2B" w14:paraId="7E925F2C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7FFADFE1" w14:textId="505A1079" w:rsidR="00C507B5" w:rsidRDefault="00C507B5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58" w:type="dxa"/>
            <w:gridSpan w:val="3"/>
            <w:tcBorders>
              <w:bottom w:val="nil"/>
            </w:tcBorders>
            <w:vAlign w:val="center"/>
          </w:tcPr>
          <w:p w14:paraId="7B8B3CEA" w14:textId="0B28D16B" w:rsidR="00C507B5" w:rsidRDefault="00C507B5" w:rsidP="001D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senter </w:t>
            </w:r>
            <w:r w:rsidRPr="009E15F7">
              <w:rPr>
                <w:rFonts w:ascii="Arial" w:hAnsi="Arial" w:cs="Arial"/>
                <w:sz w:val="20"/>
                <w:szCs w:val="20"/>
              </w:rPr>
              <w:t xml:space="preserve">(beri tanda </w:t>
            </w:r>
            <w:r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9E15F7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27ACE621" w14:textId="77A9192C" w:rsidR="00C507B5" w:rsidRPr="00333C2B" w:rsidRDefault="00C507B5" w:rsidP="001D50B0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Ya</w:t>
            </w:r>
          </w:p>
        </w:tc>
        <w:tc>
          <w:tcPr>
            <w:tcW w:w="4604" w:type="dxa"/>
            <w:gridSpan w:val="5"/>
            <w:vAlign w:val="center"/>
          </w:tcPr>
          <w:p w14:paraId="69E7D990" w14:textId="0A999F52" w:rsidR="00C507B5" w:rsidRPr="00333C2B" w:rsidRDefault="00C507B5" w:rsidP="001D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ter Penelitian Utama : </w:t>
            </w:r>
          </w:p>
        </w:tc>
      </w:tr>
      <w:tr w:rsidR="001D50B0" w:rsidRPr="00333C2B" w14:paraId="56F9A42D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5C423B75" w14:textId="77777777" w:rsidR="001D50B0" w:rsidRDefault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EFD323" w14:textId="1ED7321B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14:paraId="5283EB89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9EFD07F" w14:textId="77777777" w:rsidR="001D50B0" w:rsidRPr="00F85298" w:rsidRDefault="001D50B0" w:rsidP="001D50B0">
            <w:pPr>
              <w:rPr>
                <w:rFonts w:ascii="Calibri" w:hAnsi="Calibri" w:cs="Calibri"/>
              </w:rPr>
            </w:pPr>
          </w:p>
        </w:tc>
        <w:tc>
          <w:tcPr>
            <w:tcW w:w="4604" w:type="dxa"/>
            <w:gridSpan w:val="5"/>
            <w:vAlign w:val="center"/>
          </w:tcPr>
          <w:p w14:paraId="701E56ED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B0" w:rsidRPr="00333C2B" w14:paraId="67072928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48548426" w14:textId="77777777" w:rsidR="001D50B0" w:rsidRDefault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D5E8928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14:paraId="5EC0BE30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34D1E9E" w14:textId="77777777" w:rsidR="001D50B0" w:rsidRPr="00F85298" w:rsidRDefault="001D50B0" w:rsidP="001D50B0">
            <w:pPr>
              <w:rPr>
                <w:rFonts w:ascii="Calibri" w:hAnsi="Calibri" w:cs="Calibri"/>
              </w:rPr>
            </w:pPr>
          </w:p>
        </w:tc>
        <w:tc>
          <w:tcPr>
            <w:tcW w:w="4604" w:type="dxa"/>
            <w:gridSpan w:val="5"/>
            <w:vAlign w:val="center"/>
          </w:tcPr>
          <w:p w14:paraId="609C4B71" w14:textId="44DBE3A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r Penelitian Satelit :</w:t>
            </w:r>
          </w:p>
        </w:tc>
      </w:tr>
      <w:tr w:rsidR="001D50B0" w:rsidRPr="00333C2B" w14:paraId="765B3146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283CD1BD" w14:textId="77777777" w:rsidR="001D50B0" w:rsidRDefault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0471049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14:paraId="01488515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</w:tcBorders>
            <w:vAlign w:val="center"/>
          </w:tcPr>
          <w:p w14:paraId="562631D2" w14:textId="77777777" w:rsidR="001D50B0" w:rsidRPr="00F85298" w:rsidRDefault="001D50B0" w:rsidP="001D50B0">
            <w:pPr>
              <w:rPr>
                <w:rFonts w:ascii="Calibri" w:hAnsi="Calibri" w:cs="Calibri"/>
              </w:rPr>
            </w:pPr>
          </w:p>
        </w:tc>
        <w:tc>
          <w:tcPr>
            <w:tcW w:w="4604" w:type="dxa"/>
            <w:gridSpan w:val="5"/>
            <w:vAlign w:val="center"/>
          </w:tcPr>
          <w:p w14:paraId="1252322A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B06" w:rsidRPr="00333C2B" w14:paraId="25E2DCE9" w14:textId="77777777" w:rsidTr="00406B0B">
        <w:trPr>
          <w:trHeight w:val="340"/>
        </w:trPr>
        <w:tc>
          <w:tcPr>
            <w:tcW w:w="495" w:type="dxa"/>
            <w:tcBorders>
              <w:top w:val="nil"/>
            </w:tcBorders>
          </w:tcPr>
          <w:p w14:paraId="572A0E07" w14:textId="77777777" w:rsidR="00E15B06" w:rsidRDefault="00E1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68FBF0" w14:textId="328440C2" w:rsidR="00E15B06" w:rsidRDefault="00E15B06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95CE0C" w14:textId="77777777" w:rsidR="00E15B06" w:rsidRDefault="00E15B06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5" w:type="dxa"/>
            <w:gridSpan w:val="6"/>
            <w:vAlign w:val="center"/>
          </w:tcPr>
          <w:p w14:paraId="47626C55" w14:textId="4C601894" w:rsidR="00E15B06" w:rsidRPr="00333C2B" w:rsidRDefault="00E15B06" w:rsidP="001D50B0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</w:tr>
      <w:tr w:rsidR="00C507B5" w:rsidRPr="00333C2B" w14:paraId="4DFA3F11" w14:textId="77777777" w:rsidTr="00B279A8">
        <w:trPr>
          <w:trHeight w:val="340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65BF94C" w14:textId="1E969807" w:rsidR="00C507B5" w:rsidRDefault="00C507B5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58" w:type="dxa"/>
            <w:gridSpan w:val="3"/>
            <w:tcBorders>
              <w:bottom w:val="single" w:sz="4" w:space="0" w:color="auto"/>
            </w:tcBorders>
            <w:vAlign w:val="center"/>
          </w:tcPr>
          <w:p w14:paraId="3D59ED4A" w14:textId="610D277D" w:rsidR="00C507B5" w:rsidRDefault="00C507B5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at Penelitian</w:t>
            </w:r>
          </w:p>
        </w:tc>
        <w:tc>
          <w:tcPr>
            <w:tcW w:w="5795" w:type="dxa"/>
            <w:gridSpan w:val="6"/>
          </w:tcPr>
          <w:p w14:paraId="6985D2F0" w14:textId="77777777" w:rsidR="00C507B5" w:rsidRPr="00333C2B" w:rsidRDefault="00C50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7B5" w:rsidRPr="00333C2B" w14:paraId="4AA5F61F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</w:tcPr>
          <w:p w14:paraId="4EE39E2E" w14:textId="4B6754D7" w:rsidR="00C507B5" w:rsidRDefault="00C50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58" w:type="dxa"/>
            <w:gridSpan w:val="3"/>
            <w:tcBorders>
              <w:bottom w:val="nil"/>
            </w:tcBorders>
          </w:tcPr>
          <w:p w14:paraId="20A2FDDC" w14:textId="49A33C2C" w:rsidR="00C507B5" w:rsidRDefault="00C50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cana Waktu Penelitian</w:t>
            </w:r>
          </w:p>
        </w:tc>
        <w:tc>
          <w:tcPr>
            <w:tcW w:w="5795" w:type="dxa"/>
            <w:gridSpan w:val="6"/>
          </w:tcPr>
          <w:p w14:paraId="7673919C" w14:textId="312BDD63" w:rsidR="00C507B5" w:rsidRPr="00333C2B" w:rsidRDefault="00C50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ai : </w:t>
            </w:r>
          </w:p>
        </w:tc>
      </w:tr>
      <w:tr w:rsidR="00C507B5" w:rsidRPr="00333C2B" w14:paraId="33F7B32C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14:paraId="639DB3F1" w14:textId="77777777" w:rsidR="00C507B5" w:rsidRDefault="00C507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nil"/>
            </w:tcBorders>
          </w:tcPr>
          <w:p w14:paraId="2BFA6460" w14:textId="77777777" w:rsidR="00C507B5" w:rsidRDefault="00C507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5" w:type="dxa"/>
            <w:gridSpan w:val="6"/>
          </w:tcPr>
          <w:p w14:paraId="56025EB2" w14:textId="4C4C7C4E" w:rsidR="00C507B5" w:rsidRPr="00333C2B" w:rsidRDefault="00C50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sai :</w:t>
            </w:r>
          </w:p>
        </w:tc>
      </w:tr>
      <w:tr w:rsidR="00D41D82" w:rsidRPr="00333C2B" w14:paraId="3342B60B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</w:tcPr>
          <w:p w14:paraId="40A80D17" w14:textId="6B017E4D" w:rsidR="00D41D82" w:rsidRDefault="00D41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58" w:type="dxa"/>
            <w:gridSpan w:val="3"/>
            <w:vMerge w:val="restart"/>
          </w:tcPr>
          <w:p w14:paraId="185D7F89" w14:textId="7FEA528C" w:rsidR="00D41D82" w:rsidRDefault="00D41D82" w:rsidP="00D41D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D56">
              <w:rPr>
                <w:rFonts w:ascii="Arial" w:hAnsi="Arial" w:cs="Arial"/>
                <w:sz w:val="20"/>
                <w:szCs w:val="20"/>
              </w:rPr>
              <w:t xml:space="preserve">Apakah protokol ini pernah diajukan ke komisi etik </w:t>
            </w:r>
            <w:proofErr w:type="gramStart"/>
            <w:r w:rsidRPr="005D5D56">
              <w:rPr>
                <w:rFonts w:ascii="Arial" w:hAnsi="Arial" w:cs="Arial"/>
                <w:sz w:val="20"/>
                <w:szCs w:val="20"/>
              </w:rPr>
              <w:t>lain ?</w:t>
            </w:r>
            <w:proofErr w:type="gram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5EE" w:rsidRPr="009E15F7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BA65EE"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gramEnd"/>
            <w:r w:rsidR="00BA65EE" w:rsidRPr="009E15F7">
              <w:rPr>
                <w:rFonts w:ascii="Arial" w:hAnsi="Arial" w:cs="Arial"/>
                <w:sz w:val="20"/>
                <w:szCs w:val="20"/>
              </w:rPr>
              <w:t xml:space="preserve"> tanda </w:t>
            </w:r>
            <w:r w:rsidR="00BA65EE"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="00BA65EE" w:rsidRPr="009E15F7">
              <w:rPr>
                <w:rFonts w:ascii="Arial" w:hAnsi="Arial" w:cs="Arial"/>
                <w:sz w:val="20"/>
                <w:szCs w:val="20"/>
              </w:rPr>
              <w:t>)</w:t>
            </w:r>
            <w:r w:rsidR="001172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D5D56">
              <w:rPr>
                <w:rFonts w:ascii="Arial" w:hAnsi="Arial" w:cs="Arial"/>
                <w:sz w:val="20"/>
                <w:szCs w:val="20"/>
              </w:rPr>
              <w:t>Jika “Ya” lampirkan fotocopy dokumen etik dari komisi etik lain</w:t>
            </w:r>
            <w:r w:rsidR="001172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73" w:type="dxa"/>
            <w:gridSpan w:val="2"/>
            <w:tcBorders>
              <w:bottom w:val="nil"/>
            </w:tcBorders>
          </w:tcPr>
          <w:p w14:paraId="55F26729" w14:textId="2F913CF0" w:rsidR="00D41D82" w:rsidRPr="00333C2B" w:rsidRDefault="00D41D82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Ya</w:t>
            </w:r>
          </w:p>
        </w:tc>
        <w:tc>
          <w:tcPr>
            <w:tcW w:w="4122" w:type="dxa"/>
            <w:gridSpan w:val="4"/>
          </w:tcPr>
          <w:p w14:paraId="07F092F7" w14:textId="0E6BD852" w:rsidR="00D41D82" w:rsidRPr="00333C2B" w:rsidRDefault="00D41D82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Diterima</w:t>
            </w:r>
          </w:p>
        </w:tc>
      </w:tr>
      <w:tr w:rsidR="00D41D82" w:rsidRPr="00333C2B" w14:paraId="79CD1E52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6A5A49F5" w14:textId="77777777" w:rsidR="00D41D82" w:rsidRDefault="00D41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vMerge/>
          </w:tcPr>
          <w:p w14:paraId="24D4249B" w14:textId="77777777" w:rsidR="00D41D82" w:rsidRDefault="00D41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</w:tcBorders>
          </w:tcPr>
          <w:p w14:paraId="798D17A9" w14:textId="77777777" w:rsidR="00D41D82" w:rsidRPr="00333C2B" w:rsidRDefault="00D41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gridSpan w:val="4"/>
          </w:tcPr>
          <w:p w14:paraId="070F877B" w14:textId="521797D2" w:rsidR="00D41D82" w:rsidRPr="00333C2B" w:rsidRDefault="00D41D82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Ditolak</w:t>
            </w:r>
          </w:p>
        </w:tc>
      </w:tr>
      <w:tr w:rsidR="00D41D82" w:rsidRPr="00333C2B" w14:paraId="0F19C6CE" w14:textId="77777777" w:rsidTr="00C12254">
        <w:trPr>
          <w:trHeight w:val="340"/>
        </w:trPr>
        <w:tc>
          <w:tcPr>
            <w:tcW w:w="495" w:type="dxa"/>
            <w:tcBorders>
              <w:top w:val="nil"/>
            </w:tcBorders>
          </w:tcPr>
          <w:p w14:paraId="4014C9FF" w14:textId="77777777" w:rsidR="00D41D82" w:rsidRDefault="00D41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vMerge/>
          </w:tcPr>
          <w:p w14:paraId="7896073C" w14:textId="77777777" w:rsidR="00D41D82" w:rsidRDefault="00D41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5" w:type="dxa"/>
            <w:gridSpan w:val="6"/>
            <w:vAlign w:val="center"/>
          </w:tcPr>
          <w:p w14:paraId="66601530" w14:textId="26F2A41F" w:rsidR="00D41D82" w:rsidRPr="00333C2B" w:rsidRDefault="00D41D82" w:rsidP="00C1225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</w:tr>
      <w:tr w:rsidR="00D41D82" w:rsidRPr="00333C2B" w14:paraId="46419134" w14:textId="77777777" w:rsidTr="00B279A8">
        <w:trPr>
          <w:trHeight w:val="340"/>
        </w:trPr>
        <w:tc>
          <w:tcPr>
            <w:tcW w:w="495" w:type="dxa"/>
            <w:vAlign w:val="center"/>
          </w:tcPr>
          <w:p w14:paraId="58032E60" w14:textId="25B1F9C1" w:rsidR="00D41D82" w:rsidRDefault="00D41D82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58" w:type="dxa"/>
            <w:gridSpan w:val="3"/>
            <w:vAlign w:val="center"/>
          </w:tcPr>
          <w:p w14:paraId="0D170C6B" w14:textId="4F3BBC28" w:rsidR="00D41D82" w:rsidRDefault="00D41D82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a Penelitian (lampirkan rincian)</w:t>
            </w:r>
          </w:p>
        </w:tc>
        <w:tc>
          <w:tcPr>
            <w:tcW w:w="5795" w:type="dxa"/>
            <w:gridSpan w:val="6"/>
            <w:vAlign w:val="center"/>
          </w:tcPr>
          <w:p w14:paraId="4798A6BE" w14:textId="1D574976" w:rsidR="00D41D82" w:rsidRPr="00333C2B" w:rsidRDefault="00D41D82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. </w:t>
            </w:r>
          </w:p>
        </w:tc>
      </w:tr>
    </w:tbl>
    <w:p w14:paraId="520FBF3A" w14:textId="77777777" w:rsidR="00430B51" w:rsidRDefault="00430B51" w:rsidP="00556B38">
      <w:pPr>
        <w:rPr>
          <w:rFonts w:ascii="Arial" w:hAnsi="Arial" w:cs="Arial"/>
          <w:sz w:val="20"/>
          <w:szCs w:val="20"/>
        </w:rPr>
      </w:pPr>
    </w:p>
    <w:p w14:paraId="6149AC32" w14:textId="69969CF1" w:rsidR="00556B38" w:rsidRPr="00684FCA" w:rsidRDefault="00556B38" w:rsidP="00556B38">
      <w:pPr>
        <w:rPr>
          <w:rFonts w:ascii="Arial" w:hAnsi="Arial" w:cs="Arial"/>
          <w:sz w:val="20"/>
          <w:szCs w:val="20"/>
        </w:rPr>
      </w:pPr>
      <w:r w:rsidRPr="00684FCA">
        <w:rPr>
          <w:rFonts w:ascii="Arial" w:hAnsi="Arial" w:cs="Arial"/>
          <w:sz w:val="20"/>
          <w:szCs w:val="20"/>
        </w:rPr>
        <w:t>*) coret yang tidak diperlukan</w:t>
      </w:r>
    </w:p>
    <w:p w14:paraId="3C995474" w14:textId="77777777" w:rsidR="00556B38" w:rsidRDefault="00556B38"/>
    <w:p w14:paraId="466E93BA" w14:textId="77777777" w:rsidR="000B29DB" w:rsidRDefault="000B29DB">
      <w:r>
        <w:br w:type="page"/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85"/>
        <w:gridCol w:w="2535"/>
        <w:gridCol w:w="282"/>
        <w:gridCol w:w="2900"/>
        <w:gridCol w:w="3446"/>
      </w:tblGrid>
      <w:tr w:rsidR="00F45967" w:rsidRPr="00781832" w14:paraId="2BD9FDEB" w14:textId="77777777" w:rsidTr="00B279A8">
        <w:trPr>
          <w:trHeight w:val="34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A659B" w14:textId="40B544A9" w:rsidR="00F45967" w:rsidRPr="00781832" w:rsidRDefault="00F45967" w:rsidP="00B16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83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.</w:t>
            </w:r>
          </w:p>
        </w:tc>
        <w:tc>
          <w:tcPr>
            <w:tcW w:w="915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8BDE6" w14:textId="30AB3A5C" w:rsidR="00F45967" w:rsidRPr="00781832" w:rsidRDefault="00F45967" w:rsidP="00B16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832">
              <w:rPr>
                <w:rFonts w:ascii="Arial" w:hAnsi="Arial" w:cs="Arial"/>
                <w:b/>
                <w:bCs/>
                <w:sz w:val="20"/>
                <w:szCs w:val="20"/>
              </w:rPr>
              <w:t>Informasi Penelitian</w:t>
            </w:r>
          </w:p>
        </w:tc>
      </w:tr>
      <w:tr w:rsidR="00117248" w:rsidRPr="00781832" w14:paraId="549EFBD6" w14:textId="77777777" w:rsidTr="0081452A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7B8720B7" w14:textId="21C9482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32" w:type="dxa"/>
            <w:tcBorders>
              <w:right w:val="nil"/>
            </w:tcBorders>
            <w:vAlign w:val="center"/>
          </w:tcPr>
          <w:p w14:paraId="1848CABE" w14:textId="6245604F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Ringkasan usulan penelitian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B968A3B" w14:textId="63B76609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8" w:type="dxa"/>
            <w:gridSpan w:val="2"/>
            <w:tcBorders>
              <w:left w:val="nil"/>
            </w:tcBorders>
            <w:vAlign w:val="center"/>
          </w:tcPr>
          <w:p w14:paraId="6FC4312A" w14:textId="7349E580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(ringkasan dalam 200 – 400 kata)</w:t>
            </w:r>
          </w:p>
        </w:tc>
      </w:tr>
      <w:tr w:rsidR="00117248" w:rsidRPr="00781832" w14:paraId="2809B51D" w14:textId="77777777" w:rsidTr="00D7073A">
        <w:trPr>
          <w:trHeight w:val="1417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126BAAC9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gridSpan w:val="4"/>
            <w:tcBorders>
              <w:bottom w:val="single" w:sz="4" w:space="0" w:color="auto"/>
            </w:tcBorders>
            <w:vAlign w:val="center"/>
          </w:tcPr>
          <w:p w14:paraId="51E70DD0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781832" w14:paraId="6728910C" w14:textId="77777777" w:rsidTr="0081452A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7B66D263" w14:textId="0EC1548C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32" w:type="dxa"/>
            <w:tcBorders>
              <w:right w:val="nil"/>
            </w:tcBorders>
            <w:vAlign w:val="center"/>
          </w:tcPr>
          <w:p w14:paraId="32A21C46" w14:textId="62704F42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Alasan dilakukan penelitian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0236A19" w14:textId="1A8CA200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8" w:type="dxa"/>
            <w:gridSpan w:val="2"/>
            <w:tcBorders>
              <w:left w:val="nil"/>
            </w:tcBorders>
            <w:vAlign w:val="center"/>
          </w:tcPr>
          <w:p w14:paraId="7F226FD1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781832" w14:paraId="0BD74638" w14:textId="77777777" w:rsidTr="00D7073A">
        <w:trPr>
          <w:trHeight w:val="1134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1B66A0E1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gridSpan w:val="4"/>
            <w:tcBorders>
              <w:bottom w:val="single" w:sz="4" w:space="0" w:color="auto"/>
            </w:tcBorders>
            <w:vAlign w:val="center"/>
          </w:tcPr>
          <w:p w14:paraId="3D233C90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781832" w14:paraId="0A3378D3" w14:textId="77777777" w:rsidTr="0081452A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44E5BC3A" w14:textId="21329414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32" w:type="dxa"/>
            <w:tcBorders>
              <w:right w:val="nil"/>
            </w:tcBorders>
            <w:vAlign w:val="center"/>
          </w:tcPr>
          <w:p w14:paraId="3C72C467" w14:textId="02DF2214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Tujuan Penelitian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9E57A43" w14:textId="3D01AD44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8" w:type="dxa"/>
            <w:gridSpan w:val="2"/>
            <w:tcBorders>
              <w:left w:val="nil"/>
            </w:tcBorders>
            <w:vAlign w:val="center"/>
          </w:tcPr>
          <w:p w14:paraId="72FDB5C7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781832" w14:paraId="684A8FA1" w14:textId="77777777" w:rsidTr="00D7073A">
        <w:trPr>
          <w:trHeight w:val="1134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28B1D0C1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gridSpan w:val="4"/>
            <w:tcBorders>
              <w:bottom w:val="single" w:sz="4" w:space="0" w:color="auto"/>
            </w:tcBorders>
            <w:vAlign w:val="center"/>
          </w:tcPr>
          <w:p w14:paraId="0E36D308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781832" w14:paraId="6036656C" w14:textId="77777777" w:rsidTr="0081452A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3C8D1370" w14:textId="2402F598" w:rsidR="00117248" w:rsidRPr="00781832" w:rsidRDefault="00D7073A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4</w:t>
            </w:r>
            <w:r w:rsidR="00117248" w:rsidRPr="007818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32" w:type="dxa"/>
            <w:tcBorders>
              <w:right w:val="nil"/>
            </w:tcBorders>
            <w:vAlign w:val="center"/>
          </w:tcPr>
          <w:p w14:paraId="0B2F7EAA" w14:textId="7F6C07C5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Manfaat Penelitian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81B0478" w14:textId="6E72F9FD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8" w:type="dxa"/>
            <w:gridSpan w:val="2"/>
            <w:tcBorders>
              <w:left w:val="nil"/>
            </w:tcBorders>
            <w:vAlign w:val="center"/>
          </w:tcPr>
          <w:p w14:paraId="3DBEEA7C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781832" w14:paraId="70D3533A" w14:textId="77777777" w:rsidTr="00D7073A">
        <w:trPr>
          <w:trHeight w:val="1134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2D40CD1E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gridSpan w:val="4"/>
            <w:vAlign w:val="center"/>
          </w:tcPr>
          <w:p w14:paraId="7B7273D9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38A" w:rsidRPr="00781832" w14:paraId="4B74027E" w14:textId="77777777" w:rsidTr="00823B5F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1EDE64AC" w14:textId="5D253A45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32" w:type="dxa"/>
            <w:tcBorders>
              <w:right w:val="nil"/>
            </w:tcBorders>
            <w:vAlign w:val="center"/>
          </w:tcPr>
          <w:p w14:paraId="54C8E603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Jumlah sampel penelitian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A2CDE87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8" w:type="dxa"/>
            <w:gridSpan w:val="2"/>
            <w:tcBorders>
              <w:left w:val="nil"/>
            </w:tcBorders>
            <w:vAlign w:val="center"/>
          </w:tcPr>
          <w:p w14:paraId="6661A7EC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(dapat dilengkapi dengan cara perhitungan jumlah sampel)</w:t>
            </w:r>
          </w:p>
        </w:tc>
      </w:tr>
      <w:tr w:rsidR="0064638A" w:rsidRPr="00781832" w14:paraId="7899F6D9" w14:textId="77777777" w:rsidTr="00823B5F">
        <w:trPr>
          <w:trHeight w:val="1134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3C907BFB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gridSpan w:val="4"/>
            <w:vAlign w:val="center"/>
          </w:tcPr>
          <w:p w14:paraId="0DF12EB8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38A" w:rsidRPr="00781832" w14:paraId="06E43988" w14:textId="77777777" w:rsidTr="00823B5F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09412729" w14:textId="2CCBC6E2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15" w:type="dxa"/>
            <w:gridSpan w:val="2"/>
            <w:tcBorders>
              <w:bottom w:val="nil"/>
            </w:tcBorders>
            <w:vAlign w:val="center"/>
          </w:tcPr>
          <w:p w14:paraId="23880612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Cara Memilih Sampel</w:t>
            </w:r>
          </w:p>
        </w:tc>
        <w:tc>
          <w:tcPr>
            <w:tcW w:w="6138" w:type="dxa"/>
            <w:gridSpan w:val="2"/>
            <w:vAlign w:val="center"/>
          </w:tcPr>
          <w:p w14:paraId="345DA087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Kriteria Inklusi, meliputi :</w:t>
            </w:r>
          </w:p>
        </w:tc>
      </w:tr>
      <w:tr w:rsidR="0064638A" w:rsidRPr="00781832" w14:paraId="6A2171F4" w14:textId="77777777" w:rsidTr="00823B5F">
        <w:trPr>
          <w:trHeight w:val="1134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C7FCBC0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4DB8918A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2"/>
            <w:vAlign w:val="center"/>
          </w:tcPr>
          <w:p w14:paraId="3CB440A9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38A" w:rsidRPr="00781832" w14:paraId="3FA6A0EE" w14:textId="77777777" w:rsidTr="00823B5F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01D8053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26D0AC19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2"/>
            <w:vAlign w:val="center"/>
          </w:tcPr>
          <w:p w14:paraId="2E66FA8C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Kriteria Eksklusi, meliputi :</w:t>
            </w:r>
          </w:p>
        </w:tc>
      </w:tr>
      <w:tr w:rsidR="0064638A" w:rsidRPr="00781832" w14:paraId="1DF3A46D" w14:textId="77777777" w:rsidTr="00823B5F">
        <w:trPr>
          <w:trHeight w:val="1134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6789CA7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0C1EBCD7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2"/>
            <w:vAlign w:val="center"/>
          </w:tcPr>
          <w:p w14:paraId="123F357D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38A" w:rsidRPr="00781832" w14:paraId="5FCA8490" w14:textId="77777777" w:rsidTr="00823B5F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6F79CED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044BF3D6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2"/>
            <w:vAlign w:val="center"/>
          </w:tcPr>
          <w:p w14:paraId="70D61402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Kriteria </w:t>
            </w:r>
            <w:r w:rsidRPr="00781832">
              <w:rPr>
                <w:rFonts w:ascii="Arial" w:hAnsi="Arial" w:cs="Arial"/>
                <w:i/>
                <w:iCs/>
                <w:sz w:val="20"/>
                <w:szCs w:val="20"/>
              </w:rPr>
              <w:t>Drop Out</w:t>
            </w:r>
            <w:r w:rsidRPr="00781832">
              <w:rPr>
                <w:rFonts w:ascii="Arial" w:hAnsi="Arial" w:cs="Arial"/>
                <w:sz w:val="20"/>
                <w:szCs w:val="20"/>
              </w:rPr>
              <w:t>, meliputi :</w:t>
            </w:r>
          </w:p>
        </w:tc>
      </w:tr>
      <w:tr w:rsidR="0064638A" w:rsidRPr="00781832" w14:paraId="7AB7F343" w14:textId="77777777" w:rsidTr="00823B5F">
        <w:trPr>
          <w:trHeight w:val="1134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774C819E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</w:tcBorders>
            <w:vAlign w:val="center"/>
          </w:tcPr>
          <w:p w14:paraId="4D158D86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2"/>
            <w:vAlign w:val="center"/>
          </w:tcPr>
          <w:p w14:paraId="4EE322B9" w14:textId="77777777" w:rsidR="0064638A" w:rsidRPr="00781832" w:rsidRDefault="0064638A" w:rsidP="00823B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781832" w14:paraId="778C20B6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3538E431" w14:textId="414662CF" w:rsidR="00117248" w:rsidRPr="00781832" w:rsidRDefault="0064638A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7</w:t>
            </w:r>
            <w:r w:rsidR="00117248" w:rsidRPr="007818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53" w:type="dxa"/>
            <w:gridSpan w:val="4"/>
            <w:vAlign w:val="center"/>
          </w:tcPr>
          <w:p w14:paraId="037D4351" w14:textId="31ED6015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 xml:space="preserve">Risiko yang timbul disertai cara mengatasinya : </w:t>
            </w:r>
          </w:p>
        </w:tc>
      </w:tr>
      <w:tr w:rsidR="00117248" w:rsidRPr="00781832" w14:paraId="276CDAA8" w14:textId="77777777" w:rsidTr="006B693B">
        <w:trPr>
          <w:trHeight w:val="85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531FDDB3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gridSpan w:val="4"/>
            <w:vAlign w:val="center"/>
          </w:tcPr>
          <w:p w14:paraId="3926FAB6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93B" w:rsidRPr="00781832" w14:paraId="32CB5D21" w14:textId="77777777" w:rsidTr="006B693B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02053F62" w14:textId="4944BDD0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015" w:type="dxa"/>
            <w:gridSpan w:val="2"/>
            <w:tcBorders>
              <w:bottom w:val="nil"/>
            </w:tcBorders>
            <w:vAlign w:val="center"/>
          </w:tcPr>
          <w:p w14:paraId="1E5D470E" w14:textId="7F8A175C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Metode Penelitian</w:t>
            </w:r>
          </w:p>
        </w:tc>
        <w:tc>
          <w:tcPr>
            <w:tcW w:w="3119" w:type="dxa"/>
            <w:tcBorders>
              <w:bottom w:val="nil"/>
              <w:right w:val="nil"/>
            </w:tcBorders>
            <w:vAlign w:val="center"/>
          </w:tcPr>
          <w:p w14:paraId="504CCE28" w14:textId="4D11C651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Randomisasi</w:t>
            </w:r>
          </w:p>
        </w:tc>
        <w:tc>
          <w:tcPr>
            <w:tcW w:w="3019" w:type="dxa"/>
            <w:tcBorders>
              <w:left w:val="nil"/>
              <w:bottom w:val="nil"/>
            </w:tcBorders>
            <w:vAlign w:val="center"/>
          </w:tcPr>
          <w:p w14:paraId="2D8DC500" w14:textId="135DBF92" w:rsidR="006B693B" w:rsidRPr="00781832" w:rsidRDefault="006B693B" w:rsidP="00B16C3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781832">
              <w:rPr>
                <w:rFonts w:ascii="Arial" w:hAnsi="Arial" w:cs="Arial"/>
                <w:i/>
                <w:iCs/>
                <w:sz w:val="20"/>
                <w:szCs w:val="20"/>
              </w:rPr>
              <w:t>ross Over</w:t>
            </w:r>
          </w:p>
        </w:tc>
      </w:tr>
      <w:tr w:rsidR="006B693B" w:rsidRPr="00781832" w14:paraId="18C1759B" w14:textId="77777777" w:rsidTr="006B693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AD641B6" w14:textId="77777777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08A3CB45" w14:textId="2B39F59A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 xml:space="preserve">(beri tanda </w:t>
            </w:r>
            <w:r w:rsidRPr="00781832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7818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0B3E8B19" w14:textId="60C4E3EC" w:rsidR="006B693B" w:rsidRPr="00781832" w:rsidRDefault="006B693B" w:rsidP="00B16C3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832">
              <w:rPr>
                <w:rFonts w:ascii="Arial" w:hAnsi="Arial" w:cs="Arial"/>
                <w:i/>
                <w:iCs/>
                <w:sz w:val="20"/>
                <w:szCs w:val="20"/>
              </w:rPr>
              <w:t>open labelled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</w:tcBorders>
            <w:vAlign w:val="center"/>
          </w:tcPr>
          <w:p w14:paraId="796AFEE4" w14:textId="76CAF20E" w:rsidR="006B693B" w:rsidRPr="00781832" w:rsidRDefault="006B693B" w:rsidP="00B16C3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832">
              <w:rPr>
                <w:rFonts w:ascii="Arial" w:hAnsi="Arial" w:cs="Arial"/>
                <w:i/>
                <w:iCs/>
                <w:sz w:val="20"/>
                <w:szCs w:val="20"/>
              </w:rPr>
              <w:t>Treatment Controlled</w:t>
            </w:r>
          </w:p>
        </w:tc>
      </w:tr>
      <w:tr w:rsidR="006B693B" w:rsidRPr="00781832" w14:paraId="37D97530" w14:textId="77777777" w:rsidTr="006B693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F2936EB" w14:textId="77777777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1B2CB8BB" w14:textId="77777777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1DB78C04" w14:textId="7ECF9123" w:rsidR="006B693B" w:rsidRPr="00781832" w:rsidRDefault="006B693B" w:rsidP="00B16C3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781832">
              <w:rPr>
                <w:rFonts w:ascii="Arial" w:hAnsi="Arial" w:cs="Arial"/>
                <w:i/>
                <w:iCs/>
                <w:sz w:val="20"/>
                <w:szCs w:val="20"/>
              </w:rPr>
              <w:t>ingle Blind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</w:tcBorders>
            <w:vAlign w:val="center"/>
          </w:tcPr>
          <w:p w14:paraId="25834421" w14:textId="05922CED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Paralel</w:t>
            </w:r>
          </w:p>
        </w:tc>
      </w:tr>
      <w:tr w:rsidR="006B693B" w:rsidRPr="00781832" w14:paraId="446DF36D" w14:textId="77777777" w:rsidTr="006B693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8F5DF8E" w14:textId="77777777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6B8E2E03" w14:textId="77777777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48882AB7" w14:textId="1FA58053" w:rsidR="006B693B" w:rsidRPr="00781832" w:rsidRDefault="006B693B" w:rsidP="00B16C3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832">
              <w:rPr>
                <w:rFonts w:ascii="Arial" w:hAnsi="Arial" w:cs="Arial"/>
                <w:i/>
                <w:iCs/>
                <w:sz w:val="20"/>
                <w:szCs w:val="20"/>
              </w:rPr>
              <w:t>Double Blind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</w:tcBorders>
            <w:vAlign w:val="center"/>
          </w:tcPr>
          <w:p w14:paraId="2ADB919D" w14:textId="13125C6A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Lain – lain, </w:t>
            </w:r>
            <w:proofErr w:type="gramStart"/>
            <w:r w:rsidRPr="00781832">
              <w:rPr>
                <w:rFonts w:ascii="Arial" w:hAnsi="Arial" w:cs="Arial"/>
                <w:sz w:val="20"/>
                <w:szCs w:val="20"/>
              </w:rPr>
              <w:t>sebutkan :</w:t>
            </w:r>
            <w:proofErr w:type="gramEnd"/>
            <w:r w:rsidRPr="00781832"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6B693B" w:rsidRPr="00781832" w14:paraId="7F57CC1F" w14:textId="77777777" w:rsidTr="006B693B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194D47EC" w14:textId="77777777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4CCE367" w14:textId="77777777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3CC8E1" w14:textId="15BA32EC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Plasebo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F306C7" w14:textId="0A1B2EAF" w:rsidR="006B693B" w:rsidRPr="00781832" w:rsidRDefault="006B693B" w:rsidP="006B693B">
            <w:pPr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</w:tc>
      </w:tr>
    </w:tbl>
    <w:p w14:paraId="4857F10F" w14:textId="2BA0B66D" w:rsidR="006B693B" w:rsidRDefault="006B693B"/>
    <w:p w14:paraId="4F8349D7" w14:textId="77777777" w:rsidR="006B693B" w:rsidRDefault="006B693B">
      <w:r>
        <w:br w:type="page"/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5"/>
        <w:gridCol w:w="519"/>
        <w:gridCol w:w="2496"/>
        <w:gridCol w:w="567"/>
        <w:gridCol w:w="851"/>
        <w:gridCol w:w="1984"/>
        <w:gridCol w:w="2736"/>
      </w:tblGrid>
      <w:tr w:rsidR="00702FE9" w:rsidRPr="00781832" w14:paraId="21522319" w14:textId="77777777" w:rsidTr="00702FE9">
        <w:trPr>
          <w:trHeight w:val="680"/>
        </w:trPr>
        <w:tc>
          <w:tcPr>
            <w:tcW w:w="495" w:type="dxa"/>
            <w:tcBorders>
              <w:bottom w:val="nil"/>
            </w:tcBorders>
            <w:vAlign w:val="center"/>
          </w:tcPr>
          <w:p w14:paraId="06070D1B" w14:textId="5B7BD405" w:rsidR="00702FE9" w:rsidRPr="00781832" w:rsidRDefault="00702FE9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9153" w:type="dxa"/>
            <w:gridSpan w:val="6"/>
            <w:tcBorders>
              <w:bottom w:val="single" w:sz="4" w:space="0" w:color="auto"/>
            </w:tcBorders>
            <w:vAlign w:val="center"/>
          </w:tcPr>
          <w:p w14:paraId="7DB84593" w14:textId="70CAC6FF" w:rsidR="00702FE9" w:rsidRPr="00781832" w:rsidRDefault="00702FE9" w:rsidP="00702F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 xml:space="preserve">Apakah Penelitian merupakan Penelitian Obat Baru (Investigational New Grug = IND) / Peralatan Baru (Investigational New Equipmen =INE) / Metode atau teknik </w:t>
            </w:r>
            <w:proofErr w:type="gramStart"/>
            <w:r w:rsidRPr="00781832">
              <w:rPr>
                <w:rFonts w:ascii="Arial" w:hAnsi="Arial" w:cs="Arial"/>
                <w:sz w:val="20"/>
                <w:szCs w:val="20"/>
              </w:rPr>
              <w:t>baru</w:t>
            </w:r>
            <w:r w:rsidR="00FC7D5E" w:rsidRPr="00781832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="00FC7D5E" w:rsidRPr="00781832">
              <w:rPr>
                <w:rFonts w:ascii="Arial" w:hAnsi="Arial" w:cs="Arial"/>
                <w:sz w:val="20"/>
                <w:szCs w:val="20"/>
              </w:rPr>
              <w:t xml:space="preserve"> (beri tanda </w:t>
            </w:r>
            <w:r w:rsidR="00FC7D5E" w:rsidRPr="00781832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="00FC7D5E" w:rsidRPr="007818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2FE9" w:rsidRPr="00781832" w14:paraId="0F22AE7F" w14:textId="77777777" w:rsidTr="00702FE9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D8D7A2D" w14:textId="77777777" w:rsidR="00702FE9" w:rsidRPr="00781832" w:rsidRDefault="00702FE9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794D940" w14:textId="01958ABA" w:rsidR="00702FE9" w:rsidRPr="00781832" w:rsidRDefault="00702FE9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Tidak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5F6257" w14:textId="77777777" w:rsidR="00702FE9" w:rsidRPr="00781832" w:rsidRDefault="00702FE9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4C6145" w14:textId="77777777" w:rsidR="00702FE9" w:rsidRPr="00781832" w:rsidRDefault="00702FE9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left w:val="nil"/>
              <w:bottom w:val="single" w:sz="4" w:space="0" w:color="auto"/>
            </w:tcBorders>
            <w:vAlign w:val="center"/>
          </w:tcPr>
          <w:p w14:paraId="3F3C80B6" w14:textId="77777777" w:rsidR="00702FE9" w:rsidRPr="00781832" w:rsidRDefault="00702FE9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BC" w:rsidRPr="00781832" w14:paraId="4D609099" w14:textId="77777777" w:rsidTr="00702FE9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FA75B73" w14:textId="5EB55146" w:rsidR="008261BC" w:rsidRPr="00781832" w:rsidRDefault="008261BC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26C1F85" w14:textId="4E6AFB62" w:rsidR="008261BC" w:rsidRPr="00781832" w:rsidRDefault="00702FE9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Y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9021BDD" w14:textId="11EC20E7" w:rsidR="008261BC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IN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3D25C" w14:textId="0A052CF3" w:rsidR="008261BC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 xml:space="preserve">No. Reg POM 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A14E6" w14:textId="19E039AB" w:rsidR="008261BC" w:rsidRPr="00781832" w:rsidRDefault="008261BC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BC" w:rsidRPr="00781832" w14:paraId="370645A5" w14:textId="77777777" w:rsidTr="00702FE9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7ECA53A" w14:textId="77777777" w:rsidR="008261BC" w:rsidRPr="00781832" w:rsidRDefault="008261BC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1C8B5E9D" w14:textId="77777777" w:rsidR="008261BC" w:rsidRPr="00781832" w:rsidRDefault="008261BC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29B97DE2" w14:textId="77777777" w:rsidR="008261BC" w:rsidRPr="00781832" w:rsidRDefault="008261BC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C1F2091" w14:textId="7A652863" w:rsidR="008261BC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 xml:space="preserve">Nama 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61312FDE" w14:textId="06ACDE60" w:rsidR="008261BC" w:rsidRPr="00781832" w:rsidRDefault="008261BC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93B" w:rsidRPr="00781832" w14:paraId="2B94DC9B" w14:textId="77777777" w:rsidTr="00702FE9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B644917" w14:textId="77777777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0154D6AB" w14:textId="77777777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2EBC1366" w14:textId="77777777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040E928" w14:textId="6157E281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 xml:space="preserve">Sponsor 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553D4BE1" w14:textId="2E163A77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93B" w:rsidRPr="00781832" w14:paraId="5BC21C3F" w14:textId="77777777" w:rsidTr="00702FE9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6B92C12" w14:textId="77777777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38DC9D49" w14:textId="77777777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028ABEFB" w14:textId="77777777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FCD6546" w14:textId="0C84EF15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 xml:space="preserve">Nama Perusahan 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25B2E9DA" w14:textId="5EF4C2B4" w:rsidR="006B693B" w:rsidRPr="00781832" w:rsidRDefault="006B693B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FE9" w:rsidRPr="00781832" w14:paraId="3F6DD793" w14:textId="77777777" w:rsidTr="00702FE9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B0722FF" w14:textId="77777777" w:rsidR="00702FE9" w:rsidRPr="00781832" w:rsidRDefault="00702FE9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7BD65199" w14:textId="77777777" w:rsidR="00702FE9" w:rsidRPr="00781832" w:rsidRDefault="00702FE9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80546ED" w14:textId="77777777" w:rsidR="00702FE9" w:rsidRPr="00781832" w:rsidRDefault="00702FE9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7EE51D" w14:textId="5E02CD20" w:rsidR="00702FE9" w:rsidRPr="00781832" w:rsidRDefault="00702FE9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Ijin Dinkes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78285C67" w14:textId="7EF09B7A" w:rsidR="00702FE9" w:rsidRPr="00781832" w:rsidRDefault="00702FE9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(lampirkan jika ada)</w:t>
            </w:r>
          </w:p>
        </w:tc>
      </w:tr>
      <w:tr w:rsidR="006B693B" w:rsidRPr="00781832" w14:paraId="629C8E75" w14:textId="77777777" w:rsidTr="00702FE9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16C64DC" w14:textId="77777777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66664BE6" w14:textId="69C1AC5F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7D7A99AE" w14:textId="2B8278DB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66B453" w14:textId="13F3AC3A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 xml:space="preserve">No. Reg POM 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7620C7C4" w14:textId="77777777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93B" w:rsidRPr="00781832" w14:paraId="3E759C0C" w14:textId="77777777" w:rsidTr="00702FE9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973227F" w14:textId="77777777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40FF1C22" w14:textId="77777777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15E719F6" w14:textId="77777777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DDBA6D1" w14:textId="0622E86B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 xml:space="preserve">Nama 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4E9B7F75" w14:textId="77777777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93B" w:rsidRPr="00781832" w14:paraId="18762034" w14:textId="77777777" w:rsidTr="00702FE9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5EBFCA4" w14:textId="77777777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5947F153" w14:textId="77777777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3801DD83" w14:textId="77777777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A9BB4B2" w14:textId="043AFEF5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 xml:space="preserve">Sponsor 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026FDCCC" w14:textId="77777777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93B" w:rsidRPr="00781832" w14:paraId="51B023E9" w14:textId="77777777" w:rsidTr="00702FE9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A625701" w14:textId="77777777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69B083F9" w14:textId="77777777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33C3D3A8" w14:textId="77777777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A9B9298" w14:textId="6653A550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 xml:space="preserve">Nama Perusahan 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3D53C4C2" w14:textId="77777777" w:rsidR="006B693B" w:rsidRPr="00781832" w:rsidRDefault="006B693B" w:rsidP="006B6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FE9" w:rsidRPr="00781832" w14:paraId="7B1ED437" w14:textId="77777777" w:rsidTr="00DA6ED8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484CE641" w14:textId="77777777" w:rsidR="00702FE9" w:rsidRPr="00781832" w:rsidRDefault="00702FE9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92A2C58" w14:textId="77777777" w:rsidR="00702FE9" w:rsidRPr="00781832" w:rsidRDefault="00702FE9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1F418E9" w14:textId="77777777" w:rsidR="00702FE9" w:rsidRPr="00781832" w:rsidRDefault="00702FE9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C6CA6E5" w14:textId="49FD33E1" w:rsidR="00702FE9" w:rsidRPr="00781832" w:rsidRDefault="00702FE9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Ijin Dinkes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2F4B6999" w14:textId="11BC161C" w:rsidR="00702FE9" w:rsidRPr="00781832" w:rsidRDefault="00702FE9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(lampirkan jika ada)</w:t>
            </w:r>
          </w:p>
        </w:tc>
      </w:tr>
      <w:tr w:rsidR="00FC7D5E" w:rsidRPr="00781832" w14:paraId="6EBB04BE" w14:textId="77777777" w:rsidTr="00DA6ED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0B36850A" w14:textId="15301FE3" w:rsidR="00FC7D5E" w:rsidRPr="00781832" w:rsidRDefault="00FC7D5E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0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2412990" w14:textId="33F10B01" w:rsidR="00FC7D5E" w:rsidRPr="00781832" w:rsidRDefault="00FC7D5E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Informasi tentang bahan coba</w:t>
            </w:r>
          </w:p>
        </w:tc>
        <w:tc>
          <w:tcPr>
            <w:tcW w:w="6138" w:type="dxa"/>
            <w:gridSpan w:val="4"/>
            <w:tcBorders>
              <w:left w:val="single" w:sz="4" w:space="0" w:color="auto"/>
            </w:tcBorders>
            <w:vAlign w:val="center"/>
          </w:tcPr>
          <w:p w14:paraId="440E2C01" w14:textId="1FEBFD3F" w:rsidR="00FC7D5E" w:rsidRPr="00781832" w:rsidRDefault="00FC7D5E" w:rsidP="00FC7D5E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Efikasi bahan coba</w:t>
            </w:r>
          </w:p>
        </w:tc>
      </w:tr>
      <w:tr w:rsidR="00FC7D5E" w:rsidRPr="00781832" w14:paraId="5406849C" w14:textId="77777777" w:rsidTr="00DA6ED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D9A3A17" w14:textId="77777777" w:rsidR="00FC7D5E" w:rsidRPr="00781832" w:rsidRDefault="00FC7D5E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B35189" w14:textId="77777777" w:rsidR="00FC7D5E" w:rsidRPr="00781832" w:rsidRDefault="00FC7D5E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4"/>
            <w:tcBorders>
              <w:left w:val="single" w:sz="4" w:space="0" w:color="auto"/>
            </w:tcBorders>
            <w:vAlign w:val="center"/>
          </w:tcPr>
          <w:p w14:paraId="4A4BABB1" w14:textId="77777777" w:rsidR="00FC7D5E" w:rsidRPr="00781832" w:rsidRDefault="00FC7D5E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D5E" w:rsidRPr="00781832" w14:paraId="7D2D06BE" w14:textId="77777777" w:rsidTr="00DA6ED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1270107" w14:textId="77777777" w:rsidR="00FC7D5E" w:rsidRPr="00781832" w:rsidRDefault="00FC7D5E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5F2D81" w14:textId="77777777" w:rsidR="00FC7D5E" w:rsidRPr="00781832" w:rsidRDefault="00FC7D5E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4"/>
            <w:tcBorders>
              <w:left w:val="single" w:sz="4" w:space="0" w:color="auto"/>
            </w:tcBorders>
            <w:vAlign w:val="center"/>
          </w:tcPr>
          <w:p w14:paraId="7E617E08" w14:textId="4016D720" w:rsidR="00FC7D5E" w:rsidRPr="00781832" w:rsidRDefault="00FC7D5E" w:rsidP="00FC7D5E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Keamanan</w:t>
            </w:r>
          </w:p>
        </w:tc>
      </w:tr>
      <w:tr w:rsidR="00FC7D5E" w:rsidRPr="00781832" w14:paraId="2A2033C5" w14:textId="77777777" w:rsidTr="00DA6ED8">
        <w:trPr>
          <w:trHeight w:val="340"/>
        </w:trPr>
        <w:tc>
          <w:tcPr>
            <w:tcW w:w="495" w:type="dxa"/>
            <w:tcBorders>
              <w:top w:val="nil"/>
            </w:tcBorders>
            <w:vAlign w:val="center"/>
          </w:tcPr>
          <w:p w14:paraId="63B1C9CE" w14:textId="77777777" w:rsidR="00FC7D5E" w:rsidRPr="00781832" w:rsidRDefault="00FC7D5E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697DC79" w14:textId="77777777" w:rsidR="00FC7D5E" w:rsidRPr="00781832" w:rsidRDefault="00FC7D5E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4"/>
            <w:tcBorders>
              <w:left w:val="single" w:sz="4" w:space="0" w:color="auto"/>
            </w:tcBorders>
            <w:vAlign w:val="center"/>
          </w:tcPr>
          <w:p w14:paraId="7AF1D25D" w14:textId="77777777" w:rsidR="00FC7D5E" w:rsidRPr="00781832" w:rsidRDefault="00FC7D5E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8" w:rsidRPr="00781832" w14:paraId="6F3811B9" w14:textId="77777777" w:rsidTr="00FE7A52">
        <w:trPr>
          <w:trHeight w:val="340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A365D3E" w14:textId="331814DC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153" w:type="dxa"/>
            <w:gridSpan w:val="6"/>
            <w:vAlign w:val="center"/>
          </w:tcPr>
          <w:p w14:paraId="2AA0A072" w14:textId="5DCDFF94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Data Ini Diisi Bila Menyangkut Uji Klinis Obat</w:t>
            </w:r>
          </w:p>
        </w:tc>
      </w:tr>
      <w:tr w:rsidR="00DA6ED8" w:rsidRPr="00781832" w14:paraId="586052B0" w14:textId="77777777" w:rsidTr="00FE7A52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31C3F20F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gridSpan w:val="3"/>
            <w:vAlign w:val="center"/>
          </w:tcPr>
          <w:p w14:paraId="78D293C8" w14:textId="1A982B6D" w:rsidR="00DA6ED8" w:rsidRPr="00781832" w:rsidRDefault="00DA6ED8" w:rsidP="00DA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Data Produk</w:t>
            </w:r>
          </w:p>
        </w:tc>
        <w:tc>
          <w:tcPr>
            <w:tcW w:w="2835" w:type="dxa"/>
            <w:gridSpan w:val="2"/>
            <w:vAlign w:val="center"/>
          </w:tcPr>
          <w:p w14:paraId="417C6807" w14:textId="38167402" w:rsidR="00DA6ED8" w:rsidRPr="00781832" w:rsidRDefault="00DA6ED8" w:rsidP="00DA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Obat yang diuji</w:t>
            </w:r>
          </w:p>
        </w:tc>
        <w:tc>
          <w:tcPr>
            <w:tcW w:w="2736" w:type="dxa"/>
            <w:vAlign w:val="center"/>
          </w:tcPr>
          <w:p w14:paraId="5CAF9E7F" w14:textId="0A0DC2D7" w:rsidR="00DA6ED8" w:rsidRPr="00781832" w:rsidRDefault="00DA6ED8" w:rsidP="00DA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Obat Pendamping</w:t>
            </w:r>
          </w:p>
        </w:tc>
      </w:tr>
      <w:tr w:rsidR="00DA6ED8" w:rsidRPr="00781832" w14:paraId="5A06617E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593EC27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06D7610C" w14:textId="26FBF88B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3063" w:type="dxa"/>
            <w:gridSpan w:val="2"/>
            <w:vAlign w:val="center"/>
          </w:tcPr>
          <w:p w14:paraId="0FB2CAC6" w14:textId="3D53CFDB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Nama Generik</w:t>
            </w:r>
          </w:p>
        </w:tc>
        <w:tc>
          <w:tcPr>
            <w:tcW w:w="2835" w:type="dxa"/>
            <w:gridSpan w:val="2"/>
            <w:vAlign w:val="center"/>
          </w:tcPr>
          <w:p w14:paraId="5919D75C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4F67BE8F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8" w:rsidRPr="00781832" w14:paraId="5F1DC2B4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768A428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246E4DCD" w14:textId="02B0ADBE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063" w:type="dxa"/>
            <w:gridSpan w:val="2"/>
            <w:vAlign w:val="center"/>
          </w:tcPr>
          <w:p w14:paraId="36AB7EF3" w14:textId="4B027DB6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Nama Dagang</w:t>
            </w:r>
          </w:p>
        </w:tc>
        <w:tc>
          <w:tcPr>
            <w:tcW w:w="2835" w:type="dxa"/>
            <w:gridSpan w:val="2"/>
            <w:vAlign w:val="center"/>
          </w:tcPr>
          <w:p w14:paraId="6C320312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55ACBEBA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8" w:rsidRPr="00781832" w14:paraId="01BD89DC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65E104B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41A400B6" w14:textId="69A2076F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063" w:type="dxa"/>
            <w:gridSpan w:val="2"/>
            <w:vAlign w:val="center"/>
          </w:tcPr>
          <w:p w14:paraId="4BBC1C6F" w14:textId="2BE095EC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Nama Kimia</w:t>
            </w:r>
          </w:p>
        </w:tc>
        <w:tc>
          <w:tcPr>
            <w:tcW w:w="2835" w:type="dxa"/>
            <w:gridSpan w:val="2"/>
            <w:vAlign w:val="center"/>
          </w:tcPr>
          <w:p w14:paraId="0A9BB1C2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11FF1461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8" w:rsidRPr="00781832" w14:paraId="5A9D6770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F640B36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C0EE451" w14:textId="0FBF55BC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3063" w:type="dxa"/>
            <w:gridSpan w:val="2"/>
            <w:vAlign w:val="center"/>
          </w:tcPr>
          <w:p w14:paraId="4259DF20" w14:textId="7CA090B1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Kelas Farmakologi</w:t>
            </w:r>
          </w:p>
        </w:tc>
        <w:tc>
          <w:tcPr>
            <w:tcW w:w="2835" w:type="dxa"/>
            <w:gridSpan w:val="2"/>
            <w:vAlign w:val="center"/>
          </w:tcPr>
          <w:p w14:paraId="0CD1B774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64779509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8" w:rsidRPr="00781832" w14:paraId="029A5758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6FF86B3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3DF67C0" w14:textId="28905DC1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3063" w:type="dxa"/>
            <w:gridSpan w:val="2"/>
            <w:vAlign w:val="center"/>
          </w:tcPr>
          <w:p w14:paraId="5C9C3213" w14:textId="5330A5F4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Bentuk sediaan dan kekuatan</w:t>
            </w:r>
          </w:p>
        </w:tc>
        <w:tc>
          <w:tcPr>
            <w:tcW w:w="2835" w:type="dxa"/>
            <w:gridSpan w:val="2"/>
            <w:vAlign w:val="center"/>
          </w:tcPr>
          <w:p w14:paraId="6F39F085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1CCD148E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8" w:rsidRPr="00781832" w14:paraId="2AC2EF99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E379119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4C66B16" w14:textId="28EB02AF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3063" w:type="dxa"/>
            <w:gridSpan w:val="2"/>
            <w:vAlign w:val="center"/>
          </w:tcPr>
          <w:p w14:paraId="3B070056" w14:textId="4F020CF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Kemasan</w:t>
            </w:r>
          </w:p>
        </w:tc>
        <w:tc>
          <w:tcPr>
            <w:tcW w:w="2835" w:type="dxa"/>
            <w:gridSpan w:val="2"/>
            <w:vAlign w:val="center"/>
          </w:tcPr>
          <w:p w14:paraId="16A4B8D0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4852C7AC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8" w:rsidRPr="00781832" w14:paraId="7A17CC7E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812DE41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16E5324A" w14:textId="1A781B0F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3063" w:type="dxa"/>
            <w:gridSpan w:val="2"/>
            <w:vAlign w:val="center"/>
          </w:tcPr>
          <w:p w14:paraId="71C71014" w14:textId="272F8F71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Cara pemberian</w:t>
            </w:r>
          </w:p>
        </w:tc>
        <w:tc>
          <w:tcPr>
            <w:tcW w:w="2835" w:type="dxa"/>
            <w:gridSpan w:val="2"/>
            <w:vAlign w:val="center"/>
          </w:tcPr>
          <w:p w14:paraId="7CC0CF3D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0BDB60A8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8" w:rsidRPr="00781832" w14:paraId="006ACDEF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D9E8C97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468486F3" w14:textId="6D93256F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h.</w:t>
            </w:r>
          </w:p>
        </w:tc>
        <w:tc>
          <w:tcPr>
            <w:tcW w:w="3063" w:type="dxa"/>
            <w:gridSpan w:val="2"/>
            <w:vAlign w:val="center"/>
          </w:tcPr>
          <w:p w14:paraId="6539E91F" w14:textId="7E0EFFA9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Tanggal kadaluarsa</w:t>
            </w:r>
          </w:p>
        </w:tc>
        <w:tc>
          <w:tcPr>
            <w:tcW w:w="2835" w:type="dxa"/>
            <w:gridSpan w:val="2"/>
            <w:vAlign w:val="center"/>
          </w:tcPr>
          <w:p w14:paraId="79B14A16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2174298D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8" w:rsidRPr="00781832" w14:paraId="6765FA63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E21269B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8D3025E" w14:textId="73B35130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3063" w:type="dxa"/>
            <w:gridSpan w:val="2"/>
            <w:vAlign w:val="center"/>
          </w:tcPr>
          <w:p w14:paraId="120EA5DF" w14:textId="05E22B31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No. Batch</w:t>
            </w:r>
          </w:p>
        </w:tc>
        <w:tc>
          <w:tcPr>
            <w:tcW w:w="2835" w:type="dxa"/>
            <w:gridSpan w:val="2"/>
            <w:vAlign w:val="center"/>
          </w:tcPr>
          <w:p w14:paraId="56FE07B2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6A7A0D88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8" w:rsidRPr="00781832" w14:paraId="4FDA6979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09B9F11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0D320B46" w14:textId="183D3F34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j.</w:t>
            </w:r>
          </w:p>
        </w:tc>
        <w:tc>
          <w:tcPr>
            <w:tcW w:w="3063" w:type="dxa"/>
            <w:gridSpan w:val="2"/>
            <w:vAlign w:val="center"/>
          </w:tcPr>
          <w:p w14:paraId="53E72377" w14:textId="1C5730CF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Sertifikat Analisis</w:t>
            </w:r>
          </w:p>
        </w:tc>
        <w:tc>
          <w:tcPr>
            <w:tcW w:w="2835" w:type="dxa"/>
            <w:gridSpan w:val="2"/>
            <w:vAlign w:val="center"/>
          </w:tcPr>
          <w:p w14:paraId="65487E6B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2926C82F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8" w:rsidRPr="00781832" w14:paraId="3B0A701B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EE3E20A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176371FA" w14:textId="3E8391AE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k.</w:t>
            </w:r>
          </w:p>
        </w:tc>
        <w:tc>
          <w:tcPr>
            <w:tcW w:w="3063" w:type="dxa"/>
            <w:gridSpan w:val="2"/>
            <w:vAlign w:val="center"/>
          </w:tcPr>
          <w:p w14:paraId="5D183D37" w14:textId="27DE1A4D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Sertifikat CPOB</w:t>
            </w:r>
          </w:p>
        </w:tc>
        <w:tc>
          <w:tcPr>
            <w:tcW w:w="2835" w:type="dxa"/>
            <w:gridSpan w:val="2"/>
            <w:vAlign w:val="center"/>
          </w:tcPr>
          <w:p w14:paraId="05F14611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1419C0E9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8" w:rsidRPr="00781832" w14:paraId="13278CCB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9DE8E7E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4A0D543C" w14:textId="5DD3B657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l.</w:t>
            </w:r>
          </w:p>
        </w:tc>
        <w:tc>
          <w:tcPr>
            <w:tcW w:w="3063" w:type="dxa"/>
            <w:gridSpan w:val="2"/>
            <w:vAlign w:val="center"/>
          </w:tcPr>
          <w:p w14:paraId="7C65612D" w14:textId="79929551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 xml:space="preserve">Jumlah obat yang diimport </w:t>
            </w:r>
          </w:p>
        </w:tc>
        <w:tc>
          <w:tcPr>
            <w:tcW w:w="2835" w:type="dxa"/>
            <w:gridSpan w:val="2"/>
            <w:vAlign w:val="center"/>
          </w:tcPr>
          <w:p w14:paraId="584E0451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440872C3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8" w:rsidRPr="00781832" w14:paraId="061D309F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CCEF685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AD43404" w14:textId="05710796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3063" w:type="dxa"/>
            <w:gridSpan w:val="2"/>
            <w:vAlign w:val="center"/>
          </w:tcPr>
          <w:p w14:paraId="19DC6648" w14:textId="650977E2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Nama Produsen</w:t>
            </w:r>
          </w:p>
        </w:tc>
        <w:tc>
          <w:tcPr>
            <w:tcW w:w="2835" w:type="dxa"/>
            <w:gridSpan w:val="2"/>
            <w:vAlign w:val="center"/>
          </w:tcPr>
          <w:p w14:paraId="374C900E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0F3F2FE5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8" w:rsidRPr="00781832" w14:paraId="1C1526AA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1BA3B62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084D2D4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vAlign w:val="center"/>
          </w:tcPr>
          <w:p w14:paraId="7298D9A4" w14:textId="3A28F97E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Alamat Produsen</w:t>
            </w:r>
          </w:p>
        </w:tc>
        <w:tc>
          <w:tcPr>
            <w:tcW w:w="2835" w:type="dxa"/>
            <w:gridSpan w:val="2"/>
            <w:vAlign w:val="center"/>
          </w:tcPr>
          <w:p w14:paraId="6CE2657B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445C1818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8" w:rsidRPr="00781832" w14:paraId="1AD30852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FD8A862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25C08381" w14:textId="5B59D51F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3063" w:type="dxa"/>
            <w:gridSpan w:val="2"/>
            <w:vAlign w:val="center"/>
          </w:tcPr>
          <w:p w14:paraId="6581C5C6" w14:textId="777B01BF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Nama Importir</w:t>
            </w:r>
          </w:p>
        </w:tc>
        <w:tc>
          <w:tcPr>
            <w:tcW w:w="2835" w:type="dxa"/>
            <w:gridSpan w:val="2"/>
            <w:vAlign w:val="center"/>
          </w:tcPr>
          <w:p w14:paraId="3E8D3BEF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4B411518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8" w:rsidRPr="00781832" w14:paraId="568929FD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B2FC631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02D314EE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vAlign w:val="center"/>
          </w:tcPr>
          <w:p w14:paraId="76D69ABE" w14:textId="2EFBB5DC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Alamat Importir</w:t>
            </w:r>
          </w:p>
        </w:tc>
        <w:tc>
          <w:tcPr>
            <w:tcW w:w="2835" w:type="dxa"/>
            <w:gridSpan w:val="2"/>
            <w:vAlign w:val="center"/>
          </w:tcPr>
          <w:p w14:paraId="21FB5247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419043E3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8" w:rsidRPr="00781832" w14:paraId="7A7ABAB7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AD1458A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29659F6B" w14:textId="3A3DB50C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3063" w:type="dxa"/>
            <w:gridSpan w:val="2"/>
            <w:tcBorders>
              <w:bottom w:val="single" w:sz="4" w:space="0" w:color="auto"/>
            </w:tcBorders>
            <w:vAlign w:val="center"/>
          </w:tcPr>
          <w:p w14:paraId="3AA18F02" w14:textId="2BA856C7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Status peredaran obat uji di negara lain</w:t>
            </w:r>
          </w:p>
        </w:tc>
        <w:tc>
          <w:tcPr>
            <w:tcW w:w="2835" w:type="dxa"/>
            <w:gridSpan w:val="2"/>
            <w:vAlign w:val="center"/>
          </w:tcPr>
          <w:p w14:paraId="62F80FF9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6189B1E6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A52" w:rsidRPr="00781832" w14:paraId="2240B6BC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75486A4" w14:textId="77777777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nil"/>
            </w:tcBorders>
            <w:vAlign w:val="center"/>
          </w:tcPr>
          <w:p w14:paraId="10BE29D9" w14:textId="06FD94F3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p.</w:t>
            </w:r>
          </w:p>
        </w:tc>
        <w:tc>
          <w:tcPr>
            <w:tcW w:w="3063" w:type="dxa"/>
            <w:gridSpan w:val="2"/>
            <w:tcBorders>
              <w:bottom w:val="nil"/>
            </w:tcBorders>
            <w:vAlign w:val="center"/>
          </w:tcPr>
          <w:p w14:paraId="6A58179C" w14:textId="70718F7B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Fase uji klinis</w:t>
            </w:r>
          </w:p>
        </w:tc>
        <w:tc>
          <w:tcPr>
            <w:tcW w:w="2835" w:type="dxa"/>
            <w:gridSpan w:val="2"/>
            <w:vAlign w:val="center"/>
          </w:tcPr>
          <w:p w14:paraId="508EBB33" w14:textId="35E19E4E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Fase I</w:t>
            </w:r>
          </w:p>
        </w:tc>
        <w:tc>
          <w:tcPr>
            <w:tcW w:w="2736" w:type="dxa"/>
            <w:vAlign w:val="center"/>
          </w:tcPr>
          <w:p w14:paraId="0EB07337" w14:textId="26708450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Fase I</w:t>
            </w:r>
          </w:p>
        </w:tc>
      </w:tr>
      <w:tr w:rsidR="00FE7A52" w:rsidRPr="00781832" w14:paraId="26950DAB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0CCB236" w14:textId="77777777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14:paraId="67DD7CE2" w14:textId="77777777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nil"/>
              <w:bottom w:val="nil"/>
            </w:tcBorders>
            <w:vAlign w:val="center"/>
          </w:tcPr>
          <w:p w14:paraId="370CDDF1" w14:textId="77777777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3AB395A" w14:textId="4B5DC915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Fase II</w:t>
            </w:r>
          </w:p>
        </w:tc>
        <w:tc>
          <w:tcPr>
            <w:tcW w:w="2736" w:type="dxa"/>
            <w:vAlign w:val="center"/>
          </w:tcPr>
          <w:p w14:paraId="5AC3DA28" w14:textId="4590B459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Fase II</w:t>
            </w:r>
          </w:p>
        </w:tc>
      </w:tr>
      <w:tr w:rsidR="00FE7A52" w:rsidRPr="00781832" w14:paraId="58476A0A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7BA4252" w14:textId="77777777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14:paraId="4F8F10D1" w14:textId="77777777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nil"/>
              <w:bottom w:val="nil"/>
            </w:tcBorders>
            <w:vAlign w:val="center"/>
          </w:tcPr>
          <w:p w14:paraId="3E84F146" w14:textId="77777777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D28F1FC" w14:textId="4548644B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Fase III</w:t>
            </w:r>
          </w:p>
        </w:tc>
        <w:tc>
          <w:tcPr>
            <w:tcW w:w="2736" w:type="dxa"/>
            <w:vAlign w:val="center"/>
          </w:tcPr>
          <w:p w14:paraId="76D80512" w14:textId="5B639884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Fase III</w:t>
            </w:r>
          </w:p>
        </w:tc>
      </w:tr>
      <w:tr w:rsidR="00FE7A52" w:rsidRPr="00781832" w14:paraId="3EB860C0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56C1DC49" w14:textId="77777777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</w:tcBorders>
            <w:vAlign w:val="center"/>
          </w:tcPr>
          <w:p w14:paraId="662CB994" w14:textId="77777777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nil"/>
            </w:tcBorders>
            <w:vAlign w:val="center"/>
          </w:tcPr>
          <w:p w14:paraId="5CD85388" w14:textId="77777777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2097067" w14:textId="7AA873DE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Fase IV</w:t>
            </w:r>
          </w:p>
        </w:tc>
        <w:tc>
          <w:tcPr>
            <w:tcW w:w="2736" w:type="dxa"/>
            <w:vAlign w:val="center"/>
          </w:tcPr>
          <w:p w14:paraId="6F2A241D" w14:textId="16DEE628" w:rsidR="00FE7A52" w:rsidRPr="00781832" w:rsidRDefault="00FE7A52" w:rsidP="00FE7A52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Fase IV</w:t>
            </w:r>
          </w:p>
        </w:tc>
      </w:tr>
      <w:tr w:rsidR="00DA6ED8" w:rsidRPr="00781832" w14:paraId="71A1B43E" w14:textId="77777777" w:rsidTr="00FE7A52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239F822F" w14:textId="5A6FAC38" w:rsidR="00DA6ED8" w:rsidRPr="00781832" w:rsidRDefault="00FE7A52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153" w:type="dxa"/>
            <w:gridSpan w:val="6"/>
            <w:tcBorders>
              <w:bottom w:val="single" w:sz="4" w:space="0" w:color="auto"/>
            </w:tcBorders>
            <w:vAlign w:val="center"/>
          </w:tcPr>
          <w:p w14:paraId="727445AB" w14:textId="3EC9724C" w:rsidR="00DA6ED8" w:rsidRPr="00781832" w:rsidRDefault="00A64555" w:rsidP="0070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uk Penelitian Genetik, indikasikan apakah menggunakan teknik rekayasa g</w:t>
            </w:r>
            <w:r w:rsidR="00DA6ED8" w:rsidRPr="00781832">
              <w:rPr>
                <w:rFonts w:ascii="Arial" w:hAnsi="Arial" w:cs="Arial"/>
                <w:sz w:val="20"/>
                <w:szCs w:val="20"/>
              </w:rPr>
              <w:t>enetik</w:t>
            </w:r>
          </w:p>
        </w:tc>
      </w:tr>
      <w:tr w:rsidR="00702FE9" w:rsidRPr="00781832" w14:paraId="4D47E694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0666C8F" w14:textId="77777777" w:rsidR="00702FE9" w:rsidRPr="00781832" w:rsidRDefault="00702FE9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45F7182" w14:textId="08417647" w:rsidR="00702FE9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Tidak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vAlign w:val="center"/>
          </w:tcPr>
          <w:p w14:paraId="4C924D9C" w14:textId="0EEBD470" w:rsidR="00702FE9" w:rsidRPr="00781832" w:rsidRDefault="00702FE9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23B83B28" w14:textId="77777777" w:rsidR="00702FE9" w:rsidRPr="00781832" w:rsidRDefault="00702FE9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left w:val="nil"/>
            </w:tcBorders>
            <w:vAlign w:val="center"/>
          </w:tcPr>
          <w:p w14:paraId="6DC22D11" w14:textId="77777777" w:rsidR="00702FE9" w:rsidRPr="00781832" w:rsidRDefault="00702FE9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D8" w:rsidRPr="00781832" w14:paraId="1B0D99D7" w14:textId="77777777" w:rsidTr="00FE7A5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34E8419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bottom w:val="nil"/>
            </w:tcBorders>
            <w:vAlign w:val="center"/>
          </w:tcPr>
          <w:p w14:paraId="462E7C49" w14:textId="29934490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Ya, Sudah ditelaah </w:t>
            </w:r>
          </w:p>
        </w:tc>
        <w:tc>
          <w:tcPr>
            <w:tcW w:w="6138" w:type="dxa"/>
            <w:gridSpan w:val="4"/>
            <w:vAlign w:val="center"/>
          </w:tcPr>
          <w:p w14:paraId="6D84CF32" w14:textId="589C99DB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832">
              <w:rPr>
                <w:rFonts w:ascii="Arial" w:hAnsi="Arial" w:cs="Arial"/>
                <w:i/>
                <w:iCs/>
                <w:sz w:val="20"/>
                <w:szCs w:val="20"/>
              </w:rPr>
              <w:t>Recombinant DNA Advisory Committee</w:t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DA6ED8" w:rsidRPr="00781832" w14:paraId="74E45EF8" w14:textId="77777777" w:rsidTr="00FE7A52">
        <w:trPr>
          <w:trHeight w:val="340"/>
        </w:trPr>
        <w:tc>
          <w:tcPr>
            <w:tcW w:w="495" w:type="dxa"/>
            <w:tcBorders>
              <w:top w:val="nil"/>
            </w:tcBorders>
            <w:vAlign w:val="center"/>
          </w:tcPr>
          <w:p w14:paraId="4F0E4CD5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</w:tcBorders>
            <w:vAlign w:val="center"/>
          </w:tcPr>
          <w:p w14:paraId="72A6626A" w14:textId="77777777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4"/>
            <w:vAlign w:val="center"/>
          </w:tcPr>
          <w:p w14:paraId="0553A4C2" w14:textId="14754D03" w:rsidR="00DA6ED8" w:rsidRPr="00781832" w:rsidRDefault="00DA6ED8" w:rsidP="00702FE9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832">
              <w:rPr>
                <w:rFonts w:ascii="Arial" w:hAnsi="Arial" w:cs="Arial"/>
                <w:i/>
                <w:iCs/>
                <w:sz w:val="20"/>
                <w:szCs w:val="20"/>
              </w:rPr>
              <w:t>Biosafety Committee</w:t>
            </w:r>
          </w:p>
        </w:tc>
      </w:tr>
    </w:tbl>
    <w:p w14:paraId="1B4E9720" w14:textId="1E57A937" w:rsidR="00864CE8" w:rsidRDefault="00864CE8"/>
    <w:p w14:paraId="2403642C" w14:textId="77777777" w:rsidR="00864CE8" w:rsidRDefault="00864CE8">
      <w:r>
        <w:br w:type="page"/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5"/>
        <w:gridCol w:w="464"/>
        <w:gridCol w:w="842"/>
        <w:gridCol w:w="1709"/>
        <w:gridCol w:w="3119"/>
        <w:gridCol w:w="3019"/>
      </w:tblGrid>
      <w:tr w:rsidR="0039092F" w:rsidRPr="00781832" w14:paraId="6AB4F132" w14:textId="77777777" w:rsidTr="003E3AB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7B051E0B" w14:textId="022EA939" w:rsidR="0039092F" w:rsidRPr="00781832" w:rsidRDefault="0039092F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015" w:type="dxa"/>
            <w:gridSpan w:val="3"/>
            <w:tcBorders>
              <w:bottom w:val="nil"/>
            </w:tcBorders>
            <w:vAlign w:val="center"/>
          </w:tcPr>
          <w:p w14:paraId="5D7FE37A" w14:textId="3FF423C9" w:rsidR="0039092F" w:rsidRPr="00781832" w:rsidRDefault="0039092F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Cara mendapatkan subjek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456BABB2" w14:textId="3E9D306D" w:rsidR="0039092F" w:rsidRPr="00781832" w:rsidRDefault="0039092F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Kontak perorangan</w:t>
            </w:r>
          </w:p>
        </w:tc>
        <w:tc>
          <w:tcPr>
            <w:tcW w:w="3019" w:type="dxa"/>
            <w:vAlign w:val="center"/>
          </w:tcPr>
          <w:p w14:paraId="4EA6A92D" w14:textId="35277A86" w:rsidR="0039092F" w:rsidRPr="00781832" w:rsidRDefault="0039092F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Iklan (lampirkan)</w:t>
            </w:r>
          </w:p>
        </w:tc>
      </w:tr>
      <w:tr w:rsidR="0039092F" w:rsidRPr="00781832" w14:paraId="2B1C7BDC" w14:textId="77777777" w:rsidTr="0039092F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323B673" w14:textId="77777777" w:rsidR="0039092F" w:rsidRPr="00781832" w:rsidRDefault="0039092F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nil"/>
              <w:bottom w:val="nil"/>
            </w:tcBorders>
            <w:vAlign w:val="center"/>
          </w:tcPr>
          <w:p w14:paraId="6C1B45BF" w14:textId="6A7F981B" w:rsidR="0039092F" w:rsidRPr="00781832" w:rsidRDefault="0039092F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 xml:space="preserve">penelitian (beri tanda </w:t>
            </w:r>
            <w:r w:rsidRPr="00781832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7818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23BDD379" w14:textId="60000CAA" w:rsidR="0039092F" w:rsidRPr="00781832" w:rsidRDefault="0039092F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Rujukan</w:t>
            </w:r>
          </w:p>
        </w:tc>
        <w:tc>
          <w:tcPr>
            <w:tcW w:w="3019" w:type="dxa"/>
            <w:vAlign w:val="center"/>
          </w:tcPr>
          <w:p w14:paraId="44667ED5" w14:textId="2969E8E1" w:rsidR="0039092F" w:rsidRPr="00781832" w:rsidRDefault="0039092F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Lainnya, jelaskan</w:t>
            </w:r>
          </w:p>
        </w:tc>
      </w:tr>
      <w:tr w:rsidR="0039092F" w:rsidRPr="00781832" w14:paraId="12793114" w14:textId="77777777" w:rsidTr="00602564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4922E800" w14:textId="77777777" w:rsidR="0039092F" w:rsidRPr="00781832" w:rsidRDefault="0039092F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B2B2955" w14:textId="77777777" w:rsidR="0039092F" w:rsidRPr="00781832" w:rsidRDefault="0039092F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1DD79D9" w14:textId="74A2D416" w:rsidR="0039092F" w:rsidRPr="00781832" w:rsidRDefault="0039092F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Data dari penelitian lain</w:t>
            </w:r>
          </w:p>
        </w:tc>
        <w:tc>
          <w:tcPr>
            <w:tcW w:w="3019" w:type="dxa"/>
            <w:vAlign w:val="center"/>
          </w:tcPr>
          <w:p w14:paraId="489836C0" w14:textId="77777777" w:rsidR="0039092F" w:rsidRPr="00781832" w:rsidRDefault="0039092F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564" w:rsidRPr="00781832" w14:paraId="530B8C9B" w14:textId="77777777" w:rsidTr="0051495E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7734410C" w14:textId="6DC4B59F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015" w:type="dxa"/>
            <w:gridSpan w:val="3"/>
            <w:tcBorders>
              <w:bottom w:val="nil"/>
            </w:tcBorders>
            <w:vAlign w:val="center"/>
          </w:tcPr>
          <w:p w14:paraId="2AB067C4" w14:textId="0A0A5FE0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Kriteria subjek penelitian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541FB16E" w14:textId="6652D565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Rentan</w:t>
            </w:r>
          </w:p>
        </w:tc>
        <w:tc>
          <w:tcPr>
            <w:tcW w:w="3019" w:type="dxa"/>
            <w:vAlign w:val="center"/>
          </w:tcPr>
          <w:p w14:paraId="5EE6B06F" w14:textId="1C1B1251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Usia anak &lt; 12 tahun</w:t>
            </w:r>
          </w:p>
        </w:tc>
      </w:tr>
      <w:tr w:rsidR="00602564" w:rsidRPr="00781832" w14:paraId="32A72BDF" w14:textId="77777777" w:rsidTr="00602564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9DBC314" w14:textId="77777777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nil"/>
              <w:bottom w:val="nil"/>
            </w:tcBorders>
            <w:vAlign w:val="center"/>
          </w:tcPr>
          <w:p w14:paraId="2ED7BECB" w14:textId="2F666B99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 xml:space="preserve">(beri tanda </w:t>
            </w:r>
            <w:r w:rsidRPr="00781832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7818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25BF3422" w14:textId="77777777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333FD3A5" w14:textId="559A69A8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Narapidana</w:t>
            </w:r>
          </w:p>
        </w:tc>
      </w:tr>
      <w:tr w:rsidR="00602564" w:rsidRPr="00781832" w14:paraId="7968D5B9" w14:textId="77777777" w:rsidTr="00602564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5CA3DC8" w14:textId="77777777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nil"/>
              <w:bottom w:val="nil"/>
            </w:tcBorders>
            <w:vAlign w:val="center"/>
          </w:tcPr>
          <w:p w14:paraId="3AB0E70A" w14:textId="77777777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2F9C4C1E" w14:textId="77777777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1A20DA71" w14:textId="1FD4447D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Orang dengan gangguan </w:t>
            </w:r>
          </w:p>
        </w:tc>
      </w:tr>
      <w:tr w:rsidR="00602564" w:rsidRPr="00781832" w14:paraId="5F2081F8" w14:textId="77777777" w:rsidTr="00602564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068C90F" w14:textId="77777777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nil"/>
              <w:bottom w:val="nil"/>
            </w:tcBorders>
            <w:vAlign w:val="center"/>
          </w:tcPr>
          <w:p w14:paraId="7EF63DC1" w14:textId="77777777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47AC1850" w14:textId="77777777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302D9100" w14:textId="2D54212A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kognitif / tidak sadar</w:t>
            </w:r>
          </w:p>
        </w:tc>
      </w:tr>
      <w:tr w:rsidR="00602564" w:rsidRPr="00781832" w14:paraId="2EFF977E" w14:textId="77777777" w:rsidTr="00602564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CA9B148" w14:textId="77777777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nil"/>
              <w:bottom w:val="nil"/>
            </w:tcBorders>
            <w:vAlign w:val="center"/>
          </w:tcPr>
          <w:p w14:paraId="0502D8F2" w14:textId="77777777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594981D2" w14:textId="77777777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7406412F" w14:textId="3C46AD88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192">
              <w:rPr>
                <w:rFonts w:ascii="Arial" w:hAnsi="Arial" w:cs="Arial"/>
                <w:sz w:val="20"/>
                <w:szCs w:val="20"/>
              </w:rPr>
              <w:t>Ibu hamil</w:t>
            </w:r>
          </w:p>
        </w:tc>
      </w:tr>
      <w:tr w:rsidR="00602564" w:rsidRPr="00781832" w14:paraId="2C9AF12C" w14:textId="77777777" w:rsidTr="00602564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40A0EEF" w14:textId="77777777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nil"/>
              <w:bottom w:val="nil"/>
            </w:tcBorders>
            <w:vAlign w:val="center"/>
          </w:tcPr>
          <w:p w14:paraId="00EBB162" w14:textId="77777777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6D00A5CF" w14:textId="77777777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4CE5F2A8" w14:textId="18AF049F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TNI dan Kepolisian</w:t>
            </w:r>
          </w:p>
        </w:tc>
      </w:tr>
      <w:tr w:rsidR="00602564" w:rsidRPr="00781832" w14:paraId="0E7BE3A3" w14:textId="77777777" w:rsidTr="00602564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8E47C1E" w14:textId="77777777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nil"/>
              <w:bottom w:val="nil"/>
            </w:tcBorders>
            <w:vAlign w:val="center"/>
          </w:tcPr>
          <w:p w14:paraId="007A7214" w14:textId="4F529D39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14:paraId="1945CECF" w14:textId="0A6ACBAC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14:paraId="261BAB00" w14:textId="0D510D60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Lainnya, </w:t>
            </w:r>
            <w:proofErr w:type="gramStart"/>
            <w:r w:rsidRPr="00781832">
              <w:rPr>
                <w:rFonts w:ascii="Arial" w:hAnsi="Arial" w:cs="Arial"/>
                <w:sz w:val="20"/>
                <w:szCs w:val="20"/>
              </w:rPr>
              <w:t>sebutkan :</w:t>
            </w:r>
            <w:proofErr w:type="gramEnd"/>
            <w:r w:rsidRPr="00781832">
              <w:rPr>
                <w:rFonts w:ascii="Arial" w:hAnsi="Arial" w:cs="Arial"/>
                <w:sz w:val="20"/>
                <w:szCs w:val="20"/>
              </w:rPr>
              <w:t xml:space="preserve"> ……..</w:t>
            </w:r>
          </w:p>
        </w:tc>
      </w:tr>
      <w:tr w:rsidR="00602564" w:rsidRPr="00781832" w14:paraId="3B768792" w14:textId="77777777" w:rsidTr="00527328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493FE199" w14:textId="77777777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2BE80AD" w14:textId="77777777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  <w:vAlign w:val="center"/>
          </w:tcPr>
          <w:p w14:paraId="515B3B5F" w14:textId="3E142F12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Tidak Rentan</w:t>
            </w:r>
          </w:p>
        </w:tc>
        <w:tc>
          <w:tcPr>
            <w:tcW w:w="3019" w:type="dxa"/>
            <w:tcBorders>
              <w:left w:val="nil"/>
            </w:tcBorders>
            <w:vAlign w:val="center"/>
          </w:tcPr>
          <w:p w14:paraId="34019323" w14:textId="77777777" w:rsidR="00602564" w:rsidRPr="00781832" w:rsidRDefault="00602564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328" w:rsidRPr="00781832" w14:paraId="3571DFE7" w14:textId="77777777" w:rsidTr="00527328">
        <w:trPr>
          <w:trHeight w:val="1020"/>
        </w:trPr>
        <w:tc>
          <w:tcPr>
            <w:tcW w:w="495" w:type="dxa"/>
            <w:tcBorders>
              <w:top w:val="single" w:sz="4" w:space="0" w:color="auto"/>
              <w:bottom w:val="nil"/>
            </w:tcBorders>
            <w:vAlign w:val="center"/>
          </w:tcPr>
          <w:p w14:paraId="5BDFA508" w14:textId="35D9BCCD" w:rsidR="00527328" w:rsidRPr="00781832" w:rsidRDefault="00527328" w:rsidP="0060256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15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E3EACA4" w14:textId="3893EF36" w:rsidR="00527328" w:rsidRPr="00781832" w:rsidRDefault="00527328" w:rsidP="0052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 xml:space="preserve">Jika penelitian ini adalah penelitian uji klinis menggunakan subjek manusia, apakah percobaan/ uji praklinik pada hewan sudah pernah dilakukan? Bagaimana data dari keamanan dan kemanfaatan dari studi terdahulu/di negara </w:t>
            </w:r>
            <w:proofErr w:type="gramStart"/>
            <w:r w:rsidRPr="00781832">
              <w:rPr>
                <w:rFonts w:ascii="Arial" w:hAnsi="Arial" w:cs="Arial"/>
                <w:sz w:val="20"/>
                <w:szCs w:val="20"/>
              </w:rPr>
              <w:t>lain ?</w:t>
            </w:r>
            <w:proofErr w:type="gramEnd"/>
            <w:r w:rsidRPr="0078183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527328" w:rsidRPr="00781832" w14:paraId="2A3F1D59" w14:textId="77777777" w:rsidTr="0052732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9695F36" w14:textId="77777777" w:rsidR="00527328" w:rsidRPr="00781832" w:rsidRDefault="00527328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A7681B9" w14:textId="121DAE0C" w:rsidR="00527328" w:rsidRPr="00781832" w:rsidRDefault="00527328" w:rsidP="0060256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Ya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5AB5DEC" w14:textId="18E32B5C" w:rsidR="00527328" w:rsidRPr="00781832" w:rsidRDefault="00527328" w:rsidP="00527328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Referensi (Nama, Judul, Jurnal)</w:t>
            </w:r>
          </w:p>
        </w:tc>
      </w:tr>
      <w:tr w:rsidR="00527328" w:rsidRPr="00781832" w14:paraId="1C279B6E" w14:textId="77777777" w:rsidTr="0052732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BF0C1EB" w14:textId="77777777" w:rsidR="00527328" w:rsidRPr="00781832" w:rsidRDefault="00527328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14:paraId="2E4BF8F0" w14:textId="6AB10558" w:rsidR="00527328" w:rsidRPr="00781832" w:rsidRDefault="00527328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753927D" w14:textId="77777777" w:rsidR="00527328" w:rsidRPr="00781832" w:rsidRDefault="00527328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328" w:rsidRPr="00781832" w14:paraId="426EA46C" w14:textId="77777777" w:rsidTr="0052732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4334D9E" w14:textId="77777777" w:rsidR="00527328" w:rsidRPr="00781832" w:rsidRDefault="00527328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14:paraId="4F358A94" w14:textId="77777777" w:rsidR="00527328" w:rsidRPr="00781832" w:rsidRDefault="00527328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3D2A0C7" w14:textId="6E9D0559" w:rsidR="00527328" w:rsidRPr="00781832" w:rsidRDefault="00527328" w:rsidP="0060256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Resume Hasil Penelitian</w:t>
            </w:r>
          </w:p>
        </w:tc>
      </w:tr>
      <w:tr w:rsidR="00527328" w:rsidRPr="00781832" w14:paraId="66F2320A" w14:textId="77777777" w:rsidTr="0052732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FC47A60" w14:textId="77777777" w:rsidR="00527328" w:rsidRPr="00781832" w:rsidRDefault="00527328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14:paraId="0F978DE5" w14:textId="77777777" w:rsidR="00527328" w:rsidRPr="00781832" w:rsidRDefault="00527328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7" w:type="dxa"/>
            <w:gridSpan w:val="3"/>
            <w:tcBorders>
              <w:bottom w:val="nil"/>
            </w:tcBorders>
            <w:vAlign w:val="center"/>
          </w:tcPr>
          <w:p w14:paraId="1C2F8AF2" w14:textId="77777777" w:rsidR="00527328" w:rsidRPr="00781832" w:rsidRDefault="00527328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328" w:rsidRPr="00781832" w14:paraId="7E373436" w14:textId="77777777" w:rsidTr="00527328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0350563D" w14:textId="77777777" w:rsidR="00527328" w:rsidRPr="00781832" w:rsidRDefault="00527328" w:rsidP="0060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gridSpan w:val="5"/>
            <w:tcBorders>
              <w:bottom w:val="nil"/>
            </w:tcBorders>
            <w:vAlign w:val="center"/>
          </w:tcPr>
          <w:p w14:paraId="6DF8D603" w14:textId="497D76A0" w:rsidR="00527328" w:rsidRPr="00781832" w:rsidRDefault="00527328" w:rsidP="0060256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Tidak</w:t>
            </w:r>
          </w:p>
        </w:tc>
      </w:tr>
      <w:tr w:rsidR="00527328" w:rsidRPr="00781832" w14:paraId="77919937" w14:textId="77777777" w:rsidTr="00AD7CF7">
        <w:trPr>
          <w:trHeight w:val="340"/>
        </w:trPr>
        <w:tc>
          <w:tcPr>
            <w:tcW w:w="495" w:type="dxa"/>
            <w:tcBorders>
              <w:top w:val="single" w:sz="4" w:space="0" w:color="auto"/>
              <w:bottom w:val="nil"/>
            </w:tcBorders>
            <w:vAlign w:val="center"/>
          </w:tcPr>
          <w:p w14:paraId="71C8D3ED" w14:textId="1A01BAEA" w:rsidR="00527328" w:rsidRPr="00781832" w:rsidRDefault="00527328" w:rsidP="0060256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153" w:type="dxa"/>
            <w:gridSpan w:val="5"/>
            <w:tcBorders>
              <w:bottom w:val="nil"/>
            </w:tcBorders>
            <w:vAlign w:val="center"/>
          </w:tcPr>
          <w:p w14:paraId="16167BA1" w14:textId="2215A1F5" w:rsidR="00527328" w:rsidRPr="00781832" w:rsidRDefault="00527328" w:rsidP="0052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Pengalaman yang terdahulu (sendiri atau orang lain) dari tindakan yang akan dilakukan (apakah uji klinis pada manusia sudah pernah dilakukan, data keamanan dan kemanfaatan studi terdahulu/di negara lain</w:t>
            </w:r>
          </w:p>
        </w:tc>
      </w:tr>
      <w:tr w:rsidR="00527328" w:rsidRPr="00781832" w14:paraId="71F674A2" w14:textId="77777777" w:rsidTr="0052732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183BE7C" w14:textId="77777777" w:rsidR="00527328" w:rsidRPr="00781832" w:rsidRDefault="00527328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bottom w:val="nil"/>
            </w:tcBorders>
            <w:vAlign w:val="center"/>
          </w:tcPr>
          <w:p w14:paraId="762F60CD" w14:textId="6E64D0F5" w:rsidR="00527328" w:rsidRPr="00781832" w:rsidRDefault="00527328" w:rsidP="00527328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Ya</w:t>
            </w:r>
          </w:p>
        </w:tc>
        <w:tc>
          <w:tcPr>
            <w:tcW w:w="7847" w:type="dxa"/>
            <w:gridSpan w:val="3"/>
            <w:tcBorders>
              <w:bottom w:val="nil"/>
            </w:tcBorders>
            <w:vAlign w:val="center"/>
          </w:tcPr>
          <w:p w14:paraId="77256DE9" w14:textId="7F7F997B" w:rsidR="00527328" w:rsidRPr="00781832" w:rsidRDefault="00527328" w:rsidP="00527328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Referensi (Nama, Judul, Jurnal)</w:t>
            </w:r>
          </w:p>
        </w:tc>
      </w:tr>
      <w:tr w:rsidR="00527328" w:rsidRPr="00781832" w14:paraId="77A7DF2D" w14:textId="77777777" w:rsidTr="0052732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CE9B921" w14:textId="77777777" w:rsidR="00527328" w:rsidRPr="00781832" w:rsidRDefault="00527328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14:paraId="6D6FFDD4" w14:textId="77777777" w:rsidR="00527328" w:rsidRPr="00781832" w:rsidRDefault="00527328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7" w:type="dxa"/>
            <w:gridSpan w:val="3"/>
            <w:tcBorders>
              <w:bottom w:val="nil"/>
            </w:tcBorders>
            <w:vAlign w:val="center"/>
          </w:tcPr>
          <w:p w14:paraId="410854BE" w14:textId="77777777" w:rsidR="00527328" w:rsidRPr="00781832" w:rsidRDefault="00527328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328" w:rsidRPr="00781832" w14:paraId="39238132" w14:textId="77777777" w:rsidTr="0052732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4561547" w14:textId="77777777" w:rsidR="00527328" w:rsidRPr="00781832" w:rsidRDefault="00527328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14:paraId="157B0409" w14:textId="77777777" w:rsidR="00527328" w:rsidRPr="00781832" w:rsidRDefault="00527328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7" w:type="dxa"/>
            <w:gridSpan w:val="3"/>
            <w:tcBorders>
              <w:bottom w:val="nil"/>
            </w:tcBorders>
            <w:vAlign w:val="center"/>
          </w:tcPr>
          <w:p w14:paraId="5760D6F6" w14:textId="3AAA4CC3" w:rsidR="00527328" w:rsidRPr="00781832" w:rsidRDefault="00527328" w:rsidP="00527328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Resume Hasil Penelitian</w:t>
            </w:r>
          </w:p>
        </w:tc>
      </w:tr>
      <w:tr w:rsidR="00527328" w:rsidRPr="00781832" w14:paraId="3ECE76CA" w14:textId="77777777" w:rsidTr="0052732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C503972" w14:textId="77777777" w:rsidR="00527328" w:rsidRPr="00781832" w:rsidRDefault="00527328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vAlign w:val="center"/>
          </w:tcPr>
          <w:p w14:paraId="2CB8D269" w14:textId="77777777" w:rsidR="00527328" w:rsidRPr="00781832" w:rsidRDefault="00527328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7" w:type="dxa"/>
            <w:gridSpan w:val="3"/>
            <w:tcBorders>
              <w:bottom w:val="nil"/>
            </w:tcBorders>
            <w:vAlign w:val="center"/>
          </w:tcPr>
          <w:p w14:paraId="241B1A58" w14:textId="77777777" w:rsidR="00527328" w:rsidRPr="00781832" w:rsidRDefault="00527328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328" w:rsidRPr="00781832" w14:paraId="0B67BE0B" w14:textId="77777777" w:rsidTr="00C608A6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227AF48A" w14:textId="77777777" w:rsidR="00527328" w:rsidRPr="00781832" w:rsidRDefault="00527328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gridSpan w:val="5"/>
            <w:tcBorders>
              <w:bottom w:val="single" w:sz="4" w:space="0" w:color="auto"/>
            </w:tcBorders>
            <w:vAlign w:val="center"/>
          </w:tcPr>
          <w:p w14:paraId="4BE0D567" w14:textId="038AEEAC" w:rsidR="00527328" w:rsidRPr="00781832" w:rsidRDefault="00527328" w:rsidP="00527328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Tidak</w:t>
            </w:r>
          </w:p>
        </w:tc>
      </w:tr>
      <w:tr w:rsidR="00781832" w:rsidRPr="00781832" w14:paraId="44F973A5" w14:textId="77777777" w:rsidTr="00C608A6">
        <w:trPr>
          <w:trHeight w:val="340"/>
        </w:trPr>
        <w:tc>
          <w:tcPr>
            <w:tcW w:w="49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8479C" w14:textId="724A8D73" w:rsidR="00781832" w:rsidRPr="00781832" w:rsidRDefault="00781832" w:rsidP="00527328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153" w:type="dxa"/>
            <w:gridSpan w:val="5"/>
            <w:tcBorders>
              <w:left w:val="single" w:sz="4" w:space="0" w:color="auto"/>
            </w:tcBorders>
            <w:vAlign w:val="center"/>
          </w:tcPr>
          <w:p w14:paraId="6D3C7FA3" w14:textId="03DD0308" w:rsidR="00781832" w:rsidRPr="00781832" w:rsidRDefault="00781832" w:rsidP="00527328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Penjelasan singkat terkait proses uji klinik</w:t>
            </w:r>
          </w:p>
        </w:tc>
      </w:tr>
      <w:tr w:rsidR="00781832" w:rsidRPr="00781832" w14:paraId="5FAEE9C1" w14:textId="77777777" w:rsidTr="00C608A6">
        <w:trPr>
          <w:trHeight w:val="68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6FB085" w14:textId="77777777" w:rsidR="00781832" w:rsidRPr="00781832" w:rsidRDefault="00781832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3AB91" w14:textId="66F90E31" w:rsidR="00781832" w:rsidRPr="00781832" w:rsidRDefault="00781832" w:rsidP="00527328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8689" w:type="dxa"/>
            <w:gridSpan w:val="4"/>
            <w:tcBorders>
              <w:left w:val="single" w:sz="4" w:space="0" w:color="auto"/>
            </w:tcBorders>
            <w:vAlign w:val="center"/>
          </w:tcPr>
          <w:p w14:paraId="0AB8695E" w14:textId="57132371" w:rsidR="00781832" w:rsidRPr="00781832" w:rsidRDefault="00781832" w:rsidP="00527328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Pemberian intervensi (regimen dosis, tindakan invasive dan non invasive, obat pembanding, placebo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1832" w:rsidRPr="00781832" w14:paraId="012F8456" w14:textId="77777777" w:rsidTr="00C608A6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1FC61F" w14:textId="77777777" w:rsidR="00781832" w:rsidRPr="00781832" w:rsidRDefault="00781832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04970" w14:textId="77777777" w:rsidR="00781832" w:rsidRPr="00781832" w:rsidRDefault="00781832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9" w:type="dxa"/>
            <w:gridSpan w:val="4"/>
            <w:tcBorders>
              <w:left w:val="single" w:sz="4" w:space="0" w:color="auto"/>
            </w:tcBorders>
            <w:vAlign w:val="center"/>
          </w:tcPr>
          <w:p w14:paraId="470E0DAD" w14:textId="77777777" w:rsidR="00781832" w:rsidRPr="00781832" w:rsidRDefault="00781832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832" w:rsidRPr="00781832" w14:paraId="08D3D345" w14:textId="77777777" w:rsidTr="00C608A6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28C260" w14:textId="77777777" w:rsidR="00781832" w:rsidRPr="00781832" w:rsidRDefault="00781832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5AD6B" w14:textId="7E098E6D" w:rsidR="00781832" w:rsidRPr="00781832" w:rsidRDefault="00781832" w:rsidP="00527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8689" w:type="dxa"/>
            <w:gridSpan w:val="4"/>
            <w:tcBorders>
              <w:left w:val="single" w:sz="4" w:space="0" w:color="auto"/>
            </w:tcBorders>
            <w:vAlign w:val="center"/>
          </w:tcPr>
          <w:p w14:paraId="49CAEC30" w14:textId="70AD98BB" w:rsidR="00781832" w:rsidRPr="00781832" w:rsidRDefault="00C608A6" w:rsidP="00527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etapan indikator outcome </w:t>
            </w:r>
          </w:p>
        </w:tc>
      </w:tr>
      <w:tr w:rsidR="00781832" w:rsidRPr="00781832" w14:paraId="5A1A82ED" w14:textId="77777777" w:rsidTr="00C608A6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4E2BB3" w14:textId="77777777" w:rsidR="00781832" w:rsidRPr="00781832" w:rsidRDefault="00781832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66C4" w14:textId="77777777" w:rsidR="00781832" w:rsidRPr="00781832" w:rsidRDefault="00781832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9" w:type="dxa"/>
            <w:gridSpan w:val="4"/>
            <w:tcBorders>
              <w:left w:val="single" w:sz="4" w:space="0" w:color="auto"/>
            </w:tcBorders>
            <w:vAlign w:val="center"/>
          </w:tcPr>
          <w:p w14:paraId="234646E5" w14:textId="77777777" w:rsidR="00781832" w:rsidRPr="00781832" w:rsidRDefault="00781832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8A6" w:rsidRPr="00781832" w14:paraId="49004621" w14:textId="77777777" w:rsidTr="00C608A6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DD81B3" w14:textId="77777777" w:rsidR="00C608A6" w:rsidRPr="00781832" w:rsidRDefault="00C608A6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6D2A" w14:textId="0AD9AC46" w:rsidR="00C608A6" w:rsidRPr="00781832" w:rsidRDefault="00C608A6" w:rsidP="00527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8689" w:type="dxa"/>
            <w:gridSpan w:val="4"/>
            <w:tcBorders>
              <w:left w:val="single" w:sz="4" w:space="0" w:color="auto"/>
            </w:tcBorders>
            <w:vAlign w:val="center"/>
          </w:tcPr>
          <w:p w14:paraId="02F9ECDB" w14:textId="28992773" w:rsidR="00C608A6" w:rsidRPr="00781832" w:rsidRDefault="00C608A6" w:rsidP="00527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cana interm analisis (analisis saat penelitian masih berjalan)  </w:t>
            </w:r>
          </w:p>
        </w:tc>
      </w:tr>
      <w:tr w:rsidR="00C608A6" w:rsidRPr="00781832" w14:paraId="23537532" w14:textId="77777777" w:rsidTr="00C608A6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7E3792" w14:textId="77777777" w:rsidR="00C608A6" w:rsidRPr="00781832" w:rsidRDefault="00C608A6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6BA39" w14:textId="77777777" w:rsidR="00C608A6" w:rsidRPr="00781832" w:rsidRDefault="00C608A6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9" w:type="dxa"/>
            <w:gridSpan w:val="4"/>
            <w:tcBorders>
              <w:left w:val="single" w:sz="4" w:space="0" w:color="auto"/>
            </w:tcBorders>
            <w:vAlign w:val="center"/>
          </w:tcPr>
          <w:p w14:paraId="1BC302E9" w14:textId="77777777" w:rsidR="00C608A6" w:rsidRPr="00781832" w:rsidRDefault="00C608A6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8A6" w:rsidRPr="00781832" w14:paraId="423A0F1D" w14:textId="77777777" w:rsidTr="00C608A6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FA242E" w14:textId="77777777" w:rsidR="00C608A6" w:rsidRPr="00781832" w:rsidRDefault="00C608A6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AB567" w14:textId="565A1FD1" w:rsidR="00C608A6" w:rsidRPr="00781832" w:rsidRDefault="00C608A6" w:rsidP="00527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8689" w:type="dxa"/>
            <w:gridSpan w:val="4"/>
            <w:tcBorders>
              <w:left w:val="single" w:sz="4" w:space="0" w:color="auto"/>
            </w:tcBorders>
            <w:vAlign w:val="center"/>
          </w:tcPr>
          <w:p w14:paraId="5E1E0F33" w14:textId="701B9F46" w:rsidR="00C608A6" w:rsidRPr="00781832" w:rsidRDefault="00C608A6" w:rsidP="00527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edur penghentian uji klinis</w:t>
            </w:r>
          </w:p>
        </w:tc>
      </w:tr>
      <w:tr w:rsidR="00C608A6" w:rsidRPr="00781832" w14:paraId="7612D3FA" w14:textId="77777777" w:rsidTr="00C608A6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71AAA1" w14:textId="77777777" w:rsidR="00C608A6" w:rsidRPr="00781832" w:rsidRDefault="00C608A6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D595" w14:textId="77777777" w:rsidR="00C608A6" w:rsidRPr="00781832" w:rsidRDefault="00C608A6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9" w:type="dxa"/>
            <w:gridSpan w:val="4"/>
            <w:tcBorders>
              <w:left w:val="single" w:sz="4" w:space="0" w:color="auto"/>
            </w:tcBorders>
            <w:vAlign w:val="center"/>
          </w:tcPr>
          <w:p w14:paraId="712D689A" w14:textId="77777777" w:rsidR="00C608A6" w:rsidRPr="00781832" w:rsidRDefault="00C608A6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8A6" w:rsidRPr="00781832" w14:paraId="6C862766" w14:textId="77777777" w:rsidTr="00553935">
        <w:trPr>
          <w:trHeight w:val="680"/>
        </w:trPr>
        <w:tc>
          <w:tcPr>
            <w:tcW w:w="49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0AACC" w14:textId="77777777" w:rsidR="00C608A6" w:rsidRPr="00781832" w:rsidRDefault="00C608A6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539D4" w14:textId="78461014" w:rsidR="00C608A6" w:rsidRPr="00781832" w:rsidRDefault="00C608A6" w:rsidP="00527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8689" w:type="dxa"/>
            <w:gridSpan w:val="4"/>
            <w:tcBorders>
              <w:left w:val="single" w:sz="4" w:space="0" w:color="auto"/>
            </w:tcBorders>
            <w:vAlign w:val="center"/>
          </w:tcPr>
          <w:p w14:paraId="5F983069" w14:textId="58E1C4A8" w:rsidR="00C608A6" w:rsidRPr="00781832" w:rsidRDefault="00C608A6" w:rsidP="00527328">
            <w:pPr>
              <w:rPr>
                <w:rFonts w:ascii="Arial" w:hAnsi="Arial" w:cs="Arial"/>
                <w:sz w:val="20"/>
                <w:szCs w:val="20"/>
              </w:rPr>
            </w:pPr>
            <w:r w:rsidRPr="00C608A6">
              <w:rPr>
                <w:rFonts w:ascii="Arial" w:hAnsi="Arial" w:cs="Arial"/>
                <w:sz w:val="20"/>
                <w:szCs w:val="20"/>
              </w:rPr>
              <w:t>Perkiraan waktu penelitian yang diperlukan untuk satu subjek per satu kali tindakan: ………… (menit/ jam/ hari/minggu/bulan/tahun)</w:t>
            </w:r>
          </w:p>
        </w:tc>
      </w:tr>
      <w:tr w:rsidR="00553935" w:rsidRPr="00781832" w14:paraId="4603DA5A" w14:textId="77777777" w:rsidTr="00553935">
        <w:trPr>
          <w:trHeight w:val="340"/>
        </w:trPr>
        <w:tc>
          <w:tcPr>
            <w:tcW w:w="49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1ABF4" w14:textId="07D98A91" w:rsidR="00553935" w:rsidRPr="00781832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153" w:type="dxa"/>
            <w:gridSpan w:val="5"/>
            <w:tcBorders>
              <w:left w:val="single" w:sz="4" w:space="0" w:color="auto"/>
            </w:tcBorders>
            <w:vAlign w:val="center"/>
          </w:tcPr>
          <w:p w14:paraId="756BDCD5" w14:textId="4596AB23" w:rsidR="00553935" w:rsidRPr="00781832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cana Pelaporan </w:t>
            </w:r>
            <w:r w:rsidRPr="00553935">
              <w:rPr>
                <w:rFonts w:ascii="Arial" w:hAnsi="Arial" w:cs="Arial"/>
                <w:i/>
                <w:iCs/>
                <w:sz w:val="20"/>
                <w:szCs w:val="20"/>
              </w:rPr>
              <w:t>Adverse Event</w:t>
            </w:r>
            <w:r>
              <w:rPr>
                <w:rFonts w:ascii="Arial" w:hAnsi="Arial" w:cs="Arial"/>
                <w:sz w:val="20"/>
                <w:szCs w:val="20"/>
              </w:rPr>
              <w:t xml:space="preserve"> (AE)</w:t>
            </w:r>
          </w:p>
        </w:tc>
      </w:tr>
      <w:tr w:rsidR="00553935" w:rsidRPr="00781832" w14:paraId="658313EE" w14:textId="77777777" w:rsidTr="00553935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607EB4" w14:textId="77777777" w:rsidR="00553935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9975B" w14:textId="4B4C465A" w:rsidR="00553935" w:rsidRPr="00781832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8689" w:type="dxa"/>
            <w:gridSpan w:val="4"/>
            <w:tcBorders>
              <w:left w:val="single" w:sz="4" w:space="0" w:color="auto"/>
            </w:tcBorders>
            <w:vAlign w:val="center"/>
          </w:tcPr>
          <w:p w14:paraId="2D606157" w14:textId="3640D57B" w:rsidR="00553935" w:rsidRPr="00781832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catatan (hal yang dilaporkan sebagai </w:t>
            </w:r>
            <w:r w:rsidRPr="00553935">
              <w:rPr>
                <w:rFonts w:ascii="Arial" w:hAnsi="Arial" w:cs="Arial"/>
                <w:i/>
                <w:iCs/>
                <w:sz w:val="20"/>
                <w:szCs w:val="20"/>
              </w:rPr>
              <w:t>Adverse Event</w:t>
            </w:r>
            <w:r>
              <w:rPr>
                <w:rFonts w:ascii="Arial" w:hAnsi="Arial" w:cs="Arial"/>
                <w:sz w:val="20"/>
                <w:szCs w:val="20"/>
              </w:rPr>
              <w:t xml:space="preserve"> (AE)</w:t>
            </w:r>
          </w:p>
        </w:tc>
      </w:tr>
      <w:tr w:rsidR="00553935" w:rsidRPr="00781832" w14:paraId="35BCE557" w14:textId="77777777" w:rsidTr="00553935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C8EAE3" w14:textId="77777777" w:rsidR="00553935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7E4F3" w14:textId="77777777" w:rsidR="00553935" w:rsidRPr="00781832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9" w:type="dxa"/>
            <w:gridSpan w:val="4"/>
            <w:tcBorders>
              <w:left w:val="single" w:sz="4" w:space="0" w:color="auto"/>
            </w:tcBorders>
            <w:vAlign w:val="center"/>
          </w:tcPr>
          <w:p w14:paraId="0F4719FE" w14:textId="77777777" w:rsidR="00553935" w:rsidRPr="00781832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935" w:rsidRPr="00781832" w14:paraId="6B9AB03C" w14:textId="77777777" w:rsidTr="00553935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43D970" w14:textId="77777777" w:rsidR="00553935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98709" w14:textId="15AD6A4D" w:rsidR="00553935" w:rsidRPr="00781832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8689" w:type="dxa"/>
            <w:gridSpan w:val="4"/>
            <w:tcBorders>
              <w:left w:val="single" w:sz="4" w:space="0" w:color="auto"/>
            </w:tcBorders>
            <w:vAlign w:val="center"/>
          </w:tcPr>
          <w:p w14:paraId="3CBE4CF2" w14:textId="62AEA1BA" w:rsidR="00553935" w:rsidRPr="00781832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is dan Prosedur tindakan</w:t>
            </w:r>
          </w:p>
        </w:tc>
      </w:tr>
      <w:tr w:rsidR="00553935" w:rsidRPr="00781832" w14:paraId="1BB8DC3A" w14:textId="77777777" w:rsidTr="00553935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A022BA" w14:textId="77777777" w:rsidR="00553935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0F345" w14:textId="77777777" w:rsidR="00553935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9" w:type="dxa"/>
            <w:gridSpan w:val="4"/>
            <w:tcBorders>
              <w:left w:val="single" w:sz="4" w:space="0" w:color="auto"/>
            </w:tcBorders>
            <w:vAlign w:val="center"/>
          </w:tcPr>
          <w:p w14:paraId="5C614C4C" w14:textId="77777777" w:rsidR="00553935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935" w:rsidRPr="00781832" w14:paraId="014BEADA" w14:textId="77777777" w:rsidTr="00553935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5E697D" w14:textId="77777777" w:rsidR="00553935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1C14B" w14:textId="5ABC31A2" w:rsidR="00553935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8689" w:type="dxa"/>
            <w:gridSpan w:val="4"/>
            <w:tcBorders>
              <w:left w:val="single" w:sz="4" w:space="0" w:color="auto"/>
            </w:tcBorders>
            <w:vAlign w:val="center"/>
          </w:tcPr>
          <w:p w14:paraId="4E612EC4" w14:textId="54614DDF" w:rsidR="00553935" w:rsidRPr="00553935" w:rsidRDefault="00553935" w:rsidP="005273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3935">
              <w:rPr>
                <w:rFonts w:ascii="Arial" w:hAnsi="Arial" w:cs="Arial"/>
                <w:i/>
                <w:iCs/>
                <w:sz w:val="20"/>
                <w:szCs w:val="20"/>
              </w:rPr>
              <w:t>Emergency resque system</w:t>
            </w:r>
          </w:p>
        </w:tc>
      </w:tr>
      <w:tr w:rsidR="00553935" w:rsidRPr="00781832" w14:paraId="421372FC" w14:textId="77777777" w:rsidTr="00553935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7E2E4C" w14:textId="77777777" w:rsidR="00553935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2C7C3" w14:textId="77777777" w:rsidR="00553935" w:rsidRPr="00781832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9" w:type="dxa"/>
            <w:gridSpan w:val="4"/>
            <w:tcBorders>
              <w:left w:val="single" w:sz="4" w:space="0" w:color="auto"/>
            </w:tcBorders>
            <w:vAlign w:val="center"/>
          </w:tcPr>
          <w:p w14:paraId="29767FD9" w14:textId="77777777" w:rsidR="00553935" w:rsidRPr="00781832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935" w:rsidRPr="00781832" w14:paraId="79DD6B0E" w14:textId="77777777" w:rsidTr="00553935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C6ACD6" w14:textId="77777777" w:rsidR="00553935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1377A" w14:textId="772A0B76" w:rsidR="00553935" w:rsidRPr="00781832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8689" w:type="dxa"/>
            <w:gridSpan w:val="4"/>
            <w:tcBorders>
              <w:left w:val="single" w:sz="4" w:space="0" w:color="auto"/>
            </w:tcBorders>
            <w:vAlign w:val="center"/>
          </w:tcPr>
          <w:p w14:paraId="041A23D6" w14:textId="351DD153" w:rsidR="00553935" w:rsidRPr="00781832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  <w:r w:rsidRPr="00553935">
              <w:rPr>
                <w:rFonts w:ascii="Arial" w:hAnsi="Arial" w:cs="Arial"/>
                <w:sz w:val="20"/>
                <w:szCs w:val="20"/>
              </w:rPr>
              <w:t xml:space="preserve">Penghentian subjek dalam penelitian akibat  </w:t>
            </w:r>
            <w:r w:rsidRPr="00553935">
              <w:rPr>
                <w:rFonts w:ascii="Arial" w:hAnsi="Arial" w:cs="Arial"/>
                <w:i/>
                <w:iCs/>
                <w:sz w:val="20"/>
                <w:szCs w:val="20"/>
              </w:rPr>
              <w:t>Adverse Event</w:t>
            </w:r>
            <w:r>
              <w:rPr>
                <w:rFonts w:ascii="Arial" w:hAnsi="Arial" w:cs="Arial"/>
                <w:sz w:val="20"/>
                <w:szCs w:val="20"/>
              </w:rPr>
              <w:t xml:space="preserve"> (AE)</w:t>
            </w:r>
          </w:p>
        </w:tc>
      </w:tr>
      <w:tr w:rsidR="00553935" w:rsidRPr="00781832" w14:paraId="69D13983" w14:textId="77777777" w:rsidTr="00553935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02CF" w14:textId="77777777" w:rsidR="00553935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8B7A" w14:textId="77777777" w:rsidR="00553935" w:rsidRPr="00781832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9" w:type="dxa"/>
            <w:gridSpan w:val="4"/>
            <w:tcBorders>
              <w:left w:val="single" w:sz="4" w:space="0" w:color="auto"/>
            </w:tcBorders>
            <w:vAlign w:val="center"/>
          </w:tcPr>
          <w:p w14:paraId="1D8A9DB7" w14:textId="77777777" w:rsidR="00553935" w:rsidRPr="00781832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42F46" w14:textId="2C8E79AD" w:rsidR="00553935" w:rsidRDefault="00553935"/>
    <w:p w14:paraId="70DEBF0E" w14:textId="77777777" w:rsidR="00553935" w:rsidRDefault="00553935">
      <w:r>
        <w:br w:type="page"/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5"/>
        <w:gridCol w:w="1593"/>
        <w:gridCol w:w="1451"/>
        <w:gridCol w:w="3105"/>
        <w:gridCol w:w="3004"/>
      </w:tblGrid>
      <w:tr w:rsidR="00553935" w:rsidRPr="00781832" w14:paraId="25CE91FE" w14:textId="77777777" w:rsidTr="00971AD2">
        <w:trPr>
          <w:trHeight w:val="680"/>
        </w:trPr>
        <w:tc>
          <w:tcPr>
            <w:tcW w:w="49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23888" w14:textId="13A55F09" w:rsidR="00553935" w:rsidRPr="00781832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153" w:type="dxa"/>
            <w:gridSpan w:val="4"/>
            <w:tcBorders>
              <w:left w:val="single" w:sz="4" w:space="0" w:color="auto"/>
            </w:tcBorders>
            <w:vAlign w:val="center"/>
          </w:tcPr>
          <w:p w14:paraId="027D8E73" w14:textId="44BE2869" w:rsidR="00553935" w:rsidRPr="00781832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  <w:r w:rsidRPr="00553935">
              <w:rPr>
                <w:rFonts w:ascii="Arial" w:hAnsi="Arial" w:cs="Arial"/>
                <w:sz w:val="20"/>
                <w:szCs w:val="20"/>
              </w:rPr>
              <w:t>Bila penelitian ini menggunakan subjek manusia, apakah biaya penanggulangan efek samping menjadi tanggung jawab penelitian ini?</w:t>
            </w:r>
          </w:p>
        </w:tc>
      </w:tr>
      <w:tr w:rsidR="00553935" w:rsidRPr="00781832" w14:paraId="6156DCE6" w14:textId="77777777" w:rsidTr="00971AD2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39831B" w14:textId="77777777" w:rsidR="00553935" w:rsidRPr="00781832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gridSpan w:val="4"/>
            <w:tcBorders>
              <w:left w:val="single" w:sz="4" w:space="0" w:color="auto"/>
            </w:tcBorders>
            <w:vAlign w:val="center"/>
          </w:tcPr>
          <w:p w14:paraId="488CEC6D" w14:textId="57EC7442" w:rsidR="00553935" w:rsidRPr="00781832" w:rsidRDefault="00553935" w:rsidP="00527328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dak</w:t>
            </w:r>
          </w:p>
        </w:tc>
      </w:tr>
      <w:tr w:rsidR="00971AD2" w:rsidRPr="00781832" w14:paraId="3E1E9C01" w14:textId="77777777" w:rsidTr="00971AD2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A18504" w14:textId="77777777" w:rsidR="00971AD2" w:rsidRPr="00781832" w:rsidRDefault="00971AD2" w:rsidP="00553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8B262" w14:textId="09691877" w:rsidR="00971AD2" w:rsidRPr="00781832" w:rsidRDefault="00971AD2" w:rsidP="005539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Ya</w:t>
            </w:r>
          </w:p>
        </w:tc>
        <w:tc>
          <w:tcPr>
            <w:tcW w:w="7560" w:type="dxa"/>
            <w:gridSpan w:val="3"/>
            <w:tcBorders>
              <w:left w:val="single" w:sz="4" w:space="0" w:color="auto"/>
            </w:tcBorders>
            <w:vAlign w:val="center"/>
          </w:tcPr>
          <w:p w14:paraId="79E415A0" w14:textId="35235AF1" w:rsidR="00971AD2" w:rsidRPr="00781832" w:rsidRDefault="00971AD2" w:rsidP="005539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 jika “Ya” Apakah subjek diasuransikan :</w:t>
            </w:r>
          </w:p>
        </w:tc>
      </w:tr>
      <w:tr w:rsidR="00971AD2" w:rsidRPr="00781832" w14:paraId="4D881790" w14:textId="77777777" w:rsidTr="00971AD2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EEEB9B" w14:textId="77777777" w:rsidR="00971AD2" w:rsidRPr="00781832" w:rsidRDefault="00971AD2" w:rsidP="00971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1686E" w14:textId="77777777" w:rsidR="00971AD2" w:rsidRPr="00781832" w:rsidRDefault="00971AD2" w:rsidP="00971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left w:val="single" w:sz="4" w:space="0" w:color="auto"/>
            </w:tcBorders>
            <w:vAlign w:val="center"/>
          </w:tcPr>
          <w:p w14:paraId="0D8F4CF5" w14:textId="3374CD31" w:rsidR="00971AD2" w:rsidRPr="00781832" w:rsidRDefault="00971AD2" w:rsidP="00971AD2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dak</w:t>
            </w:r>
          </w:p>
        </w:tc>
      </w:tr>
      <w:tr w:rsidR="00971AD2" w:rsidRPr="00781832" w14:paraId="23DD8D15" w14:textId="77777777" w:rsidTr="00971AD2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886E9A" w14:textId="77777777" w:rsidR="00971AD2" w:rsidRPr="00781832" w:rsidRDefault="00971AD2" w:rsidP="00971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7A7B2" w14:textId="77777777" w:rsidR="00971AD2" w:rsidRPr="00781832" w:rsidRDefault="00971AD2" w:rsidP="00971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90F69" w14:textId="2C0C4FBD" w:rsidR="00971AD2" w:rsidRPr="00781832" w:rsidRDefault="00971AD2" w:rsidP="00971AD2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Ya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AB02C" w14:textId="501207BC" w:rsidR="00971AD2" w:rsidRPr="00781832" w:rsidRDefault="00971AD2" w:rsidP="00971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mbaga Asuransi</w:t>
            </w: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14:paraId="01653CE3" w14:textId="77777777" w:rsidR="00971AD2" w:rsidRPr="00781832" w:rsidRDefault="00971AD2" w:rsidP="00971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AD2" w:rsidRPr="00781832" w14:paraId="4BEAB92C" w14:textId="77777777" w:rsidTr="00B724EE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BDD5" w14:textId="77777777" w:rsidR="00971AD2" w:rsidRPr="00781832" w:rsidRDefault="00971AD2" w:rsidP="00971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5D6659" w14:textId="77777777" w:rsidR="00971AD2" w:rsidRPr="00781832" w:rsidRDefault="00971AD2" w:rsidP="00971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2C5999" w14:textId="77777777" w:rsidR="00971AD2" w:rsidRPr="00781832" w:rsidRDefault="00971AD2" w:rsidP="00971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73D68" w14:textId="31DABE64" w:rsidR="00971AD2" w:rsidRPr="00781832" w:rsidRDefault="00971AD2" w:rsidP="00971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si Asuransi</w:t>
            </w: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14:paraId="75FB7CAC" w14:textId="77777777" w:rsidR="00971AD2" w:rsidRPr="00781832" w:rsidRDefault="00971AD2" w:rsidP="00971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4EE" w:rsidRPr="00781832" w14:paraId="03D797BA" w14:textId="77777777" w:rsidTr="00B724EE">
        <w:trPr>
          <w:trHeight w:val="340"/>
        </w:trPr>
        <w:tc>
          <w:tcPr>
            <w:tcW w:w="49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D65C2" w14:textId="711CA147" w:rsidR="00B724EE" w:rsidRPr="00781832" w:rsidRDefault="00B724EE" w:rsidP="00971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153" w:type="dxa"/>
            <w:gridSpan w:val="4"/>
            <w:tcBorders>
              <w:left w:val="single" w:sz="4" w:space="0" w:color="auto"/>
            </w:tcBorders>
            <w:vAlign w:val="center"/>
          </w:tcPr>
          <w:p w14:paraId="739DB28C" w14:textId="5E7EFF72" w:rsidR="00B724EE" w:rsidRPr="00781832" w:rsidRDefault="00B724EE" w:rsidP="00971AD2">
            <w:pPr>
              <w:rPr>
                <w:rFonts w:ascii="Arial" w:hAnsi="Arial" w:cs="Arial"/>
                <w:sz w:val="20"/>
                <w:szCs w:val="20"/>
              </w:rPr>
            </w:pPr>
            <w:r w:rsidRPr="00B724EE">
              <w:rPr>
                <w:rFonts w:ascii="Arial" w:hAnsi="Arial" w:cs="Arial"/>
                <w:sz w:val="20"/>
                <w:szCs w:val="20"/>
              </w:rPr>
              <w:t>Jika menggunakan sampel biologis apakah akan dikirim ke luar negeri?</w:t>
            </w:r>
          </w:p>
        </w:tc>
      </w:tr>
      <w:tr w:rsidR="00B724EE" w:rsidRPr="00781832" w14:paraId="2BD3A010" w14:textId="77777777" w:rsidTr="00B724EE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5B1A96" w14:textId="77777777" w:rsidR="00B724EE" w:rsidRPr="00781832" w:rsidRDefault="00B724EE" w:rsidP="00971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gridSpan w:val="4"/>
            <w:tcBorders>
              <w:left w:val="single" w:sz="4" w:space="0" w:color="auto"/>
            </w:tcBorders>
            <w:vAlign w:val="center"/>
          </w:tcPr>
          <w:p w14:paraId="68BCBE0B" w14:textId="7945FB31" w:rsidR="00B724EE" w:rsidRPr="00781832" w:rsidRDefault="00B724EE" w:rsidP="00971AD2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dak</w:t>
            </w:r>
          </w:p>
        </w:tc>
      </w:tr>
      <w:tr w:rsidR="00B724EE" w:rsidRPr="00781832" w14:paraId="633746F0" w14:textId="77777777" w:rsidTr="00B724EE">
        <w:trPr>
          <w:trHeight w:val="340"/>
        </w:trPr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7FDB42" w14:textId="77777777" w:rsidR="00B724EE" w:rsidRPr="00781832" w:rsidRDefault="00B724EE" w:rsidP="00971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B4C4B" w14:textId="4C5EB665" w:rsidR="00B724EE" w:rsidRPr="00781832" w:rsidRDefault="00B724EE" w:rsidP="00971AD2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Y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BD08" w14:textId="706A494F" w:rsidR="00B724EE" w:rsidRPr="00781832" w:rsidRDefault="00B724EE" w:rsidP="00971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ara Tujuan</w:t>
            </w: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14:paraId="1F06CEC6" w14:textId="77777777" w:rsidR="00B724EE" w:rsidRPr="00781832" w:rsidRDefault="00B724EE" w:rsidP="00971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4EE" w:rsidRPr="00781832" w14:paraId="7B31C87B" w14:textId="77777777" w:rsidTr="00B724EE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25C00" w14:textId="77777777" w:rsidR="00B724EE" w:rsidRPr="00781832" w:rsidRDefault="00B724EE" w:rsidP="00B724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206A55" w14:textId="7C4DB67C" w:rsidR="00B724EE" w:rsidRPr="00781832" w:rsidRDefault="00B724EE" w:rsidP="00B724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0238B" w14:textId="302A0FC8" w:rsidR="00B724EE" w:rsidRPr="00781832" w:rsidRDefault="00B724EE" w:rsidP="00B724EE">
            <w:pPr>
              <w:rPr>
                <w:rFonts w:ascii="Arial" w:hAnsi="Arial" w:cs="Arial"/>
                <w:sz w:val="20"/>
                <w:szCs w:val="20"/>
              </w:rPr>
            </w:pPr>
            <w:r w:rsidRPr="00B724EE">
              <w:rPr>
                <w:rFonts w:ascii="Arial" w:hAnsi="Arial" w:cs="Arial"/>
                <w:i/>
                <w:iCs/>
                <w:sz w:val="20"/>
                <w:szCs w:val="20"/>
              </w:rPr>
              <w:t>Material Transfed Agrement</w:t>
            </w:r>
            <w:r w:rsidRPr="00B724EE">
              <w:rPr>
                <w:rFonts w:ascii="Arial" w:hAnsi="Arial" w:cs="Arial"/>
                <w:sz w:val="20"/>
                <w:szCs w:val="20"/>
              </w:rPr>
              <w:t xml:space="preserve"> (MTA)</w:t>
            </w: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14:paraId="002088EE" w14:textId="2EC4243B" w:rsidR="00B724EE" w:rsidRPr="00781832" w:rsidRDefault="00B724EE" w:rsidP="00B72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erlampir)</w:t>
            </w:r>
          </w:p>
        </w:tc>
      </w:tr>
    </w:tbl>
    <w:p w14:paraId="68764792" w14:textId="35AEB756" w:rsidR="00104636" w:rsidRDefault="00104636" w:rsidP="00B724EE">
      <w:pPr>
        <w:spacing w:after="0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2058"/>
        <w:gridCol w:w="1417"/>
        <w:gridCol w:w="1700"/>
        <w:gridCol w:w="1425"/>
        <w:gridCol w:w="1593"/>
      </w:tblGrid>
      <w:tr w:rsidR="00802D6D" w:rsidRPr="00333C2B" w14:paraId="04A696D3" w14:textId="77777777" w:rsidTr="00F60053">
        <w:trPr>
          <w:trHeight w:val="68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52161" w14:textId="2F05E6D5" w:rsidR="00802D6D" w:rsidRPr="00802D6D" w:rsidRDefault="00802D6D" w:rsidP="00B74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D6D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9153" w:type="dxa"/>
            <w:gridSpan w:val="7"/>
            <w:shd w:val="clear" w:color="auto" w:fill="D9D9D9" w:themeFill="background1" w:themeFillShade="D9"/>
            <w:vAlign w:val="center"/>
          </w:tcPr>
          <w:p w14:paraId="6D0CAED3" w14:textId="2179034F" w:rsidR="00802D6D" w:rsidRPr="00802D6D" w:rsidRDefault="00802D6D" w:rsidP="00B74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D6D">
              <w:rPr>
                <w:rFonts w:ascii="Arial" w:hAnsi="Arial" w:cs="Arial"/>
                <w:b/>
                <w:bCs/>
                <w:sz w:val="20"/>
                <w:szCs w:val="20"/>
              </w:rPr>
              <w:t>Prosen Mendapatkan Persetujuan Setelah P</w:t>
            </w:r>
            <w:r w:rsidR="000B467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02D6D">
              <w:rPr>
                <w:rFonts w:ascii="Arial" w:hAnsi="Arial" w:cs="Arial"/>
                <w:b/>
                <w:bCs/>
                <w:sz w:val="20"/>
                <w:szCs w:val="20"/>
              </w:rPr>
              <w:t>njelasan (PSP) / Informed Cons</w:t>
            </w:r>
            <w:r w:rsidR="00FA1C2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02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t (IC) </w:t>
            </w:r>
          </w:p>
          <w:p w14:paraId="72F6E470" w14:textId="1A9BD336" w:rsidR="00802D6D" w:rsidRPr="00802D6D" w:rsidRDefault="00802D6D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802D6D">
              <w:rPr>
                <w:rFonts w:ascii="Arial" w:hAnsi="Arial" w:cs="Arial"/>
                <w:sz w:val="20"/>
                <w:szCs w:val="20"/>
              </w:rPr>
              <w:t>(diisi bila menggunakan data primer)</w:t>
            </w:r>
          </w:p>
        </w:tc>
      </w:tr>
      <w:tr w:rsidR="00104636" w:rsidRPr="00333C2B" w14:paraId="77FDA922" w14:textId="77777777" w:rsidTr="00F60053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523931A5" w14:textId="77492CBD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18" w:type="dxa"/>
            <w:gridSpan w:val="3"/>
            <w:tcBorders>
              <w:bottom w:val="nil"/>
            </w:tcBorders>
            <w:vAlign w:val="center"/>
          </w:tcPr>
          <w:p w14:paraId="659A6917" w14:textId="15EF239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pada siapa PS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jelaskan ?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14:paraId="6FBE7FE1" w14:textId="3C47158A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Wali</w:t>
            </w:r>
          </w:p>
        </w:tc>
        <w:tc>
          <w:tcPr>
            <w:tcW w:w="1700" w:type="dxa"/>
            <w:vMerge w:val="restart"/>
            <w:vAlign w:val="center"/>
          </w:tcPr>
          <w:p w14:paraId="7A3CC37C" w14:textId="5A71F708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Individu</w:t>
            </w:r>
          </w:p>
        </w:tc>
        <w:tc>
          <w:tcPr>
            <w:tcW w:w="3018" w:type="dxa"/>
            <w:gridSpan w:val="2"/>
            <w:vMerge w:val="restart"/>
            <w:vAlign w:val="center"/>
          </w:tcPr>
          <w:p w14:paraId="082469DB" w14:textId="22C1154D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Kelompok</w:t>
            </w:r>
          </w:p>
        </w:tc>
      </w:tr>
      <w:tr w:rsidR="00104636" w:rsidRPr="00333C2B" w14:paraId="27A8E9ED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75221F57" w14:textId="7777777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3"/>
            <w:tcBorders>
              <w:top w:val="nil"/>
            </w:tcBorders>
            <w:vAlign w:val="center"/>
          </w:tcPr>
          <w:p w14:paraId="3919495D" w14:textId="4FD1FBD5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9E15F7">
              <w:rPr>
                <w:rFonts w:ascii="Arial" w:hAnsi="Arial" w:cs="Arial"/>
                <w:sz w:val="20"/>
                <w:szCs w:val="20"/>
              </w:rPr>
              <w:t xml:space="preserve">(beri tanda </w:t>
            </w:r>
            <w:r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14:paraId="1A2038E6" w14:textId="77777777" w:rsidR="00104636" w:rsidRPr="00F85298" w:rsidRDefault="00104636" w:rsidP="00B74A24">
            <w:pPr>
              <w:rPr>
                <w:rFonts w:ascii="Calibri" w:hAnsi="Calibri" w:cs="Calibri"/>
              </w:rPr>
            </w:pPr>
          </w:p>
        </w:tc>
        <w:tc>
          <w:tcPr>
            <w:tcW w:w="1700" w:type="dxa"/>
            <w:vMerge/>
            <w:vAlign w:val="center"/>
          </w:tcPr>
          <w:p w14:paraId="6133874D" w14:textId="77777777" w:rsidR="00104636" w:rsidRPr="00F85298" w:rsidRDefault="00104636" w:rsidP="00B74A24">
            <w:pPr>
              <w:rPr>
                <w:rFonts w:ascii="Calibri" w:hAnsi="Calibri" w:cs="Calibri"/>
              </w:rPr>
            </w:pPr>
          </w:p>
        </w:tc>
        <w:tc>
          <w:tcPr>
            <w:tcW w:w="3018" w:type="dxa"/>
            <w:gridSpan w:val="2"/>
            <w:vMerge/>
            <w:vAlign w:val="center"/>
          </w:tcPr>
          <w:p w14:paraId="10DA7436" w14:textId="77777777" w:rsidR="00104636" w:rsidRPr="00F85298" w:rsidRDefault="00104636" w:rsidP="00B74A24">
            <w:pPr>
              <w:rPr>
                <w:rFonts w:ascii="Calibri" w:hAnsi="Calibri" w:cs="Calibri"/>
              </w:rPr>
            </w:pPr>
          </w:p>
        </w:tc>
      </w:tr>
      <w:tr w:rsidR="00104636" w:rsidRPr="00333C2B" w14:paraId="2C7B6E19" w14:textId="77777777" w:rsidTr="009255C3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2A62CDB8" w14:textId="10B8098D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0" w:type="dxa"/>
            <w:vAlign w:val="center"/>
          </w:tcPr>
          <w:p w14:paraId="2B7AD400" w14:textId="17CD3E95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655" w:type="dxa"/>
            <w:gridSpan w:val="4"/>
            <w:vAlign w:val="center"/>
          </w:tcPr>
          <w:p w14:paraId="2BE7802B" w14:textId="38B4299A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apa yang memberik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njelasan ?</w:t>
            </w:r>
            <w:proofErr w:type="gramEnd"/>
          </w:p>
        </w:tc>
        <w:tc>
          <w:tcPr>
            <w:tcW w:w="3018" w:type="dxa"/>
            <w:gridSpan w:val="2"/>
            <w:vAlign w:val="center"/>
          </w:tcPr>
          <w:p w14:paraId="6B2CB07C" w14:textId="13B5D2E4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36" w:rsidRPr="00333C2B" w14:paraId="5F1C1E2C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CCB0F70" w14:textId="7777777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51C2B55" w14:textId="68229D1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5655" w:type="dxa"/>
            <w:gridSpan w:val="4"/>
            <w:vAlign w:val="center"/>
          </w:tcPr>
          <w:p w14:paraId="74B7283A" w14:textId="0760EDB9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an ak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jelaskan ?</w:t>
            </w:r>
            <w:proofErr w:type="gramEnd"/>
          </w:p>
        </w:tc>
        <w:tc>
          <w:tcPr>
            <w:tcW w:w="3018" w:type="dxa"/>
            <w:gridSpan w:val="2"/>
            <w:vAlign w:val="center"/>
          </w:tcPr>
          <w:p w14:paraId="318F3CCC" w14:textId="77777777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36" w:rsidRPr="00333C2B" w14:paraId="300CCB32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4524D28" w14:textId="7777777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466B9FE" w14:textId="28304262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5655" w:type="dxa"/>
            <w:gridSpan w:val="4"/>
            <w:vAlign w:val="center"/>
          </w:tcPr>
          <w:p w14:paraId="63FA2388" w14:textId="0A604403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mana tempat memberik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njelasan ?</w:t>
            </w:r>
            <w:proofErr w:type="gramEnd"/>
          </w:p>
        </w:tc>
        <w:tc>
          <w:tcPr>
            <w:tcW w:w="3018" w:type="dxa"/>
            <w:gridSpan w:val="2"/>
            <w:vAlign w:val="center"/>
          </w:tcPr>
          <w:p w14:paraId="0E320595" w14:textId="77777777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4EE" w:rsidRPr="00333C2B" w14:paraId="31322D3E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A5521F4" w14:textId="77777777" w:rsidR="00B724EE" w:rsidRDefault="00B724EE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F046323" w14:textId="79DCED4D" w:rsidR="00B724EE" w:rsidRDefault="00B724EE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5655" w:type="dxa"/>
            <w:gridSpan w:val="4"/>
            <w:vAlign w:val="center"/>
          </w:tcPr>
          <w:p w14:paraId="065BF2DC" w14:textId="27D45C60" w:rsidR="00B724EE" w:rsidRDefault="00B724EE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subjek diberi waktu untuk membua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eputusan ?</w:t>
            </w:r>
            <w:proofErr w:type="gramEnd"/>
          </w:p>
        </w:tc>
        <w:tc>
          <w:tcPr>
            <w:tcW w:w="3018" w:type="dxa"/>
            <w:gridSpan w:val="2"/>
            <w:vAlign w:val="center"/>
          </w:tcPr>
          <w:p w14:paraId="10809DCB" w14:textId="77777777" w:rsidR="00B724EE" w:rsidRPr="00333C2B" w:rsidRDefault="00B724EE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36" w:rsidRPr="00333C2B" w14:paraId="6D83F44D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CC91434" w14:textId="7777777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918E4AF" w14:textId="302E7208" w:rsidR="00104636" w:rsidRDefault="00B724EE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046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55" w:type="dxa"/>
            <w:gridSpan w:val="4"/>
            <w:vAlign w:val="center"/>
          </w:tcPr>
          <w:p w14:paraId="2B09E697" w14:textId="3BB1ACD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apa yang menandatangan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SP ?</w:t>
            </w:r>
            <w:proofErr w:type="gramEnd"/>
          </w:p>
        </w:tc>
        <w:tc>
          <w:tcPr>
            <w:tcW w:w="3018" w:type="dxa"/>
            <w:gridSpan w:val="2"/>
            <w:vAlign w:val="center"/>
          </w:tcPr>
          <w:p w14:paraId="35E0009A" w14:textId="77777777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36" w:rsidRPr="00333C2B" w14:paraId="41F2B242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57102B0A" w14:textId="7777777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25005E3" w14:textId="30B8FA0D" w:rsidR="00104636" w:rsidRDefault="00B724EE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1046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55" w:type="dxa"/>
            <w:gridSpan w:val="4"/>
            <w:vAlign w:val="center"/>
          </w:tcPr>
          <w:p w14:paraId="72FE947A" w14:textId="29EAFD3B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apa yang menyaksikan penandatang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SP ?</w:t>
            </w:r>
            <w:proofErr w:type="gramEnd"/>
          </w:p>
        </w:tc>
        <w:tc>
          <w:tcPr>
            <w:tcW w:w="3018" w:type="dxa"/>
            <w:gridSpan w:val="2"/>
            <w:vAlign w:val="center"/>
          </w:tcPr>
          <w:p w14:paraId="2B93034F" w14:textId="77777777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36" w:rsidRPr="00333C2B" w14:paraId="46885666" w14:textId="77777777" w:rsidTr="009255C3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5A718298" w14:textId="688CDB83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153" w:type="dxa"/>
            <w:gridSpan w:val="7"/>
            <w:vAlign w:val="center"/>
          </w:tcPr>
          <w:p w14:paraId="67125D0B" w14:textId="4254DDAD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lah etik yang mungkin akan dihadapi subjek penelitian</w:t>
            </w:r>
          </w:p>
        </w:tc>
      </w:tr>
      <w:tr w:rsidR="00104636" w:rsidRPr="00333C2B" w14:paraId="23ACCAA6" w14:textId="2EDA3384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1EF22C9" w14:textId="7777777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nil"/>
            </w:tcBorders>
            <w:vAlign w:val="center"/>
          </w:tcPr>
          <w:p w14:paraId="4E16223B" w14:textId="589102ED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8673" w:type="dxa"/>
            <w:gridSpan w:val="6"/>
            <w:vAlign w:val="center"/>
          </w:tcPr>
          <w:p w14:paraId="03F7183D" w14:textId="2161FA58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iko Penelitian</w:t>
            </w:r>
            <w:r w:rsidR="006879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9C6" w:rsidRPr="009E15F7">
              <w:rPr>
                <w:rFonts w:ascii="Arial" w:hAnsi="Arial" w:cs="Arial"/>
                <w:sz w:val="20"/>
                <w:szCs w:val="20"/>
              </w:rPr>
              <w:t xml:space="preserve">(beri tanda </w:t>
            </w:r>
            <w:r w:rsidR="006879C6"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="006879C6"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04636" w:rsidRPr="00333C2B" w14:paraId="534FA0E5" w14:textId="4FD40A9D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DF3A17E" w14:textId="7777777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76872281" w14:textId="7777777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88B36EE" w14:textId="67EE6842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75" w:type="dxa"/>
            <w:gridSpan w:val="3"/>
            <w:vAlign w:val="center"/>
          </w:tcPr>
          <w:p w14:paraId="038572BA" w14:textId="6EBF22F5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anggu kegiatan pelayanan kesehatan rutin</w:t>
            </w:r>
          </w:p>
        </w:tc>
        <w:tc>
          <w:tcPr>
            <w:tcW w:w="1425" w:type="dxa"/>
            <w:vAlign w:val="center"/>
          </w:tcPr>
          <w:p w14:paraId="318EEE10" w14:textId="6CD602CE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Ya</w:t>
            </w:r>
          </w:p>
        </w:tc>
        <w:tc>
          <w:tcPr>
            <w:tcW w:w="1593" w:type="dxa"/>
            <w:vAlign w:val="center"/>
          </w:tcPr>
          <w:p w14:paraId="14A811F0" w14:textId="62C873E2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</w:tr>
      <w:tr w:rsidR="00104636" w:rsidRPr="00333C2B" w14:paraId="10FF27E8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3FEBACB" w14:textId="77777777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1E50C6CE" w14:textId="77777777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BE78423" w14:textId="581BF0BE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75" w:type="dxa"/>
            <w:gridSpan w:val="3"/>
            <w:vAlign w:val="center"/>
          </w:tcPr>
          <w:p w14:paraId="1BC4E824" w14:textId="4113771A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imbulkan efek samping terhadap subjek </w:t>
            </w:r>
          </w:p>
        </w:tc>
        <w:tc>
          <w:tcPr>
            <w:tcW w:w="1425" w:type="dxa"/>
            <w:vAlign w:val="center"/>
          </w:tcPr>
          <w:p w14:paraId="6C0A741C" w14:textId="12E20D54" w:rsidR="00104636" w:rsidRPr="00F85298" w:rsidRDefault="00104636" w:rsidP="00104636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Ya</w:t>
            </w:r>
          </w:p>
        </w:tc>
        <w:tc>
          <w:tcPr>
            <w:tcW w:w="1593" w:type="dxa"/>
            <w:vAlign w:val="center"/>
          </w:tcPr>
          <w:p w14:paraId="68153780" w14:textId="05261235" w:rsidR="00104636" w:rsidRPr="00F85298" w:rsidRDefault="00104636" w:rsidP="00104636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</w:tr>
      <w:tr w:rsidR="00104636" w:rsidRPr="00333C2B" w14:paraId="7ACD75D1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14AAEC3" w14:textId="77777777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91F2743" w14:textId="77777777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B320690" w14:textId="143A641C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75" w:type="dxa"/>
            <w:gridSpan w:val="3"/>
            <w:vAlign w:val="center"/>
          </w:tcPr>
          <w:p w14:paraId="59329841" w14:textId="43541BF3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tentangan dengan norma, adat istiadat setempat</w:t>
            </w:r>
          </w:p>
        </w:tc>
        <w:tc>
          <w:tcPr>
            <w:tcW w:w="1425" w:type="dxa"/>
            <w:vAlign w:val="center"/>
          </w:tcPr>
          <w:p w14:paraId="0507DC92" w14:textId="20E0910C" w:rsidR="00104636" w:rsidRPr="00F85298" w:rsidRDefault="00104636" w:rsidP="00104636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Ya</w:t>
            </w:r>
          </w:p>
        </w:tc>
        <w:tc>
          <w:tcPr>
            <w:tcW w:w="1593" w:type="dxa"/>
            <w:vAlign w:val="center"/>
          </w:tcPr>
          <w:p w14:paraId="19A5702F" w14:textId="62292CC2" w:rsidR="00104636" w:rsidRPr="00F85298" w:rsidRDefault="00104636" w:rsidP="00104636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</w:tr>
      <w:tr w:rsidR="00104636" w:rsidRPr="00333C2B" w14:paraId="3EA67AAC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D572AD3" w14:textId="77777777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single" w:sz="4" w:space="0" w:color="auto"/>
            </w:tcBorders>
            <w:vAlign w:val="center"/>
          </w:tcPr>
          <w:p w14:paraId="4412C462" w14:textId="77777777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F04B474" w14:textId="01A65503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75" w:type="dxa"/>
            <w:gridSpan w:val="3"/>
            <w:vAlign w:val="center"/>
          </w:tcPr>
          <w:p w14:paraId="128B793F" w14:textId="34EFBE6F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bulnya kerugian ekonomi, stigmatisasi dari subjek</w:t>
            </w:r>
          </w:p>
        </w:tc>
        <w:tc>
          <w:tcPr>
            <w:tcW w:w="1425" w:type="dxa"/>
            <w:vAlign w:val="center"/>
          </w:tcPr>
          <w:p w14:paraId="0BB714B8" w14:textId="2B41960E" w:rsidR="00104636" w:rsidRPr="00F85298" w:rsidRDefault="00104636" w:rsidP="00104636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Ya</w:t>
            </w:r>
          </w:p>
        </w:tc>
        <w:tc>
          <w:tcPr>
            <w:tcW w:w="1593" w:type="dxa"/>
            <w:vAlign w:val="center"/>
          </w:tcPr>
          <w:p w14:paraId="09A29E7B" w14:textId="0E2656EE" w:rsidR="00104636" w:rsidRPr="00F85298" w:rsidRDefault="00104636" w:rsidP="00104636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</w:tr>
      <w:tr w:rsidR="00F60053" w:rsidRPr="00333C2B" w14:paraId="01822BE3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E5ED381" w14:textId="77777777" w:rsidR="00F60053" w:rsidRDefault="00F60053" w:rsidP="00104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nil"/>
            </w:tcBorders>
            <w:vAlign w:val="center"/>
          </w:tcPr>
          <w:p w14:paraId="06E4BAE2" w14:textId="27A93F9F" w:rsidR="00F60053" w:rsidRDefault="00F60053" w:rsidP="001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8673" w:type="dxa"/>
            <w:gridSpan w:val="6"/>
            <w:vAlign w:val="center"/>
          </w:tcPr>
          <w:p w14:paraId="7EB504B2" w14:textId="5F4BCA57" w:rsidR="00F60053" w:rsidRPr="00F85298" w:rsidRDefault="00F60053" w:rsidP="001046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faat untuk subjek penelitian</w:t>
            </w:r>
            <w:r w:rsidR="006879C6">
              <w:rPr>
                <w:rFonts w:ascii="Calibri" w:hAnsi="Calibri" w:cs="Calibri"/>
              </w:rPr>
              <w:t xml:space="preserve"> </w:t>
            </w:r>
            <w:r w:rsidR="006879C6" w:rsidRPr="009E15F7">
              <w:rPr>
                <w:rFonts w:ascii="Arial" w:hAnsi="Arial" w:cs="Arial"/>
                <w:sz w:val="20"/>
                <w:szCs w:val="20"/>
              </w:rPr>
              <w:t xml:space="preserve">(beri tanda </w:t>
            </w:r>
            <w:r w:rsidR="006879C6"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="006879C6"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60053" w:rsidRPr="00333C2B" w14:paraId="57DA404E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A75BE24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320C3556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966EEF3" w14:textId="7B453EBF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75" w:type="dxa"/>
            <w:gridSpan w:val="3"/>
            <w:vAlign w:val="center"/>
          </w:tcPr>
          <w:p w14:paraId="1CE9976D" w14:textId="1546FDF4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ambahnya pengetahuan baru</w:t>
            </w:r>
          </w:p>
        </w:tc>
        <w:tc>
          <w:tcPr>
            <w:tcW w:w="1425" w:type="dxa"/>
            <w:vAlign w:val="center"/>
          </w:tcPr>
          <w:p w14:paraId="4862FE73" w14:textId="453105C9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Ya</w:t>
            </w:r>
          </w:p>
        </w:tc>
        <w:tc>
          <w:tcPr>
            <w:tcW w:w="1593" w:type="dxa"/>
            <w:vAlign w:val="center"/>
          </w:tcPr>
          <w:p w14:paraId="18C8510E" w14:textId="04B7B6E8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</w:tr>
      <w:tr w:rsidR="00F60053" w:rsidRPr="00333C2B" w14:paraId="004D79D6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C5D8EB0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3C37DD57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6332B05" w14:textId="2B3C3CC6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75" w:type="dxa"/>
            <w:gridSpan w:val="3"/>
            <w:tcBorders>
              <w:bottom w:val="single" w:sz="4" w:space="0" w:color="auto"/>
            </w:tcBorders>
            <w:vAlign w:val="center"/>
          </w:tcPr>
          <w:p w14:paraId="3406458B" w14:textId="693FDB06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dapatkan pelayanan kesehatan</w:t>
            </w:r>
          </w:p>
        </w:tc>
        <w:tc>
          <w:tcPr>
            <w:tcW w:w="1425" w:type="dxa"/>
            <w:vAlign w:val="center"/>
          </w:tcPr>
          <w:p w14:paraId="6FA6C075" w14:textId="01C5F9BF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Ya</w:t>
            </w:r>
          </w:p>
        </w:tc>
        <w:tc>
          <w:tcPr>
            <w:tcW w:w="1593" w:type="dxa"/>
            <w:vAlign w:val="center"/>
          </w:tcPr>
          <w:p w14:paraId="6B3235F9" w14:textId="230AD3EE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</w:tr>
      <w:tr w:rsidR="00F60053" w:rsidRPr="00333C2B" w14:paraId="727898C8" w14:textId="77777777" w:rsidTr="003560A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BFDC0B9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00D75F0A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nil"/>
            </w:tcBorders>
            <w:vAlign w:val="center"/>
          </w:tcPr>
          <w:p w14:paraId="6165B06A" w14:textId="180551CC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75" w:type="dxa"/>
            <w:gridSpan w:val="3"/>
            <w:tcBorders>
              <w:bottom w:val="nil"/>
            </w:tcBorders>
            <w:vAlign w:val="center"/>
          </w:tcPr>
          <w:p w14:paraId="152DABAD" w14:textId="18E89C6E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ntif / Pemeb</w:t>
            </w:r>
            <w:r w:rsidR="00B724E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ian sebagai tanda terima kasih</w:t>
            </w:r>
          </w:p>
        </w:tc>
        <w:tc>
          <w:tcPr>
            <w:tcW w:w="1425" w:type="dxa"/>
            <w:vAlign w:val="center"/>
          </w:tcPr>
          <w:p w14:paraId="141FD0A3" w14:textId="20E07602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Uang </w:t>
            </w:r>
          </w:p>
        </w:tc>
        <w:tc>
          <w:tcPr>
            <w:tcW w:w="1593" w:type="dxa"/>
            <w:vAlign w:val="center"/>
          </w:tcPr>
          <w:p w14:paraId="2393A6F4" w14:textId="1C713EE6" w:rsidR="00F60053" w:rsidRPr="00F85298" w:rsidRDefault="003560A5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</w:tr>
      <w:tr w:rsidR="003560A5" w:rsidRPr="00333C2B" w14:paraId="0C2B4920" w14:textId="77777777" w:rsidTr="003560A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EA8CC5C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1CB4B419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5B6DF248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nil"/>
              <w:bottom w:val="nil"/>
            </w:tcBorders>
            <w:vAlign w:val="center"/>
          </w:tcPr>
          <w:p w14:paraId="23F48DC6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77EFA1B2" w14:textId="394735CB" w:rsidR="003560A5" w:rsidRPr="00F85298" w:rsidRDefault="003560A5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Barang</w:t>
            </w:r>
          </w:p>
        </w:tc>
        <w:tc>
          <w:tcPr>
            <w:tcW w:w="1593" w:type="dxa"/>
            <w:vAlign w:val="center"/>
          </w:tcPr>
          <w:p w14:paraId="3F1B0F6B" w14:textId="77777777" w:rsidR="003560A5" w:rsidRPr="00F85298" w:rsidRDefault="003560A5" w:rsidP="00F60053">
            <w:pPr>
              <w:rPr>
                <w:rFonts w:ascii="Calibri" w:hAnsi="Calibri" w:cs="Calibri"/>
              </w:rPr>
            </w:pPr>
          </w:p>
        </w:tc>
      </w:tr>
      <w:tr w:rsidR="00F60053" w:rsidRPr="00333C2B" w14:paraId="0B78C7DA" w14:textId="77777777" w:rsidTr="003560A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C10089D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7E272FFF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single" w:sz="4" w:space="0" w:color="auto"/>
            </w:tcBorders>
            <w:vAlign w:val="center"/>
          </w:tcPr>
          <w:p w14:paraId="406935FC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F48D133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478E6466" w14:textId="1B00ABFB" w:rsidR="00F60053" w:rsidRPr="00F85298" w:rsidRDefault="003560A5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>Lain - lain</w:t>
            </w:r>
          </w:p>
        </w:tc>
        <w:tc>
          <w:tcPr>
            <w:tcW w:w="1593" w:type="dxa"/>
            <w:vAlign w:val="center"/>
          </w:tcPr>
          <w:p w14:paraId="3CAE72D9" w14:textId="67EA23EE" w:rsidR="00F60053" w:rsidRPr="00F85298" w:rsidRDefault="00F60053" w:rsidP="00F60053">
            <w:pPr>
              <w:rPr>
                <w:rFonts w:ascii="Calibri" w:hAnsi="Calibri" w:cs="Calibri"/>
              </w:rPr>
            </w:pPr>
          </w:p>
        </w:tc>
      </w:tr>
      <w:tr w:rsidR="00F60053" w:rsidRPr="00333C2B" w14:paraId="363D1A12" w14:textId="77777777" w:rsidTr="003560A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BACBC73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1CC64DC3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nil"/>
            </w:tcBorders>
            <w:vAlign w:val="center"/>
          </w:tcPr>
          <w:p w14:paraId="7EA1FE57" w14:textId="665333E4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75" w:type="dxa"/>
            <w:gridSpan w:val="3"/>
            <w:tcBorders>
              <w:bottom w:val="nil"/>
            </w:tcBorders>
            <w:vAlign w:val="center"/>
          </w:tcPr>
          <w:p w14:paraId="27A73AE8" w14:textId="58327826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nsasi / penggantian kerugian</w:t>
            </w:r>
          </w:p>
        </w:tc>
        <w:tc>
          <w:tcPr>
            <w:tcW w:w="1425" w:type="dxa"/>
            <w:vAlign w:val="center"/>
          </w:tcPr>
          <w:p w14:paraId="558B8DF4" w14:textId="6EC78309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Uang</w:t>
            </w:r>
          </w:p>
        </w:tc>
        <w:tc>
          <w:tcPr>
            <w:tcW w:w="1593" w:type="dxa"/>
            <w:vAlign w:val="center"/>
          </w:tcPr>
          <w:p w14:paraId="65D1A1E7" w14:textId="0D8467DD" w:rsidR="00F60053" w:rsidRPr="00F85298" w:rsidRDefault="003560A5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</w:tr>
      <w:tr w:rsidR="003560A5" w:rsidRPr="00333C2B" w14:paraId="0F1689C7" w14:textId="77777777" w:rsidTr="003560A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F0397C0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7E1A48C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36727C2E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nil"/>
              <w:bottom w:val="nil"/>
            </w:tcBorders>
            <w:vAlign w:val="center"/>
          </w:tcPr>
          <w:p w14:paraId="6112CB13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290573FE" w14:textId="6DEA1545" w:rsidR="003560A5" w:rsidRPr="00F85298" w:rsidRDefault="003560A5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suransi</w:t>
            </w:r>
          </w:p>
        </w:tc>
        <w:tc>
          <w:tcPr>
            <w:tcW w:w="1593" w:type="dxa"/>
            <w:vAlign w:val="center"/>
          </w:tcPr>
          <w:p w14:paraId="513F93D1" w14:textId="77777777" w:rsidR="003560A5" w:rsidRPr="00F85298" w:rsidRDefault="003560A5" w:rsidP="00F60053">
            <w:pPr>
              <w:rPr>
                <w:rFonts w:ascii="Calibri" w:hAnsi="Calibri" w:cs="Calibri"/>
              </w:rPr>
            </w:pPr>
          </w:p>
        </w:tc>
      </w:tr>
      <w:tr w:rsidR="003560A5" w:rsidRPr="00333C2B" w14:paraId="226EEEF3" w14:textId="77777777" w:rsidTr="003560A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41C0294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619BAD39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2C514C29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nil"/>
              <w:bottom w:val="nil"/>
            </w:tcBorders>
            <w:vAlign w:val="center"/>
          </w:tcPr>
          <w:p w14:paraId="45E37C50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4324E47A" w14:textId="2C9CCF9D" w:rsidR="003560A5" w:rsidRPr="00F85298" w:rsidRDefault="003560A5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erapi</w:t>
            </w:r>
          </w:p>
        </w:tc>
        <w:tc>
          <w:tcPr>
            <w:tcW w:w="1593" w:type="dxa"/>
            <w:vAlign w:val="center"/>
          </w:tcPr>
          <w:p w14:paraId="795DE6DF" w14:textId="77777777" w:rsidR="003560A5" w:rsidRPr="00F85298" w:rsidRDefault="003560A5" w:rsidP="00F60053">
            <w:pPr>
              <w:rPr>
                <w:rFonts w:ascii="Calibri" w:hAnsi="Calibri" w:cs="Calibri"/>
              </w:rPr>
            </w:pPr>
          </w:p>
        </w:tc>
      </w:tr>
      <w:tr w:rsidR="00F60053" w:rsidRPr="00333C2B" w14:paraId="7E5E80CF" w14:textId="77777777" w:rsidTr="003560A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1050613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single" w:sz="4" w:space="0" w:color="auto"/>
            </w:tcBorders>
            <w:vAlign w:val="center"/>
          </w:tcPr>
          <w:p w14:paraId="18C6EDA2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</w:tcBorders>
            <w:vAlign w:val="center"/>
          </w:tcPr>
          <w:p w14:paraId="22971474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nil"/>
            </w:tcBorders>
            <w:vAlign w:val="center"/>
          </w:tcPr>
          <w:p w14:paraId="18F86D40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0D83F231" w14:textId="4F0CD83D" w:rsidR="00F60053" w:rsidRPr="00F85298" w:rsidRDefault="003560A5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Lain - lain</w:t>
            </w:r>
          </w:p>
        </w:tc>
        <w:tc>
          <w:tcPr>
            <w:tcW w:w="1593" w:type="dxa"/>
            <w:vAlign w:val="center"/>
          </w:tcPr>
          <w:p w14:paraId="19EEEF49" w14:textId="0A76E038" w:rsidR="00F60053" w:rsidRPr="00F85298" w:rsidRDefault="00F60053" w:rsidP="00F60053">
            <w:pPr>
              <w:rPr>
                <w:rFonts w:ascii="Calibri" w:hAnsi="Calibri" w:cs="Calibri"/>
              </w:rPr>
            </w:pPr>
          </w:p>
        </w:tc>
      </w:tr>
      <w:tr w:rsidR="00F60053" w:rsidRPr="00333C2B" w14:paraId="217D4798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6546128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nil"/>
            </w:tcBorders>
            <w:vAlign w:val="center"/>
          </w:tcPr>
          <w:p w14:paraId="4E201A77" w14:textId="214EBA58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8673" w:type="dxa"/>
            <w:gridSpan w:val="6"/>
            <w:vAlign w:val="center"/>
          </w:tcPr>
          <w:p w14:paraId="57382F59" w14:textId="4978E576" w:rsidR="00F60053" w:rsidRPr="00F60053" w:rsidRDefault="00F60053" w:rsidP="00F600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pengaruhi secara berlebihan (</w:t>
            </w:r>
            <w:r>
              <w:rPr>
                <w:rFonts w:ascii="Calibri" w:hAnsi="Calibri" w:cs="Calibri"/>
                <w:i/>
                <w:iCs/>
              </w:rPr>
              <w:t>coercion</w:t>
            </w:r>
            <w:r>
              <w:rPr>
                <w:rFonts w:ascii="Calibri" w:hAnsi="Calibri" w:cs="Calibri"/>
              </w:rPr>
              <w:t>)</w:t>
            </w:r>
            <w:r w:rsidR="006879C6">
              <w:rPr>
                <w:rFonts w:ascii="Calibri" w:hAnsi="Calibri" w:cs="Calibri"/>
              </w:rPr>
              <w:t xml:space="preserve"> </w:t>
            </w:r>
            <w:r w:rsidR="006879C6" w:rsidRPr="009E15F7">
              <w:rPr>
                <w:rFonts w:ascii="Arial" w:hAnsi="Arial" w:cs="Arial"/>
                <w:sz w:val="20"/>
                <w:szCs w:val="20"/>
              </w:rPr>
              <w:t xml:space="preserve">(beri tanda </w:t>
            </w:r>
            <w:r w:rsidR="006879C6"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="006879C6"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60053" w:rsidRPr="00333C2B" w14:paraId="0EEDD94B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2DA7D12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02FCD7B6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8EC0F20" w14:textId="505C393E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75" w:type="dxa"/>
            <w:gridSpan w:val="3"/>
            <w:vAlign w:val="center"/>
          </w:tcPr>
          <w:p w14:paraId="530D0655" w14:textId="722EFCFA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ungan an</w:t>
            </w:r>
            <w:r w:rsidR="009C7BA3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ra peneliti dengan subjek</w:t>
            </w:r>
          </w:p>
        </w:tc>
        <w:tc>
          <w:tcPr>
            <w:tcW w:w="1425" w:type="dxa"/>
            <w:vAlign w:val="center"/>
          </w:tcPr>
          <w:p w14:paraId="35B8D534" w14:textId="6D2E748E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593" w:type="dxa"/>
            <w:vAlign w:val="center"/>
          </w:tcPr>
          <w:p w14:paraId="0ED7FC11" w14:textId="115EDAF1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</w:tr>
      <w:tr w:rsidR="00F60053" w:rsidRPr="00333C2B" w14:paraId="3F5E3DEE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B923D9D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74528A65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nil"/>
            </w:tcBorders>
            <w:vAlign w:val="center"/>
          </w:tcPr>
          <w:p w14:paraId="1D944725" w14:textId="6B47A22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58" w:type="dxa"/>
            <w:tcBorders>
              <w:bottom w:val="nil"/>
            </w:tcBorders>
            <w:vAlign w:val="center"/>
          </w:tcPr>
          <w:p w14:paraId="07D6084A" w14:textId="0EB34FC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a Ada,</w:t>
            </w:r>
          </w:p>
        </w:tc>
        <w:tc>
          <w:tcPr>
            <w:tcW w:w="3117" w:type="dxa"/>
            <w:gridSpan w:val="2"/>
            <w:vAlign w:val="center"/>
          </w:tcPr>
          <w:p w14:paraId="0C9AB9DC" w14:textId="1B2DC7B1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Dokter - pasien</w:t>
            </w:r>
          </w:p>
        </w:tc>
        <w:tc>
          <w:tcPr>
            <w:tcW w:w="1425" w:type="dxa"/>
            <w:vAlign w:val="center"/>
          </w:tcPr>
          <w:p w14:paraId="5239FE44" w14:textId="6B0A2F5B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593" w:type="dxa"/>
            <w:vAlign w:val="center"/>
          </w:tcPr>
          <w:p w14:paraId="15DC4C0D" w14:textId="00C7A748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</w:tr>
      <w:tr w:rsidR="00F60053" w:rsidRPr="00333C2B" w14:paraId="03E4CE9E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6A69F55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313B5B5E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D2CF6AC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  <w:vAlign w:val="center"/>
          </w:tcPr>
          <w:p w14:paraId="50FFEFF0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05A4A0A9" w14:textId="63996049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Guru - Murid</w:t>
            </w:r>
          </w:p>
        </w:tc>
        <w:tc>
          <w:tcPr>
            <w:tcW w:w="1425" w:type="dxa"/>
            <w:vAlign w:val="center"/>
          </w:tcPr>
          <w:p w14:paraId="17B4180A" w14:textId="53234CB9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593" w:type="dxa"/>
            <w:vAlign w:val="center"/>
          </w:tcPr>
          <w:p w14:paraId="730AE44A" w14:textId="0C4349CD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</w:tr>
      <w:tr w:rsidR="00F60053" w:rsidRPr="00333C2B" w14:paraId="743D85DB" w14:textId="77777777" w:rsidTr="00B724EE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DFA44D3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252F1005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19866097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  <w:vAlign w:val="center"/>
          </w:tcPr>
          <w:p w14:paraId="5334535A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196E7D03" w14:textId="0AA929A2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tasan - Bawahan</w:t>
            </w:r>
          </w:p>
        </w:tc>
        <w:tc>
          <w:tcPr>
            <w:tcW w:w="1425" w:type="dxa"/>
            <w:vAlign w:val="center"/>
          </w:tcPr>
          <w:p w14:paraId="3EBEA359" w14:textId="5A7A2B6E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593" w:type="dxa"/>
            <w:vAlign w:val="center"/>
          </w:tcPr>
          <w:p w14:paraId="328D5D35" w14:textId="1BE0FF11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</w:tr>
      <w:tr w:rsidR="00F60053" w:rsidRPr="00333C2B" w14:paraId="4ABB6DE4" w14:textId="77777777" w:rsidTr="00B724EE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1C1D7D3F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single" w:sz="4" w:space="0" w:color="auto"/>
            </w:tcBorders>
            <w:vAlign w:val="center"/>
          </w:tcPr>
          <w:p w14:paraId="325A90F6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</w:tcBorders>
            <w:vAlign w:val="center"/>
          </w:tcPr>
          <w:p w14:paraId="5777F440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</w:tcBorders>
            <w:vAlign w:val="center"/>
          </w:tcPr>
          <w:p w14:paraId="2FE20EA6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0E58B027" w14:textId="4DFB0F1C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Lainnya, </w:t>
            </w:r>
            <w:proofErr w:type="gramStart"/>
            <w:r>
              <w:rPr>
                <w:rFonts w:ascii="Calibri" w:hAnsi="Calibri" w:cs="Calibri"/>
              </w:rPr>
              <w:t>sebutkan :</w:t>
            </w:r>
            <w:proofErr w:type="gramEnd"/>
            <w:r>
              <w:rPr>
                <w:rFonts w:ascii="Calibri" w:hAnsi="Calibri" w:cs="Calibri"/>
              </w:rPr>
              <w:t xml:space="preserve"> …..</w:t>
            </w:r>
          </w:p>
        </w:tc>
        <w:tc>
          <w:tcPr>
            <w:tcW w:w="1425" w:type="dxa"/>
            <w:vAlign w:val="center"/>
          </w:tcPr>
          <w:p w14:paraId="7B6A8455" w14:textId="69884E46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593" w:type="dxa"/>
            <w:vAlign w:val="center"/>
          </w:tcPr>
          <w:p w14:paraId="4063AB9D" w14:textId="2D2FC0C0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</w:tr>
    </w:tbl>
    <w:p w14:paraId="2EC5DB5D" w14:textId="6D7DB495" w:rsidR="00B724EE" w:rsidRDefault="00B724EE"/>
    <w:p w14:paraId="0A85ADC5" w14:textId="77777777" w:rsidR="00B724EE" w:rsidRDefault="00B724EE">
      <w:r>
        <w:br w:type="page"/>
      </w:r>
    </w:p>
    <w:p w14:paraId="1C791DEC" w14:textId="77777777" w:rsidR="00B724EE" w:rsidRDefault="00B724EE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5"/>
        <w:gridCol w:w="480"/>
        <w:gridCol w:w="8673"/>
      </w:tblGrid>
      <w:tr w:rsidR="008E7457" w:rsidRPr="00333C2B" w14:paraId="7799DF2A" w14:textId="77777777" w:rsidTr="00B724EE">
        <w:trPr>
          <w:trHeight w:val="340"/>
        </w:trPr>
        <w:tc>
          <w:tcPr>
            <w:tcW w:w="495" w:type="dxa"/>
            <w:tcBorders>
              <w:top w:val="single" w:sz="4" w:space="0" w:color="auto"/>
              <w:bottom w:val="nil"/>
            </w:tcBorders>
            <w:vAlign w:val="center"/>
          </w:tcPr>
          <w:p w14:paraId="5FA3C0D2" w14:textId="0BF62F78" w:rsidR="008E7457" w:rsidRDefault="008E7457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nil"/>
            </w:tcBorders>
            <w:vAlign w:val="center"/>
          </w:tcPr>
          <w:p w14:paraId="282912F4" w14:textId="464DAF5A" w:rsidR="008E7457" w:rsidRDefault="008E7457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8673" w:type="dxa"/>
            <w:vAlign w:val="center"/>
          </w:tcPr>
          <w:p w14:paraId="0484D988" w14:textId="4680B29B" w:rsidR="008E7457" w:rsidRPr="00F85298" w:rsidRDefault="008E7457" w:rsidP="003858D7">
            <w:pPr>
              <w:jc w:val="both"/>
              <w:rPr>
                <w:rFonts w:ascii="Calibri" w:hAnsi="Calibri" w:cs="Calibri"/>
              </w:rPr>
            </w:pPr>
            <w:r w:rsidRPr="008E7457">
              <w:rPr>
                <w:rFonts w:ascii="Calibri" w:hAnsi="Calibri" w:cs="Calibri"/>
              </w:rPr>
              <w:t>Jika penelitian ini menggunakan orang sehat, jelaskan cara pemeriksaan kesehatannya:</w:t>
            </w:r>
          </w:p>
        </w:tc>
      </w:tr>
      <w:tr w:rsidR="008E7457" w:rsidRPr="00333C2B" w14:paraId="388233F5" w14:textId="77777777" w:rsidTr="003560A5">
        <w:trPr>
          <w:trHeight w:val="2268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40E67B6" w14:textId="77777777" w:rsidR="008E7457" w:rsidRDefault="008E7457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single" w:sz="4" w:space="0" w:color="auto"/>
            </w:tcBorders>
            <w:vAlign w:val="center"/>
          </w:tcPr>
          <w:p w14:paraId="27AD70A8" w14:textId="77777777" w:rsidR="008E7457" w:rsidRDefault="008E7457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3" w:type="dxa"/>
            <w:vAlign w:val="center"/>
          </w:tcPr>
          <w:p w14:paraId="6E61C9A8" w14:textId="77777777" w:rsidR="008E7457" w:rsidRPr="00F85298" w:rsidRDefault="008E7457" w:rsidP="00F60053">
            <w:pPr>
              <w:rPr>
                <w:rFonts w:ascii="Calibri" w:hAnsi="Calibri" w:cs="Calibri"/>
              </w:rPr>
            </w:pPr>
          </w:p>
        </w:tc>
      </w:tr>
      <w:tr w:rsidR="008E7457" w:rsidRPr="00333C2B" w14:paraId="31AEBFF3" w14:textId="77777777" w:rsidTr="009255C3">
        <w:trPr>
          <w:trHeight w:val="68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3A70FD1" w14:textId="77777777" w:rsidR="008E7457" w:rsidRDefault="008E7457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nil"/>
            </w:tcBorders>
            <w:vAlign w:val="center"/>
          </w:tcPr>
          <w:p w14:paraId="4B16B95D" w14:textId="6127752E" w:rsidR="008E7457" w:rsidRDefault="008E7457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8673" w:type="dxa"/>
            <w:vAlign w:val="center"/>
          </w:tcPr>
          <w:p w14:paraId="41D208F7" w14:textId="7891EE79" w:rsidR="008E7457" w:rsidRPr="00F85298" w:rsidRDefault="003858D7" w:rsidP="003858D7">
            <w:pPr>
              <w:jc w:val="both"/>
              <w:rPr>
                <w:rFonts w:ascii="Calibri" w:hAnsi="Calibri" w:cs="Calibri"/>
              </w:rPr>
            </w:pPr>
            <w:r w:rsidRPr="003858D7">
              <w:rPr>
                <w:rFonts w:ascii="Calibri" w:hAnsi="Calibri" w:cs="Calibri"/>
              </w:rPr>
              <w:t>Jika penelitian ini menggunakan orang sakit, jelaskan cara mendiagnosis dan nama dokter yang bertanggung jawab</w:t>
            </w:r>
            <w:r>
              <w:rPr>
                <w:rFonts w:ascii="Calibri" w:hAnsi="Calibri" w:cs="Calibri"/>
              </w:rPr>
              <w:t xml:space="preserve"> :</w:t>
            </w:r>
          </w:p>
        </w:tc>
      </w:tr>
      <w:tr w:rsidR="008E7457" w:rsidRPr="00333C2B" w14:paraId="09A6C727" w14:textId="77777777" w:rsidTr="003560A5">
        <w:trPr>
          <w:trHeight w:val="2268"/>
        </w:trPr>
        <w:tc>
          <w:tcPr>
            <w:tcW w:w="495" w:type="dxa"/>
            <w:tcBorders>
              <w:top w:val="nil"/>
            </w:tcBorders>
            <w:vAlign w:val="center"/>
          </w:tcPr>
          <w:p w14:paraId="3BA24038" w14:textId="77777777" w:rsidR="008E7457" w:rsidRDefault="008E7457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</w:tcBorders>
            <w:vAlign w:val="center"/>
          </w:tcPr>
          <w:p w14:paraId="5A867B2F" w14:textId="77777777" w:rsidR="008E7457" w:rsidRDefault="008E7457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3" w:type="dxa"/>
            <w:vAlign w:val="center"/>
          </w:tcPr>
          <w:p w14:paraId="7430A7EB" w14:textId="77777777" w:rsidR="008E7457" w:rsidRPr="00F85298" w:rsidRDefault="008E7457" w:rsidP="00F60053">
            <w:pPr>
              <w:rPr>
                <w:rFonts w:ascii="Calibri" w:hAnsi="Calibri" w:cs="Calibri"/>
              </w:rPr>
            </w:pPr>
          </w:p>
        </w:tc>
      </w:tr>
    </w:tbl>
    <w:p w14:paraId="73A10E83" w14:textId="5D6F154D" w:rsidR="003560A5" w:rsidRDefault="003560A5" w:rsidP="00B724EE">
      <w:pPr>
        <w:spacing w:after="0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4"/>
        <w:gridCol w:w="518"/>
        <w:gridCol w:w="4873"/>
        <w:gridCol w:w="989"/>
        <w:gridCol w:w="1038"/>
        <w:gridCol w:w="1736"/>
      </w:tblGrid>
      <w:tr w:rsidR="00FA1C24" w:rsidRPr="00333C2B" w14:paraId="3CCE2B67" w14:textId="77777777" w:rsidTr="00557C42">
        <w:trPr>
          <w:trHeight w:val="699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28168" w14:textId="169B5393" w:rsidR="00FA1C24" w:rsidRPr="00FA1C24" w:rsidRDefault="00FA1C24" w:rsidP="00F60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C24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9154" w:type="dxa"/>
            <w:gridSpan w:val="5"/>
            <w:shd w:val="clear" w:color="auto" w:fill="D9D9D9" w:themeFill="background1" w:themeFillShade="D9"/>
            <w:vAlign w:val="center"/>
          </w:tcPr>
          <w:p w14:paraId="1AA37B6D" w14:textId="77777777" w:rsidR="00FA1C24" w:rsidRDefault="00FA1C24" w:rsidP="00F60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C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i Penjelasan / Informasi Ke Subjek / </w:t>
            </w:r>
            <w:r w:rsidRPr="00FA1C2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formed For Consent</w:t>
            </w:r>
          </w:p>
          <w:p w14:paraId="49362249" w14:textId="0CC2C26B" w:rsidR="00493E0D" w:rsidRPr="00493E0D" w:rsidRDefault="00493E0D" w:rsidP="00F60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D6D">
              <w:rPr>
                <w:rFonts w:ascii="Arial" w:hAnsi="Arial" w:cs="Arial"/>
                <w:sz w:val="20"/>
                <w:szCs w:val="20"/>
              </w:rPr>
              <w:t>(diisi bila menggunakan data primer)</w:t>
            </w:r>
          </w:p>
        </w:tc>
      </w:tr>
      <w:tr w:rsidR="00493E0D" w:rsidRPr="00333C2B" w14:paraId="246E1AEE" w14:textId="77777777" w:rsidTr="00557C42">
        <w:trPr>
          <w:trHeight w:val="340"/>
        </w:trPr>
        <w:tc>
          <w:tcPr>
            <w:tcW w:w="494" w:type="dxa"/>
            <w:tcBorders>
              <w:bottom w:val="nil"/>
            </w:tcBorders>
            <w:vAlign w:val="center"/>
          </w:tcPr>
          <w:p w14:paraId="4DBBF296" w14:textId="317FEC93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54" w:type="dxa"/>
            <w:gridSpan w:val="5"/>
            <w:vAlign w:val="center"/>
          </w:tcPr>
          <w:p w14:paraId="646C2902" w14:textId="7242783F" w:rsidR="00493E0D" w:rsidRPr="00333C2B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narasi dalam persetujuan setelah penjelasan subjek menerangkan tentang </w:t>
            </w:r>
            <w:r w:rsidRPr="009E15F7">
              <w:rPr>
                <w:rFonts w:ascii="Arial" w:hAnsi="Arial" w:cs="Arial"/>
                <w:sz w:val="20"/>
                <w:szCs w:val="20"/>
              </w:rPr>
              <w:t xml:space="preserve">(beri tanda </w:t>
            </w:r>
            <w:r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93E0D" w:rsidRPr="00333C2B" w14:paraId="61B97DB9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3F02983D" w14:textId="7777777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197365F" w14:textId="3649534B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873" w:type="dxa"/>
            <w:vAlign w:val="center"/>
          </w:tcPr>
          <w:p w14:paraId="010DCF08" w14:textId="27099A31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erangan ringkasan penelitian</w:t>
            </w:r>
          </w:p>
        </w:tc>
        <w:tc>
          <w:tcPr>
            <w:tcW w:w="989" w:type="dxa"/>
            <w:vAlign w:val="center"/>
          </w:tcPr>
          <w:p w14:paraId="09CC0455" w14:textId="070F4F08" w:rsidR="00493E0D" w:rsidRPr="00333C2B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72CEDA9D" w14:textId="7157A24C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1736" w:type="dxa"/>
            <w:vAlign w:val="center"/>
          </w:tcPr>
          <w:p w14:paraId="04A5A50C" w14:textId="49FA26E2" w:rsidR="00493E0D" w:rsidRPr="00333C2B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Not Avaliable</w:t>
            </w:r>
          </w:p>
        </w:tc>
      </w:tr>
      <w:tr w:rsidR="00493E0D" w:rsidRPr="00333C2B" w14:paraId="45D9200A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7B7230E0" w14:textId="7777777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6CA0D30" w14:textId="6CE4625F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4873" w:type="dxa"/>
            <w:vAlign w:val="center"/>
          </w:tcPr>
          <w:p w14:paraId="7068E88A" w14:textId="6394DD8B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lakuan yang diterapkan pada subjek penelitian</w:t>
            </w:r>
          </w:p>
        </w:tc>
        <w:tc>
          <w:tcPr>
            <w:tcW w:w="989" w:type="dxa"/>
            <w:vAlign w:val="center"/>
          </w:tcPr>
          <w:p w14:paraId="03ADEAE0" w14:textId="2A6C7EF7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421846DA" w14:textId="1F4F8168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1736" w:type="dxa"/>
            <w:vAlign w:val="center"/>
          </w:tcPr>
          <w:p w14:paraId="3862EADE" w14:textId="482424AF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Not Avaliable</w:t>
            </w:r>
          </w:p>
        </w:tc>
      </w:tr>
      <w:tr w:rsidR="00493E0D" w:rsidRPr="00333C2B" w14:paraId="12145344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16E85D20" w14:textId="7777777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B494840" w14:textId="73ECA0FD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4873" w:type="dxa"/>
            <w:vAlign w:val="center"/>
          </w:tcPr>
          <w:p w14:paraId="7565B5DC" w14:textId="6D7C6AA4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faat untuk subjek penelitian</w:t>
            </w:r>
          </w:p>
        </w:tc>
        <w:tc>
          <w:tcPr>
            <w:tcW w:w="989" w:type="dxa"/>
            <w:vAlign w:val="center"/>
          </w:tcPr>
          <w:p w14:paraId="59FEA771" w14:textId="7E70D972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196A70E5" w14:textId="4A52EF7D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1736" w:type="dxa"/>
            <w:vAlign w:val="center"/>
          </w:tcPr>
          <w:p w14:paraId="2379C8AD" w14:textId="6ABA58A9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Not Avaliable</w:t>
            </w:r>
          </w:p>
        </w:tc>
      </w:tr>
      <w:tr w:rsidR="00493E0D" w:rsidRPr="00333C2B" w14:paraId="293356D4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503B6248" w14:textId="7777777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1136560D" w14:textId="2FB19DDE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4873" w:type="dxa"/>
            <w:vAlign w:val="center"/>
          </w:tcPr>
          <w:p w14:paraId="6C8FE7CB" w14:textId="7FF2A68E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haya potensial bagi subjek penelitian</w:t>
            </w:r>
          </w:p>
        </w:tc>
        <w:tc>
          <w:tcPr>
            <w:tcW w:w="989" w:type="dxa"/>
            <w:vAlign w:val="center"/>
          </w:tcPr>
          <w:p w14:paraId="67BC43FD" w14:textId="4934CA1D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3C893AD2" w14:textId="093A913B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1736" w:type="dxa"/>
            <w:vAlign w:val="center"/>
          </w:tcPr>
          <w:p w14:paraId="77A25211" w14:textId="26E23DFB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Not Avaliable</w:t>
            </w:r>
          </w:p>
        </w:tc>
      </w:tr>
      <w:tr w:rsidR="00493E0D" w:rsidRPr="00333C2B" w14:paraId="5B68F9E5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36786662" w14:textId="7777777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3FC7D97" w14:textId="08D7F8F6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4873" w:type="dxa"/>
            <w:vAlign w:val="center"/>
          </w:tcPr>
          <w:p w14:paraId="486AE857" w14:textId="6E9E446F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 untuk mengundurkan diri</w:t>
            </w:r>
          </w:p>
        </w:tc>
        <w:tc>
          <w:tcPr>
            <w:tcW w:w="989" w:type="dxa"/>
            <w:vAlign w:val="center"/>
          </w:tcPr>
          <w:p w14:paraId="48602D51" w14:textId="5A4CE442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2CB762DB" w14:textId="52DDA2E6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1736" w:type="dxa"/>
            <w:vAlign w:val="center"/>
          </w:tcPr>
          <w:p w14:paraId="12582AA7" w14:textId="1BBF331D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Not Avaliable</w:t>
            </w:r>
          </w:p>
        </w:tc>
      </w:tr>
      <w:tr w:rsidR="00493E0D" w:rsidRPr="00333C2B" w14:paraId="092377DD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730603BF" w14:textId="7777777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8CAA1E9" w14:textId="79A6CAE9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4873" w:type="dxa"/>
            <w:vAlign w:val="center"/>
          </w:tcPr>
          <w:p w14:paraId="20B2344C" w14:textId="1791E44B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nya insentif untuk subjek penelitian </w:t>
            </w:r>
          </w:p>
        </w:tc>
        <w:tc>
          <w:tcPr>
            <w:tcW w:w="989" w:type="dxa"/>
            <w:vAlign w:val="center"/>
          </w:tcPr>
          <w:p w14:paraId="6F8D1A7A" w14:textId="3638F80F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133DB67B" w14:textId="429123F4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1736" w:type="dxa"/>
            <w:vAlign w:val="center"/>
          </w:tcPr>
          <w:p w14:paraId="418E3F69" w14:textId="551D0C93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Not Avaliable</w:t>
            </w:r>
          </w:p>
        </w:tc>
      </w:tr>
      <w:tr w:rsidR="00493E0D" w:rsidRPr="00333C2B" w14:paraId="269CA559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75136BF2" w14:textId="7777777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5212944" w14:textId="15FC62E0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4873" w:type="dxa"/>
            <w:vAlign w:val="center"/>
          </w:tcPr>
          <w:p w14:paraId="6438BD0A" w14:textId="53CA9CEE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s insentif untuk subjek penelitian</w:t>
            </w:r>
          </w:p>
        </w:tc>
        <w:tc>
          <w:tcPr>
            <w:tcW w:w="989" w:type="dxa"/>
            <w:vAlign w:val="center"/>
          </w:tcPr>
          <w:p w14:paraId="6FB91055" w14:textId="3867D711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29B475B5" w14:textId="02B26D76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1736" w:type="dxa"/>
            <w:vAlign w:val="center"/>
          </w:tcPr>
          <w:p w14:paraId="0B1458BB" w14:textId="121E09E2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Not Avaliable</w:t>
            </w:r>
          </w:p>
        </w:tc>
      </w:tr>
      <w:tr w:rsidR="00493E0D" w:rsidRPr="00333C2B" w14:paraId="763F8094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302E6167" w14:textId="7777777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E5B6A01" w14:textId="2D5CD93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</w:p>
        </w:tc>
        <w:tc>
          <w:tcPr>
            <w:tcW w:w="4873" w:type="dxa"/>
            <w:vAlign w:val="center"/>
          </w:tcPr>
          <w:p w14:paraId="13FEB468" w14:textId="69601192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nya kompensasi untuk subjek penelitian</w:t>
            </w:r>
          </w:p>
        </w:tc>
        <w:tc>
          <w:tcPr>
            <w:tcW w:w="989" w:type="dxa"/>
            <w:vAlign w:val="center"/>
          </w:tcPr>
          <w:p w14:paraId="2D5BBFFE" w14:textId="7AC097A7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33E12E51" w14:textId="4986DA01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1736" w:type="dxa"/>
            <w:vAlign w:val="center"/>
          </w:tcPr>
          <w:p w14:paraId="60BAB85C" w14:textId="55662769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Not Avaliable</w:t>
            </w:r>
          </w:p>
        </w:tc>
      </w:tr>
      <w:tr w:rsidR="00493E0D" w:rsidRPr="00333C2B" w14:paraId="19EC0CAD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single" w:sz="4" w:space="0" w:color="auto"/>
            </w:tcBorders>
            <w:vAlign w:val="center"/>
          </w:tcPr>
          <w:p w14:paraId="210F06B8" w14:textId="7777777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8819044" w14:textId="4752CB72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873" w:type="dxa"/>
            <w:vAlign w:val="center"/>
          </w:tcPr>
          <w:p w14:paraId="7D886F38" w14:textId="4EACBC8F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is </w:t>
            </w:r>
            <w:r w:rsidR="00C35AB8">
              <w:rPr>
                <w:rFonts w:ascii="Arial" w:hAnsi="Arial" w:cs="Arial"/>
                <w:sz w:val="20"/>
                <w:szCs w:val="20"/>
              </w:rPr>
              <w:t xml:space="preserve">kompensasi </w:t>
            </w:r>
            <w:r>
              <w:rPr>
                <w:rFonts w:ascii="Arial" w:hAnsi="Arial" w:cs="Arial"/>
                <w:sz w:val="20"/>
                <w:szCs w:val="20"/>
              </w:rPr>
              <w:t>untuk subjek penelitian</w:t>
            </w:r>
          </w:p>
        </w:tc>
        <w:tc>
          <w:tcPr>
            <w:tcW w:w="989" w:type="dxa"/>
            <w:vAlign w:val="center"/>
          </w:tcPr>
          <w:p w14:paraId="761FB479" w14:textId="1982057D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395B6CFC" w14:textId="2C194163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1736" w:type="dxa"/>
            <w:vAlign w:val="center"/>
          </w:tcPr>
          <w:p w14:paraId="0370D019" w14:textId="5FEE368C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Not Avaliable</w:t>
            </w:r>
          </w:p>
        </w:tc>
      </w:tr>
      <w:tr w:rsidR="00CE1998" w:rsidRPr="00333C2B" w14:paraId="3F0F08BA" w14:textId="77777777" w:rsidTr="00557C42">
        <w:trPr>
          <w:trHeight w:val="340"/>
        </w:trPr>
        <w:tc>
          <w:tcPr>
            <w:tcW w:w="494" w:type="dxa"/>
            <w:tcBorders>
              <w:bottom w:val="nil"/>
            </w:tcBorders>
            <w:vAlign w:val="center"/>
          </w:tcPr>
          <w:p w14:paraId="12DAB4C2" w14:textId="4389644E" w:rsidR="00CE1998" w:rsidRPr="00CE1998" w:rsidRDefault="00CE1998" w:rsidP="00493E0D">
            <w:pPr>
              <w:rPr>
                <w:rFonts w:ascii="Arial" w:hAnsi="Arial" w:cs="Arial"/>
                <w:sz w:val="20"/>
                <w:szCs w:val="20"/>
              </w:rPr>
            </w:pPr>
            <w:r w:rsidRPr="00CE19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154" w:type="dxa"/>
            <w:gridSpan w:val="5"/>
            <w:vAlign w:val="center"/>
          </w:tcPr>
          <w:p w14:paraId="13765E5E" w14:textId="58FC14C3" w:rsidR="00CE1998" w:rsidRPr="00CE1998" w:rsidRDefault="00CE1998" w:rsidP="00493E0D">
            <w:pPr>
              <w:rPr>
                <w:rFonts w:ascii="Arial" w:hAnsi="Arial" w:cs="Arial"/>
                <w:sz w:val="20"/>
                <w:szCs w:val="20"/>
              </w:rPr>
            </w:pPr>
            <w:r w:rsidRPr="00CE1998">
              <w:rPr>
                <w:rFonts w:ascii="Arial" w:hAnsi="Arial" w:cs="Arial"/>
                <w:sz w:val="20"/>
                <w:szCs w:val="20"/>
              </w:rPr>
              <w:t>Pengambilan Spesimen (bila tidak, langsung ke poin 3)</w:t>
            </w:r>
            <w:r w:rsid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7FC" w:rsidRPr="009E15F7">
              <w:rPr>
                <w:rFonts w:ascii="Arial" w:hAnsi="Arial" w:cs="Arial"/>
                <w:sz w:val="20"/>
                <w:szCs w:val="20"/>
              </w:rPr>
              <w:t xml:space="preserve">(beri tanda </w:t>
            </w:r>
            <w:r w:rsidR="00DA77FC"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="00DA77FC"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1998" w:rsidRPr="00333C2B" w14:paraId="7074A621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46C78C4B" w14:textId="77777777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05DEB97" w14:textId="6086B785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873" w:type="dxa"/>
            <w:vAlign w:val="center"/>
          </w:tcPr>
          <w:p w14:paraId="5E23F198" w14:textId="63D7216B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 w:rsidRPr="00CE1998">
              <w:rPr>
                <w:rFonts w:ascii="Arial" w:hAnsi="Arial" w:cs="Arial"/>
                <w:sz w:val="20"/>
                <w:szCs w:val="20"/>
              </w:rPr>
              <w:t>Apakah ada spesimen yang diambil dari subjek</w:t>
            </w:r>
          </w:p>
        </w:tc>
        <w:tc>
          <w:tcPr>
            <w:tcW w:w="989" w:type="dxa"/>
            <w:vAlign w:val="center"/>
          </w:tcPr>
          <w:p w14:paraId="23F84A3C" w14:textId="34CB086F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2774" w:type="dxa"/>
            <w:gridSpan w:val="2"/>
            <w:vAlign w:val="center"/>
          </w:tcPr>
          <w:p w14:paraId="6D4E508A" w14:textId="3292F519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Ya, </w:t>
            </w:r>
            <w:proofErr w:type="gramStart"/>
            <w:r>
              <w:rPr>
                <w:rFonts w:ascii="Calibri" w:hAnsi="Calibri" w:cs="Calibri"/>
              </w:rPr>
              <w:t>sebutkan :</w:t>
            </w:r>
            <w:proofErr w:type="gramEnd"/>
            <w:r>
              <w:rPr>
                <w:rFonts w:ascii="Calibri" w:hAnsi="Calibri" w:cs="Calibri"/>
              </w:rPr>
              <w:t xml:space="preserve"> ……….</w:t>
            </w:r>
          </w:p>
        </w:tc>
      </w:tr>
      <w:tr w:rsidR="00CE1998" w:rsidRPr="00333C2B" w14:paraId="0E84D15F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568EEDC3" w14:textId="77777777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4443079" w14:textId="25C2B8E4" w:rsid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4873" w:type="dxa"/>
            <w:vAlign w:val="center"/>
          </w:tcPr>
          <w:p w14:paraId="07047B9C" w14:textId="4A518F74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kah keterangan jumlah spe</w:t>
            </w:r>
            <w:r w:rsidR="002C5F1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men yang diambil</w:t>
            </w:r>
          </w:p>
        </w:tc>
        <w:tc>
          <w:tcPr>
            <w:tcW w:w="989" w:type="dxa"/>
            <w:vAlign w:val="center"/>
          </w:tcPr>
          <w:p w14:paraId="5206C77E" w14:textId="11ED6FA8" w:rsidR="00CE1998" w:rsidRPr="00F85298" w:rsidRDefault="00CE1998" w:rsidP="00CE199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2774" w:type="dxa"/>
            <w:gridSpan w:val="2"/>
            <w:vAlign w:val="center"/>
          </w:tcPr>
          <w:p w14:paraId="692012F9" w14:textId="7C681053" w:rsidR="00CE1998" w:rsidRPr="00F85298" w:rsidRDefault="00CE1998" w:rsidP="00CE199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Ya</w:t>
            </w:r>
          </w:p>
        </w:tc>
      </w:tr>
      <w:tr w:rsidR="00CE1998" w:rsidRPr="00333C2B" w14:paraId="09F53DE4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30387F78" w14:textId="77777777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27EEBB3" w14:textId="0584C26B" w:rsid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4873" w:type="dxa"/>
            <w:vAlign w:val="center"/>
          </w:tcPr>
          <w:p w14:paraId="5A24E1FB" w14:textId="34622AB3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kah keterangan tentang frekuensi pengambilan</w:t>
            </w:r>
          </w:p>
        </w:tc>
        <w:tc>
          <w:tcPr>
            <w:tcW w:w="989" w:type="dxa"/>
            <w:vAlign w:val="center"/>
          </w:tcPr>
          <w:p w14:paraId="53FE3D9D" w14:textId="53626621" w:rsidR="00CE1998" w:rsidRPr="00F85298" w:rsidRDefault="00CE1998" w:rsidP="00CE199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2774" w:type="dxa"/>
            <w:gridSpan w:val="2"/>
            <w:vAlign w:val="center"/>
          </w:tcPr>
          <w:p w14:paraId="5B8EA24D" w14:textId="2C9C27E0" w:rsidR="00CE1998" w:rsidRPr="00F85298" w:rsidRDefault="00CE1998" w:rsidP="00CE199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Ya</w:t>
            </w:r>
          </w:p>
        </w:tc>
      </w:tr>
      <w:tr w:rsidR="00CE1998" w:rsidRPr="00333C2B" w14:paraId="0723C3BC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3F23D1B7" w14:textId="77777777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C311C64" w14:textId="7E56D0B1" w:rsid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4873" w:type="dxa"/>
            <w:vAlign w:val="center"/>
          </w:tcPr>
          <w:p w14:paraId="631B0A08" w14:textId="6304316F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 w:rsidRPr="00CE1998">
              <w:rPr>
                <w:rFonts w:ascii="Arial" w:hAnsi="Arial" w:cs="Arial"/>
                <w:sz w:val="20"/>
                <w:szCs w:val="20"/>
              </w:rPr>
              <w:t>Adakah keterangan tentang cara pengambilan</w:t>
            </w:r>
          </w:p>
        </w:tc>
        <w:tc>
          <w:tcPr>
            <w:tcW w:w="989" w:type="dxa"/>
            <w:vAlign w:val="center"/>
          </w:tcPr>
          <w:p w14:paraId="1F5CCFB7" w14:textId="456BFB2F" w:rsidR="00CE1998" w:rsidRPr="00F85298" w:rsidRDefault="00CE1998" w:rsidP="00CE199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2774" w:type="dxa"/>
            <w:gridSpan w:val="2"/>
            <w:vAlign w:val="center"/>
          </w:tcPr>
          <w:p w14:paraId="46996E28" w14:textId="43EF538B" w:rsidR="00CE1998" w:rsidRPr="00F85298" w:rsidRDefault="00CE1998" w:rsidP="00CE199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Ya</w:t>
            </w:r>
          </w:p>
        </w:tc>
      </w:tr>
      <w:tr w:rsidR="002C5F1A" w:rsidRPr="00333C2B" w14:paraId="43FB4D97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5C4F01E9" w14:textId="77777777" w:rsidR="002C5F1A" w:rsidRPr="00CE1998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E094047" w14:textId="15A8A3D8" w:rsidR="002C5F1A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4873" w:type="dxa"/>
            <w:vAlign w:val="center"/>
          </w:tcPr>
          <w:p w14:paraId="23F3CE91" w14:textId="08375FE8" w:rsidR="002C5F1A" w:rsidRPr="00CE1998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kah ada tindakan invasive pada subjek</w:t>
            </w:r>
          </w:p>
        </w:tc>
        <w:tc>
          <w:tcPr>
            <w:tcW w:w="989" w:type="dxa"/>
            <w:vAlign w:val="center"/>
          </w:tcPr>
          <w:p w14:paraId="5B48644B" w14:textId="00EEBA2D" w:rsidR="002C5F1A" w:rsidRPr="00F85298" w:rsidRDefault="002C5F1A" w:rsidP="002C5F1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2774" w:type="dxa"/>
            <w:gridSpan w:val="2"/>
            <w:vAlign w:val="center"/>
          </w:tcPr>
          <w:p w14:paraId="033C865D" w14:textId="61690C97" w:rsidR="002C5F1A" w:rsidRPr="00F85298" w:rsidRDefault="002C5F1A" w:rsidP="002C5F1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Ya, </w:t>
            </w:r>
            <w:proofErr w:type="gramStart"/>
            <w:r>
              <w:rPr>
                <w:rFonts w:ascii="Calibri" w:hAnsi="Calibri" w:cs="Calibri"/>
              </w:rPr>
              <w:t>sebutkan :</w:t>
            </w:r>
            <w:proofErr w:type="gramEnd"/>
            <w:r>
              <w:rPr>
                <w:rFonts w:ascii="Calibri" w:hAnsi="Calibri" w:cs="Calibri"/>
              </w:rPr>
              <w:t xml:space="preserve"> ……….</w:t>
            </w:r>
          </w:p>
        </w:tc>
      </w:tr>
      <w:tr w:rsidR="002C5F1A" w:rsidRPr="00333C2B" w14:paraId="3CEDD682" w14:textId="77777777" w:rsidTr="002C5F1A">
        <w:trPr>
          <w:trHeight w:val="68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4C8054C5" w14:textId="77777777" w:rsidR="002C5F1A" w:rsidRPr="00CE1998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240F293" w14:textId="7B7ADBEA" w:rsidR="002C5F1A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4873" w:type="dxa"/>
            <w:vAlign w:val="center"/>
          </w:tcPr>
          <w:p w14:paraId="40A6F43A" w14:textId="25A541B6" w:rsidR="002C5F1A" w:rsidRPr="00CE1998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 w:rsidRPr="00CE1998">
              <w:rPr>
                <w:rFonts w:ascii="Arial" w:hAnsi="Arial" w:cs="Arial"/>
                <w:sz w:val="20"/>
                <w:szCs w:val="20"/>
              </w:rPr>
              <w:t xml:space="preserve">Adakah keterangan tentang </w:t>
            </w:r>
            <w:r>
              <w:rPr>
                <w:rFonts w:ascii="Arial" w:hAnsi="Arial" w:cs="Arial"/>
                <w:sz w:val="20"/>
                <w:szCs w:val="20"/>
              </w:rPr>
              <w:t xml:space="preserve">risiko potensi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ngambilan ?</w:t>
            </w:r>
            <w:proofErr w:type="gramEnd"/>
          </w:p>
        </w:tc>
        <w:tc>
          <w:tcPr>
            <w:tcW w:w="989" w:type="dxa"/>
            <w:vAlign w:val="center"/>
          </w:tcPr>
          <w:p w14:paraId="5FF4349A" w14:textId="4BACBC8C" w:rsidR="002C5F1A" w:rsidRPr="00F85298" w:rsidRDefault="002C5F1A" w:rsidP="002C5F1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2774" w:type="dxa"/>
            <w:gridSpan w:val="2"/>
            <w:vAlign w:val="center"/>
          </w:tcPr>
          <w:p w14:paraId="3692E87D" w14:textId="56B89AA8" w:rsidR="002C5F1A" w:rsidRPr="00F85298" w:rsidRDefault="002C5F1A" w:rsidP="002C5F1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Ya</w:t>
            </w:r>
          </w:p>
        </w:tc>
      </w:tr>
      <w:tr w:rsidR="002C5F1A" w:rsidRPr="00333C2B" w14:paraId="480E770C" w14:textId="77777777" w:rsidTr="002C5F1A">
        <w:trPr>
          <w:trHeight w:val="68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0FC61599" w14:textId="77777777" w:rsidR="002C5F1A" w:rsidRPr="00CE1998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D374894" w14:textId="2A3BC91B" w:rsidR="002C5F1A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4873" w:type="dxa"/>
            <w:vAlign w:val="center"/>
          </w:tcPr>
          <w:p w14:paraId="0CE81FE0" w14:textId="6B65A4FF" w:rsidR="002C5F1A" w:rsidRPr="00CE1998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 w:rsidRPr="002C5F1A">
              <w:rPr>
                <w:rFonts w:ascii="Arial" w:hAnsi="Arial" w:cs="Arial"/>
                <w:sz w:val="20"/>
                <w:szCs w:val="20"/>
              </w:rPr>
              <w:t>Adakah keterangan tentang cara penanganan apabila terjadi risiko pengambilan?</w:t>
            </w:r>
          </w:p>
        </w:tc>
        <w:tc>
          <w:tcPr>
            <w:tcW w:w="989" w:type="dxa"/>
            <w:vAlign w:val="center"/>
          </w:tcPr>
          <w:p w14:paraId="401B7A24" w14:textId="34664B0E" w:rsidR="002C5F1A" w:rsidRPr="00F85298" w:rsidRDefault="002C5F1A" w:rsidP="002C5F1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2774" w:type="dxa"/>
            <w:gridSpan w:val="2"/>
            <w:vAlign w:val="center"/>
          </w:tcPr>
          <w:p w14:paraId="79297F88" w14:textId="535A3A04" w:rsidR="002C5F1A" w:rsidRPr="00F85298" w:rsidRDefault="002C5F1A" w:rsidP="002C5F1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Ya</w:t>
            </w:r>
          </w:p>
        </w:tc>
      </w:tr>
      <w:tr w:rsidR="002C5F1A" w:rsidRPr="00333C2B" w14:paraId="76BF8BCB" w14:textId="77777777" w:rsidTr="00557C42">
        <w:trPr>
          <w:trHeight w:val="340"/>
        </w:trPr>
        <w:tc>
          <w:tcPr>
            <w:tcW w:w="494" w:type="dxa"/>
            <w:tcBorders>
              <w:bottom w:val="nil"/>
            </w:tcBorders>
            <w:vAlign w:val="center"/>
          </w:tcPr>
          <w:p w14:paraId="4A3A7DFD" w14:textId="5D018577" w:rsidR="002C5F1A" w:rsidRPr="00CE1998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154" w:type="dxa"/>
            <w:gridSpan w:val="5"/>
            <w:vAlign w:val="center"/>
          </w:tcPr>
          <w:p w14:paraId="2D56D1E8" w14:textId="20C1D53C" w:rsidR="002C5F1A" w:rsidRPr="00CE1998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rahasiaan subjek penelitian </w:t>
            </w:r>
            <w:r w:rsidRPr="009E15F7">
              <w:rPr>
                <w:rFonts w:ascii="Arial" w:hAnsi="Arial" w:cs="Arial"/>
                <w:sz w:val="20"/>
                <w:szCs w:val="20"/>
              </w:rPr>
              <w:t xml:space="preserve">(beri tanda </w:t>
            </w:r>
            <w:r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C5F1A" w:rsidRPr="00333C2B" w14:paraId="03178389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3780A7BC" w14:textId="77777777" w:rsidR="002C5F1A" w:rsidRPr="00CE1998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DAFB03C" w14:textId="3F6CBC31" w:rsidR="002C5F1A" w:rsidRPr="00CE1998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873" w:type="dxa"/>
            <w:vAlign w:val="center"/>
          </w:tcPr>
          <w:p w14:paraId="3808DEF0" w14:textId="74828062" w:rsidR="002C5F1A" w:rsidRPr="00CE1998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kah keterangan tentang kerahasia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bjek ?</w:t>
            </w:r>
            <w:proofErr w:type="gramEnd"/>
          </w:p>
        </w:tc>
        <w:tc>
          <w:tcPr>
            <w:tcW w:w="989" w:type="dxa"/>
            <w:vAlign w:val="center"/>
          </w:tcPr>
          <w:p w14:paraId="475D81AB" w14:textId="34B63AEA" w:rsidR="002C5F1A" w:rsidRPr="00CE1998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694446D9" w14:textId="4DFEE9D1" w:rsidR="002C5F1A" w:rsidRPr="00CE1998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1736" w:type="dxa"/>
            <w:vAlign w:val="center"/>
          </w:tcPr>
          <w:p w14:paraId="7B5EE8D7" w14:textId="475CC35A" w:rsidR="002C5F1A" w:rsidRPr="00CE1998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Not Avaliable</w:t>
            </w:r>
          </w:p>
        </w:tc>
      </w:tr>
      <w:tr w:rsidR="002C5F1A" w:rsidRPr="00333C2B" w14:paraId="742B0A36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2306C01F" w14:textId="77777777" w:rsidR="002C5F1A" w:rsidRPr="00CE1998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5052BC5" w14:textId="45D7C5A4" w:rsidR="002C5F1A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4873" w:type="dxa"/>
            <w:vAlign w:val="center"/>
          </w:tcPr>
          <w:p w14:paraId="426CFB7C" w14:textId="1C9E7E3F" w:rsidR="002C5F1A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 w:rsidRPr="00557C42">
              <w:rPr>
                <w:rFonts w:ascii="Arial" w:hAnsi="Arial" w:cs="Arial"/>
                <w:sz w:val="20"/>
                <w:szCs w:val="20"/>
              </w:rPr>
              <w:t>Adakah keterangan tentang kerahasian spesimen?</w:t>
            </w:r>
          </w:p>
        </w:tc>
        <w:tc>
          <w:tcPr>
            <w:tcW w:w="989" w:type="dxa"/>
            <w:vAlign w:val="center"/>
          </w:tcPr>
          <w:p w14:paraId="69F8927F" w14:textId="7164E810" w:rsidR="002C5F1A" w:rsidRPr="00F85298" w:rsidRDefault="002C5F1A" w:rsidP="002C5F1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0018F2CC" w14:textId="4727955D" w:rsidR="002C5F1A" w:rsidRPr="00F85298" w:rsidRDefault="002C5F1A" w:rsidP="002C5F1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1736" w:type="dxa"/>
            <w:vAlign w:val="center"/>
          </w:tcPr>
          <w:p w14:paraId="58273BB9" w14:textId="5499EBD2" w:rsidR="002C5F1A" w:rsidRPr="00F85298" w:rsidRDefault="002C5F1A" w:rsidP="002C5F1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Not Avaliable</w:t>
            </w:r>
          </w:p>
        </w:tc>
      </w:tr>
      <w:tr w:rsidR="002C5F1A" w:rsidRPr="00333C2B" w14:paraId="7CD80822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single" w:sz="4" w:space="0" w:color="auto"/>
            </w:tcBorders>
            <w:vAlign w:val="center"/>
          </w:tcPr>
          <w:p w14:paraId="57EC8C1A" w14:textId="77777777" w:rsidR="002C5F1A" w:rsidRPr="00CE1998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8C7960B" w14:textId="76AC82BF" w:rsidR="002C5F1A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4873" w:type="dxa"/>
            <w:vAlign w:val="center"/>
          </w:tcPr>
          <w:p w14:paraId="0BD3DA3F" w14:textId="0FABF23E" w:rsidR="002C5F1A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kah keter</w:t>
            </w:r>
            <w:r w:rsidR="009C7BA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ngan tentang kerahasia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a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14:paraId="596869D8" w14:textId="3F6EBBBF" w:rsidR="002C5F1A" w:rsidRPr="00F85298" w:rsidRDefault="002C5F1A" w:rsidP="002C5F1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15B15DD6" w14:textId="16255DBD" w:rsidR="002C5F1A" w:rsidRPr="00F85298" w:rsidRDefault="002C5F1A" w:rsidP="002C5F1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idak</w:t>
            </w:r>
          </w:p>
        </w:tc>
        <w:tc>
          <w:tcPr>
            <w:tcW w:w="1736" w:type="dxa"/>
            <w:vAlign w:val="center"/>
          </w:tcPr>
          <w:p w14:paraId="50699077" w14:textId="3289DCD9" w:rsidR="002C5F1A" w:rsidRPr="00F85298" w:rsidRDefault="002C5F1A" w:rsidP="002C5F1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Not Avaliable</w:t>
            </w:r>
          </w:p>
        </w:tc>
      </w:tr>
      <w:tr w:rsidR="002C5F1A" w:rsidRPr="00333C2B" w14:paraId="738B52E6" w14:textId="77777777" w:rsidTr="00557C42">
        <w:trPr>
          <w:trHeight w:val="340"/>
        </w:trPr>
        <w:tc>
          <w:tcPr>
            <w:tcW w:w="494" w:type="dxa"/>
            <w:tcBorders>
              <w:bottom w:val="nil"/>
            </w:tcBorders>
            <w:vAlign w:val="center"/>
          </w:tcPr>
          <w:p w14:paraId="6D2DA67B" w14:textId="5E87434C" w:rsidR="002C5F1A" w:rsidRPr="00CE1998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91" w:type="dxa"/>
            <w:gridSpan w:val="2"/>
            <w:vAlign w:val="center"/>
          </w:tcPr>
          <w:p w14:paraId="6647A2BA" w14:textId="07B8E21D" w:rsidR="002C5F1A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 person lokal bagi responden, sebutkan </w:t>
            </w:r>
          </w:p>
        </w:tc>
        <w:tc>
          <w:tcPr>
            <w:tcW w:w="3763" w:type="dxa"/>
            <w:gridSpan w:val="3"/>
            <w:vAlign w:val="center"/>
          </w:tcPr>
          <w:p w14:paraId="566ECBBF" w14:textId="77777777" w:rsidR="002C5F1A" w:rsidRPr="00F85298" w:rsidRDefault="002C5F1A" w:rsidP="002C5F1A">
            <w:pPr>
              <w:rPr>
                <w:rFonts w:ascii="Calibri" w:hAnsi="Calibri" w:cs="Calibri"/>
              </w:rPr>
            </w:pPr>
          </w:p>
        </w:tc>
      </w:tr>
      <w:tr w:rsidR="002C5F1A" w:rsidRPr="00333C2B" w14:paraId="3D6F7F22" w14:textId="77777777" w:rsidTr="00557C42">
        <w:trPr>
          <w:trHeight w:val="340"/>
        </w:trPr>
        <w:tc>
          <w:tcPr>
            <w:tcW w:w="494" w:type="dxa"/>
            <w:tcBorders>
              <w:top w:val="nil"/>
            </w:tcBorders>
            <w:vAlign w:val="center"/>
          </w:tcPr>
          <w:p w14:paraId="5ADE9534" w14:textId="77777777" w:rsidR="002C5F1A" w:rsidRPr="00CE1998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Align w:val="center"/>
          </w:tcPr>
          <w:p w14:paraId="5C456BC4" w14:textId="32C68534" w:rsidR="002C5F1A" w:rsidRDefault="002C5F1A" w:rsidP="002C5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 person pusat bagi responden, sebutkan </w:t>
            </w:r>
          </w:p>
        </w:tc>
        <w:tc>
          <w:tcPr>
            <w:tcW w:w="3763" w:type="dxa"/>
            <w:gridSpan w:val="3"/>
            <w:vAlign w:val="center"/>
          </w:tcPr>
          <w:p w14:paraId="28ED94BA" w14:textId="77777777" w:rsidR="002C5F1A" w:rsidRPr="00F85298" w:rsidRDefault="002C5F1A" w:rsidP="002C5F1A">
            <w:pPr>
              <w:rPr>
                <w:rFonts w:ascii="Calibri" w:hAnsi="Calibri" w:cs="Calibri"/>
              </w:rPr>
            </w:pPr>
          </w:p>
        </w:tc>
      </w:tr>
    </w:tbl>
    <w:p w14:paraId="006A7F62" w14:textId="147A3321" w:rsidR="002C5F1A" w:rsidRDefault="002C5F1A" w:rsidP="00876AE2">
      <w:pPr>
        <w:spacing w:after="0"/>
      </w:pPr>
    </w:p>
    <w:p w14:paraId="2F08480A" w14:textId="77777777" w:rsidR="002C5F1A" w:rsidRDefault="002C5F1A">
      <w:r>
        <w:br w:type="page"/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4"/>
        <w:gridCol w:w="518"/>
        <w:gridCol w:w="4873"/>
        <w:gridCol w:w="3763"/>
      </w:tblGrid>
      <w:tr w:rsidR="00557C42" w:rsidRPr="00DA77FC" w14:paraId="5A580816" w14:textId="77777777" w:rsidTr="00DA77FC">
        <w:trPr>
          <w:trHeight w:val="340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44720" w14:textId="361BC136" w:rsidR="00557C42" w:rsidRPr="00DA77FC" w:rsidRDefault="00557C42" w:rsidP="00557C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7F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.</w:t>
            </w:r>
          </w:p>
        </w:tc>
        <w:tc>
          <w:tcPr>
            <w:tcW w:w="9154" w:type="dxa"/>
            <w:gridSpan w:val="3"/>
            <w:shd w:val="clear" w:color="auto" w:fill="D9D9D9" w:themeFill="background1" w:themeFillShade="D9"/>
            <w:vAlign w:val="center"/>
          </w:tcPr>
          <w:p w14:paraId="0913DED3" w14:textId="64684AB2" w:rsidR="00557C42" w:rsidRPr="00DA77FC" w:rsidRDefault="00557C42" w:rsidP="00557C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7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nyataan </w:t>
            </w:r>
          </w:p>
        </w:tc>
      </w:tr>
      <w:tr w:rsidR="00DA77FC" w:rsidRPr="00DA77FC" w14:paraId="4796FCE8" w14:textId="77777777" w:rsidTr="00DA77FC">
        <w:trPr>
          <w:trHeight w:val="680"/>
        </w:trPr>
        <w:tc>
          <w:tcPr>
            <w:tcW w:w="494" w:type="dxa"/>
            <w:tcBorders>
              <w:bottom w:val="nil"/>
            </w:tcBorders>
            <w:vAlign w:val="center"/>
          </w:tcPr>
          <w:p w14:paraId="43892658" w14:textId="0638BD51" w:rsidR="00DA77FC" w:rsidRPr="00DA77FC" w:rsidRDefault="00DA77FC" w:rsidP="00557C42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54" w:type="dxa"/>
            <w:gridSpan w:val="3"/>
            <w:vAlign w:val="center"/>
          </w:tcPr>
          <w:p w14:paraId="0DD1E04F" w14:textId="5EA4A118" w:rsidR="00DA77FC" w:rsidRPr="00DA77FC" w:rsidRDefault="00DA77FC" w:rsidP="00DA7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>Pernahkah ketua pelaksana penelitian terlibat/</w:t>
            </w:r>
            <w:r w:rsidR="002C5F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7FC">
              <w:rPr>
                <w:rFonts w:ascii="Arial" w:hAnsi="Arial" w:cs="Arial"/>
                <w:sz w:val="20"/>
                <w:szCs w:val="20"/>
              </w:rPr>
              <w:t>dihukum karena tindak kriminal/disiplin oleh masyar</w:t>
            </w:r>
            <w:r w:rsidR="00094A0B">
              <w:rPr>
                <w:rFonts w:ascii="Arial" w:hAnsi="Arial" w:cs="Arial"/>
                <w:sz w:val="20"/>
                <w:szCs w:val="20"/>
              </w:rPr>
              <w:t xml:space="preserve">akat atau organisasi profesi, organisasi </w:t>
            </w:r>
            <w:r w:rsidRPr="00DA77FC">
              <w:rPr>
                <w:rFonts w:ascii="Arial" w:hAnsi="Arial" w:cs="Arial"/>
                <w:sz w:val="20"/>
                <w:szCs w:val="20"/>
              </w:rPr>
              <w:t>swasta/</w:t>
            </w:r>
            <w:r w:rsidR="002C5F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7FC">
              <w:rPr>
                <w:rFonts w:ascii="Arial" w:hAnsi="Arial" w:cs="Arial"/>
                <w:sz w:val="20"/>
                <w:szCs w:val="20"/>
              </w:rPr>
              <w:t xml:space="preserve">suatu badan yang berwenang?  </w:t>
            </w:r>
          </w:p>
        </w:tc>
      </w:tr>
      <w:tr w:rsidR="00DA77FC" w:rsidRPr="00DA77FC" w14:paraId="0EBE746D" w14:textId="77777777" w:rsidTr="00DA77FC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02BE2DB3" w14:textId="77777777" w:rsidR="00DA77FC" w:rsidRPr="00DA77FC" w:rsidRDefault="00DA77FC" w:rsidP="00557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4EBE858" w14:textId="6CB25F77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710CAFBA" w14:textId="10C363D0" w:rsidR="00DA77FC" w:rsidRPr="00DA77FC" w:rsidRDefault="00DA77FC" w:rsidP="00557C42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>Tidak</w:t>
            </w:r>
          </w:p>
        </w:tc>
      </w:tr>
      <w:tr w:rsidR="00DA77FC" w:rsidRPr="00DA77FC" w14:paraId="5AA3742C" w14:textId="77777777" w:rsidTr="00DA77FC">
        <w:trPr>
          <w:trHeight w:val="340"/>
        </w:trPr>
        <w:tc>
          <w:tcPr>
            <w:tcW w:w="494" w:type="dxa"/>
            <w:tcBorders>
              <w:top w:val="nil"/>
            </w:tcBorders>
            <w:vAlign w:val="center"/>
          </w:tcPr>
          <w:p w14:paraId="616DDA7F" w14:textId="77777777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E6434F2" w14:textId="7FF9B138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34C73E07" w14:textId="6AA5917B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 xml:space="preserve">Ya, </w:t>
            </w:r>
            <w:proofErr w:type="gramStart"/>
            <w:r w:rsidRPr="00DA77FC">
              <w:rPr>
                <w:rFonts w:ascii="Arial" w:hAnsi="Arial" w:cs="Arial"/>
                <w:sz w:val="20"/>
                <w:szCs w:val="20"/>
              </w:rPr>
              <w:t>jelaskan :</w:t>
            </w:r>
            <w:proofErr w:type="gramEnd"/>
            <w:r w:rsidRPr="00DA77FC">
              <w:rPr>
                <w:rFonts w:ascii="Arial" w:hAnsi="Arial" w:cs="Arial"/>
                <w:sz w:val="20"/>
                <w:szCs w:val="20"/>
              </w:rPr>
              <w:t xml:space="preserve"> ……………</w:t>
            </w:r>
          </w:p>
        </w:tc>
      </w:tr>
      <w:tr w:rsidR="00DA77FC" w:rsidRPr="00DA77FC" w14:paraId="56A8F495" w14:textId="77777777" w:rsidTr="00DA77FC">
        <w:trPr>
          <w:trHeight w:val="340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192E4F31" w14:textId="0600A063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5391" w:type="dxa"/>
            <w:gridSpan w:val="2"/>
            <w:vAlign w:val="center"/>
          </w:tcPr>
          <w:p w14:paraId="53DE2260" w14:textId="651090D9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 xml:space="preserve">Berapa lama data penelitian akan disimpan oleh </w:t>
            </w:r>
            <w:proofErr w:type="gramStart"/>
            <w:r w:rsidRPr="00DA77FC">
              <w:rPr>
                <w:rFonts w:ascii="Arial" w:hAnsi="Arial" w:cs="Arial"/>
                <w:sz w:val="20"/>
                <w:szCs w:val="20"/>
              </w:rPr>
              <w:t>penliti ?</w:t>
            </w:r>
            <w:proofErr w:type="gramEnd"/>
          </w:p>
        </w:tc>
        <w:tc>
          <w:tcPr>
            <w:tcW w:w="3763" w:type="dxa"/>
            <w:vAlign w:val="center"/>
          </w:tcPr>
          <w:p w14:paraId="0A616D40" w14:textId="4C050FB1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>…</w:t>
            </w:r>
            <w:r w:rsidR="00843339"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Pr="00DA77FC">
              <w:rPr>
                <w:rFonts w:ascii="Arial" w:hAnsi="Arial" w:cs="Arial"/>
                <w:sz w:val="20"/>
                <w:szCs w:val="20"/>
              </w:rPr>
              <w:t>tahun setelah penelitian selesai</w:t>
            </w:r>
          </w:p>
        </w:tc>
      </w:tr>
      <w:tr w:rsidR="00DA77FC" w:rsidRPr="00DA77FC" w14:paraId="428C5191" w14:textId="77777777" w:rsidTr="00DA77FC">
        <w:trPr>
          <w:trHeight w:val="680"/>
        </w:trPr>
        <w:tc>
          <w:tcPr>
            <w:tcW w:w="494" w:type="dxa"/>
            <w:tcBorders>
              <w:bottom w:val="nil"/>
            </w:tcBorders>
            <w:vAlign w:val="center"/>
          </w:tcPr>
          <w:p w14:paraId="0D223B48" w14:textId="3F421BFA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154" w:type="dxa"/>
            <w:gridSpan w:val="3"/>
            <w:vAlign w:val="center"/>
          </w:tcPr>
          <w:p w14:paraId="73C90E01" w14:textId="77777777" w:rsid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>Apa tindakan pencegahan yang dilakukan untuk menjaga kerahasian data kesehata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A08146" w14:textId="5709EA65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r w:rsidRPr="009E15F7">
              <w:rPr>
                <w:rFonts w:ascii="Arial" w:hAnsi="Arial" w:cs="Arial"/>
                <w:sz w:val="20"/>
                <w:szCs w:val="20"/>
              </w:rPr>
              <w:t xml:space="preserve">(beri tanda </w:t>
            </w:r>
            <w:r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>
              <w:rPr>
                <w:rFonts w:ascii="Arial" w:hAnsi="Arial" w:cs="Arial"/>
                <w:sz w:val="20"/>
                <w:szCs w:val="20"/>
              </w:rPr>
              <w:t>, dapat lebih dari satu pilihan</w:t>
            </w:r>
            <w:r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A77FC" w:rsidRPr="00DA77FC" w14:paraId="3191876F" w14:textId="77777777" w:rsidTr="00DA77FC">
        <w:trPr>
          <w:trHeight w:val="68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2EA3E72C" w14:textId="77777777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0E84D89" w14:textId="2B0B8FA3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3F155CAF" w14:textId="1C0A1F62" w:rsidR="00DA77FC" w:rsidRPr="00DA77FC" w:rsidRDefault="00DA77FC" w:rsidP="00DA7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>Dokumen/berkas penelitian akan disimpan pada lokasi yang aman dan hanya dapat diakses oleh   petugas yang terlibat dalam penelitian</w:t>
            </w:r>
          </w:p>
        </w:tc>
      </w:tr>
      <w:tr w:rsidR="00DA77FC" w:rsidRPr="00DA77FC" w14:paraId="63F163B3" w14:textId="77777777" w:rsidTr="00DA77FC">
        <w:trPr>
          <w:trHeight w:val="68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36EA3D6C" w14:textId="77777777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3431B85" w14:textId="75921962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50839B80" w14:textId="0C98D0B2" w:rsidR="00DA77FC" w:rsidRPr="00DA77FC" w:rsidRDefault="00DA77FC" w:rsidP="00DA7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>Data dikomputer hanya diperuntukkan bagi petugas yang terlibat dalam penelitian dan dapat diakses dengan menggunakan password dan akses pribadi</w:t>
            </w:r>
          </w:p>
        </w:tc>
      </w:tr>
      <w:tr w:rsidR="00DA77FC" w:rsidRPr="00DA77FC" w14:paraId="0596F510" w14:textId="77777777" w:rsidTr="00DA77FC">
        <w:trPr>
          <w:trHeight w:val="102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568B6DAF" w14:textId="77777777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DFBB3FB" w14:textId="56087560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7C34831D" w14:textId="5612FB67" w:rsidR="00DA77FC" w:rsidRPr="00DA77FC" w:rsidRDefault="00DA77FC" w:rsidP="00DA7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>Sebelum mengakses setiap informasi yang berkaitan dengan penelitian, petugas harus menandatangani formulir pernyataan persetujuan untuk melindungi keamanan dan kerahasiaan informasi kesehatan subjek</w:t>
            </w:r>
          </w:p>
        </w:tc>
      </w:tr>
      <w:tr w:rsidR="00DA77FC" w:rsidRPr="00DA77FC" w14:paraId="4E4FA0E9" w14:textId="77777777" w:rsidTr="00DA77FC">
        <w:trPr>
          <w:trHeight w:val="68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56576E9A" w14:textId="77777777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33AF012" w14:textId="1D8BC848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3718D27C" w14:textId="587B129E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 xml:space="preserve">Sebelum membuka berkas penelitian, petugas harus menandatangani persetujuan untuk menjaga kerahasiaan dokumen  </w:t>
            </w:r>
          </w:p>
        </w:tc>
      </w:tr>
      <w:tr w:rsidR="00DA77FC" w:rsidRPr="00DA77FC" w14:paraId="0B7D5D04" w14:textId="77777777" w:rsidTr="00DA77FC">
        <w:trPr>
          <w:trHeight w:val="68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6FA90885" w14:textId="77777777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2B8B912" w14:textId="2B25D884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43A0D0F7" w14:textId="41C8788D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>Apabila memungkinkan, indentifikasi subjek penelitian dihapus (anonim) dari informasi yang berhubungan dengan penelitian</w:t>
            </w:r>
          </w:p>
        </w:tc>
      </w:tr>
      <w:tr w:rsidR="00DA77FC" w:rsidRPr="00DA77FC" w14:paraId="5E84D03F" w14:textId="77777777" w:rsidTr="00DA77FC">
        <w:trPr>
          <w:trHeight w:val="340"/>
        </w:trPr>
        <w:tc>
          <w:tcPr>
            <w:tcW w:w="494" w:type="dxa"/>
            <w:tcBorders>
              <w:top w:val="nil"/>
            </w:tcBorders>
            <w:vAlign w:val="center"/>
          </w:tcPr>
          <w:p w14:paraId="6B369458" w14:textId="77777777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7E5DAD9" w14:textId="65F018D1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38097972" w14:textId="26D423CE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>Lainnya, jelaskan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.</w:t>
            </w:r>
          </w:p>
        </w:tc>
      </w:tr>
      <w:tr w:rsidR="00DA77FC" w:rsidRPr="00A92F72" w14:paraId="5D6D9B45" w14:textId="77777777" w:rsidTr="008469DF">
        <w:trPr>
          <w:trHeight w:val="2400"/>
        </w:trPr>
        <w:tc>
          <w:tcPr>
            <w:tcW w:w="494" w:type="dxa"/>
          </w:tcPr>
          <w:p w14:paraId="19882F3F" w14:textId="2F32DA78" w:rsidR="00DA77FC" w:rsidRPr="00A92F72" w:rsidRDefault="00DA77FC" w:rsidP="008469DF">
            <w:pPr>
              <w:rPr>
                <w:rFonts w:ascii="Arial" w:hAnsi="Arial" w:cs="Arial"/>
                <w:sz w:val="20"/>
                <w:szCs w:val="20"/>
              </w:rPr>
            </w:pPr>
            <w:r w:rsidRPr="00A92F7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9154" w:type="dxa"/>
            <w:gridSpan w:val="3"/>
          </w:tcPr>
          <w:p w14:paraId="51A2F24C" w14:textId="33BAD211" w:rsidR="00DA77FC" w:rsidRPr="00A92F72" w:rsidRDefault="00DA77FC" w:rsidP="008469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F72">
              <w:rPr>
                <w:rFonts w:ascii="Arial" w:hAnsi="Arial" w:cs="Arial"/>
                <w:sz w:val="20"/>
                <w:szCs w:val="20"/>
              </w:rPr>
              <w:t>Saya yang bertanda tangan dibawah ini,</w:t>
            </w:r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dengan penuh kesadaran dan tanpa paksaan dari pihak manapun bertanggung jawab dan akan melaksanakan proposal / usulan penelitian ini sesuai dengan yang telah diajukan, mematuhi prinsip – prinsip etik yang tertuang dalam protokol penelitian ini, serta bila terdapat bukti adanya pemalsuan data akan ditangani sesuai kebijakan untuk mengambil langkah yang diperlukan</w:t>
            </w:r>
            <w:r w:rsidR="00A7568F" w:rsidRPr="00A92F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439091" w14:textId="77777777" w:rsidR="008469DF" w:rsidRPr="00A92F72" w:rsidRDefault="008469DF" w:rsidP="008469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08D517" w14:textId="77777777" w:rsidR="008469DF" w:rsidRPr="00A92F72" w:rsidRDefault="008469DF" w:rsidP="008469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8"/>
              <w:gridCol w:w="278"/>
              <w:gridCol w:w="2872"/>
            </w:tblGrid>
            <w:tr w:rsidR="008469DF" w:rsidRPr="00A92F72" w14:paraId="431A2EC7" w14:textId="77777777" w:rsidTr="00F4400D">
              <w:tc>
                <w:tcPr>
                  <w:tcW w:w="4698" w:type="dxa"/>
                  <w:gridSpan w:val="3"/>
                </w:tcPr>
                <w:p w14:paraId="38C6F10C" w14:textId="2119ACA5" w:rsidR="008469DF" w:rsidRPr="00A92F72" w:rsidRDefault="008469DF" w:rsidP="008469DF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2F72">
                    <w:rPr>
                      <w:rFonts w:ascii="Arial" w:hAnsi="Arial" w:cs="Arial"/>
                      <w:sz w:val="20"/>
                      <w:szCs w:val="20"/>
                    </w:rPr>
                    <w:t>Peneliti Utama</w:t>
                  </w:r>
                </w:p>
              </w:tc>
            </w:tr>
            <w:tr w:rsidR="008469DF" w:rsidRPr="00A92F72" w14:paraId="4A4F63BD" w14:textId="77777777" w:rsidTr="00F4400D">
              <w:tc>
                <w:tcPr>
                  <w:tcW w:w="1548" w:type="dxa"/>
                </w:tcPr>
                <w:p w14:paraId="5E8164D4" w14:textId="77777777" w:rsidR="008469DF" w:rsidRPr="00A92F72" w:rsidRDefault="008469DF" w:rsidP="008469DF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505FF5F" w14:textId="77777777" w:rsidR="008469DF" w:rsidRPr="00A92F72" w:rsidRDefault="008469DF" w:rsidP="008469DF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2F72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2872" w:type="dxa"/>
                </w:tcPr>
                <w:p w14:paraId="722297A1" w14:textId="1251A40A" w:rsidR="008469DF" w:rsidRPr="00A92F72" w:rsidRDefault="008469DF" w:rsidP="008469DF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1FFD91" w14:textId="77777777" w:rsidR="008469DF" w:rsidRPr="00A92F72" w:rsidRDefault="008469DF" w:rsidP="008469DF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469DF" w:rsidRPr="00A92F72" w14:paraId="136E3065" w14:textId="77777777" w:rsidTr="00F4400D">
              <w:tc>
                <w:tcPr>
                  <w:tcW w:w="4698" w:type="dxa"/>
                  <w:gridSpan w:val="3"/>
                </w:tcPr>
                <w:p w14:paraId="62B22F1C" w14:textId="77777777" w:rsidR="008469DF" w:rsidRPr="00A92F72" w:rsidRDefault="008469DF" w:rsidP="008469DF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C64320" w14:textId="77777777" w:rsidR="008469DF" w:rsidRPr="00A92F72" w:rsidRDefault="008469DF" w:rsidP="008469DF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90A096E" w14:textId="77777777" w:rsidR="008469DF" w:rsidRPr="00A92F72" w:rsidRDefault="008469DF" w:rsidP="008469DF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187C88" w14:textId="77777777" w:rsidR="008469DF" w:rsidRPr="00A92F72" w:rsidRDefault="008469DF" w:rsidP="008469DF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E70567" w14:textId="77777777" w:rsidR="008469DF" w:rsidRPr="00A92F72" w:rsidRDefault="008469DF" w:rsidP="008469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62B95A" w14:textId="6FFB6DEB" w:rsidR="008469DF" w:rsidRPr="00A92F72" w:rsidRDefault="008469DF" w:rsidP="008469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E2A39" w14:textId="7D21A489" w:rsidR="009B30A5" w:rsidRPr="00684FCA" w:rsidRDefault="009B30A5" w:rsidP="008469DF">
      <w:pPr>
        <w:rPr>
          <w:rFonts w:ascii="Arial" w:hAnsi="Arial" w:cs="Arial"/>
          <w:sz w:val="20"/>
          <w:szCs w:val="20"/>
        </w:rPr>
      </w:pPr>
    </w:p>
    <w:sectPr w:rsidR="009B30A5" w:rsidRPr="00684FCA" w:rsidSect="00AC6EDC">
      <w:footerReference w:type="default" r:id="rId9"/>
      <w:headerReference w:type="first" r:id="rId10"/>
      <w:pgSz w:w="12240" w:h="20160" w:code="5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E6F32" w14:textId="77777777" w:rsidR="004277AB" w:rsidRDefault="004277AB" w:rsidP="005E3AFB">
      <w:pPr>
        <w:spacing w:after="0" w:line="240" w:lineRule="auto"/>
      </w:pPr>
      <w:r>
        <w:separator/>
      </w:r>
    </w:p>
  </w:endnote>
  <w:endnote w:type="continuationSeparator" w:id="0">
    <w:p w14:paraId="0F5ED287" w14:textId="77777777" w:rsidR="004277AB" w:rsidRDefault="004277AB" w:rsidP="005E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498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6B624" w14:textId="529A2F8E" w:rsidR="00AD17BC" w:rsidRDefault="00AD17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29979" w14:textId="77777777" w:rsidR="00AD17BC" w:rsidRDefault="00AD1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A1F33" w14:textId="77777777" w:rsidR="004277AB" w:rsidRDefault="004277AB" w:rsidP="005E3AFB">
      <w:pPr>
        <w:spacing w:after="0" w:line="240" w:lineRule="auto"/>
      </w:pPr>
      <w:r>
        <w:separator/>
      </w:r>
    </w:p>
  </w:footnote>
  <w:footnote w:type="continuationSeparator" w:id="0">
    <w:p w14:paraId="2B7806E4" w14:textId="77777777" w:rsidR="004277AB" w:rsidRDefault="004277AB" w:rsidP="005E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5B0B9" w14:textId="5B36375C" w:rsidR="00AD17BC" w:rsidRDefault="00AD17BC">
    <w:pPr>
      <w:pStyle w:val="Header"/>
    </w:pPr>
    <w:r>
      <w:rPr>
        <w:noProof/>
        <w:lang w:val="en-US"/>
      </w:rPr>
      <w:drawing>
        <wp:inline distT="0" distB="0" distL="0" distR="0" wp14:anchorId="49F6BD6E" wp14:editId="25D325D9">
          <wp:extent cx="5981700" cy="94214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080" cy="9410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89A"/>
    <w:multiLevelType w:val="hybridMultilevel"/>
    <w:tmpl w:val="FE909812"/>
    <w:lvl w:ilvl="0" w:tplc="78EC9308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2" w:hanging="360"/>
      </w:pPr>
    </w:lvl>
    <w:lvl w:ilvl="2" w:tplc="3809001B" w:tentative="1">
      <w:start w:val="1"/>
      <w:numFmt w:val="lowerRoman"/>
      <w:lvlText w:val="%3."/>
      <w:lvlJc w:val="right"/>
      <w:pPr>
        <w:ind w:left="2062" w:hanging="180"/>
      </w:pPr>
    </w:lvl>
    <w:lvl w:ilvl="3" w:tplc="3809000F" w:tentative="1">
      <w:start w:val="1"/>
      <w:numFmt w:val="decimal"/>
      <w:lvlText w:val="%4."/>
      <w:lvlJc w:val="left"/>
      <w:pPr>
        <w:ind w:left="2782" w:hanging="360"/>
      </w:pPr>
    </w:lvl>
    <w:lvl w:ilvl="4" w:tplc="38090019" w:tentative="1">
      <w:start w:val="1"/>
      <w:numFmt w:val="lowerLetter"/>
      <w:lvlText w:val="%5."/>
      <w:lvlJc w:val="left"/>
      <w:pPr>
        <w:ind w:left="3502" w:hanging="360"/>
      </w:pPr>
    </w:lvl>
    <w:lvl w:ilvl="5" w:tplc="3809001B" w:tentative="1">
      <w:start w:val="1"/>
      <w:numFmt w:val="lowerRoman"/>
      <w:lvlText w:val="%6."/>
      <w:lvlJc w:val="right"/>
      <w:pPr>
        <w:ind w:left="4222" w:hanging="180"/>
      </w:pPr>
    </w:lvl>
    <w:lvl w:ilvl="6" w:tplc="3809000F" w:tentative="1">
      <w:start w:val="1"/>
      <w:numFmt w:val="decimal"/>
      <w:lvlText w:val="%7."/>
      <w:lvlJc w:val="left"/>
      <w:pPr>
        <w:ind w:left="4942" w:hanging="360"/>
      </w:pPr>
    </w:lvl>
    <w:lvl w:ilvl="7" w:tplc="38090019" w:tentative="1">
      <w:start w:val="1"/>
      <w:numFmt w:val="lowerLetter"/>
      <w:lvlText w:val="%8."/>
      <w:lvlJc w:val="left"/>
      <w:pPr>
        <w:ind w:left="5662" w:hanging="360"/>
      </w:pPr>
    </w:lvl>
    <w:lvl w:ilvl="8" w:tplc="38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>
    <w:nsid w:val="07613FDF"/>
    <w:multiLevelType w:val="hybridMultilevel"/>
    <w:tmpl w:val="0696FEDE"/>
    <w:lvl w:ilvl="0" w:tplc="D018D760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2" w:hanging="360"/>
      </w:pPr>
    </w:lvl>
    <w:lvl w:ilvl="2" w:tplc="3809001B" w:tentative="1">
      <w:start w:val="1"/>
      <w:numFmt w:val="lowerRoman"/>
      <w:lvlText w:val="%3."/>
      <w:lvlJc w:val="right"/>
      <w:pPr>
        <w:ind w:left="2062" w:hanging="180"/>
      </w:pPr>
    </w:lvl>
    <w:lvl w:ilvl="3" w:tplc="3809000F" w:tentative="1">
      <w:start w:val="1"/>
      <w:numFmt w:val="decimal"/>
      <w:lvlText w:val="%4."/>
      <w:lvlJc w:val="left"/>
      <w:pPr>
        <w:ind w:left="2782" w:hanging="360"/>
      </w:pPr>
    </w:lvl>
    <w:lvl w:ilvl="4" w:tplc="38090019" w:tentative="1">
      <w:start w:val="1"/>
      <w:numFmt w:val="lowerLetter"/>
      <w:lvlText w:val="%5."/>
      <w:lvlJc w:val="left"/>
      <w:pPr>
        <w:ind w:left="3502" w:hanging="360"/>
      </w:pPr>
    </w:lvl>
    <w:lvl w:ilvl="5" w:tplc="3809001B" w:tentative="1">
      <w:start w:val="1"/>
      <w:numFmt w:val="lowerRoman"/>
      <w:lvlText w:val="%6."/>
      <w:lvlJc w:val="right"/>
      <w:pPr>
        <w:ind w:left="4222" w:hanging="180"/>
      </w:pPr>
    </w:lvl>
    <w:lvl w:ilvl="6" w:tplc="3809000F" w:tentative="1">
      <w:start w:val="1"/>
      <w:numFmt w:val="decimal"/>
      <w:lvlText w:val="%7."/>
      <w:lvlJc w:val="left"/>
      <w:pPr>
        <w:ind w:left="4942" w:hanging="360"/>
      </w:pPr>
    </w:lvl>
    <w:lvl w:ilvl="7" w:tplc="38090019" w:tentative="1">
      <w:start w:val="1"/>
      <w:numFmt w:val="lowerLetter"/>
      <w:lvlText w:val="%8."/>
      <w:lvlJc w:val="left"/>
      <w:pPr>
        <w:ind w:left="5662" w:hanging="360"/>
      </w:pPr>
    </w:lvl>
    <w:lvl w:ilvl="8" w:tplc="38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">
    <w:nsid w:val="0C9558CB"/>
    <w:multiLevelType w:val="hybridMultilevel"/>
    <w:tmpl w:val="8F02A4D8"/>
    <w:lvl w:ilvl="0" w:tplc="81727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E62FDF"/>
    <w:multiLevelType w:val="hybridMultilevel"/>
    <w:tmpl w:val="8034D1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9297F"/>
    <w:multiLevelType w:val="hybridMultilevel"/>
    <w:tmpl w:val="9506A788"/>
    <w:lvl w:ilvl="0" w:tplc="01FC93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9C024C"/>
    <w:multiLevelType w:val="hybridMultilevel"/>
    <w:tmpl w:val="7A42B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62A7F"/>
    <w:multiLevelType w:val="hybridMultilevel"/>
    <w:tmpl w:val="D71CDF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50EEB"/>
    <w:multiLevelType w:val="hybridMultilevel"/>
    <w:tmpl w:val="3156352E"/>
    <w:lvl w:ilvl="0" w:tplc="707A94F6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2" w:hanging="360"/>
      </w:pPr>
    </w:lvl>
    <w:lvl w:ilvl="2" w:tplc="3809001B" w:tentative="1">
      <w:start w:val="1"/>
      <w:numFmt w:val="lowerRoman"/>
      <w:lvlText w:val="%3."/>
      <w:lvlJc w:val="right"/>
      <w:pPr>
        <w:ind w:left="2062" w:hanging="180"/>
      </w:pPr>
    </w:lvl>
    <w:lvl w:ilvl="3" w:tplc="3809000F" w:tentative="1">
      <w:start w:val="1"/>
      <w:numFmt w:val="decimal"/>
      <w:lvlText w:val="%4."/>
      <w:lvlJc w:val="left"/>
      <w:pPr>
        <w:ind w:left="2782" w:hanging="360"/>
      </w:pPr>
    </w:lvl>
    <w:lvl w:ilvl="4" w:tplc="38090019" w:tentative="1">
      <w:start w:val="1"/>
      <w:numFmt w:val="lowerLetter"/>
      <w:lvlText w:val="%5."/>
      <w:lvlJc w:val="left"/>
      <w:pPr>
        <w:ind w:left="3502" w:hanging="360"/>
      </w:pPr>
    </w:lvl>
    <w:lvl w:ilvl="5" w:tplc="3809001B" w:tentative="1">
      <w:start w:val="1"/>
      <w:numFmt w:val="lowerRoman"/>
      <w:lvlText w:val="%6."/>
      <w:lvlJc w:val="right"/>
      <w:pPr>
        <w:ind w:left="4222" w:hanging="180"/>
      </w:pPr>
    </w:lvl>
    <w:lvl w:ilvl="6" w:tplc="3809000F" w:tentative="1">
      <w:start w:val="1"/>
      <w:numFmt w:val="decimal"/>
      <w:lvlText w:val="%7."/>
      <w:lvlJc w:val="left"/>
      <w:pPr>
        <w:ind w:left="4942" w:hanging="360"/>
      </w:pPr>
    </w:lvl>
    <w:lvl w:ilvl="7" w:tplc="38090019" w:tentative="1">
      <w:start w:val="1"/>
      <w:numFmt w:val="lowerLetter"/>
      <w:lvlText w:val="%8."/>
      <w:lvlJc w:val="left"/>
      <w:pPr>
        <w:ind w:left="5662" w:hanging="360"/>
      </w:pPr>
    </w:lvl>
    <w:lvl w:ilvl="8" w:tplc="38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3C0E23E3"/>
    <w:multiLevelType w:val="hybridMultilevel"/>
    <w:tmpl w:val="673035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71121"/>
    <w:multiLevelType w:val="hybridMultilevel"/>
    <w:tmpl w:val="5C4C3A58"/>
    <w:lvl w:ilvl="0" w:tplc="7840B8B4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2" w:hanging="360"/>
      </w:pPr>
    </w:lvl>
    <w:lvl w:ilvl="2" w:tplc="3809001B" w:tentative="1">
      <w:start w:val="1"/>
      <w:numFmt w:val="lowerRoman"/>
      <w:lvlText w:val="%3."/>
      <w:lvlJc w:val="right"/>
      <w:pPr>
        <w:ind w:left="2062" w:hanging="180"/>
      </w:pPr>
    </w:lvl>
    <w:lvl w:ilvl="3" w:tplc="3809000F" w:tentative="1">
      <w:start w:val="1"/>
      <w:numFmt w:val="decimal"/>
      <w:lvlText w:val="%4."/>
      <w:lvlJc w:val="left"/>
      <w:pPr>
        <w:ind w:left="2782" w:hanging="360"/>
      </w:pPr>
    </w:lvl>
    <w:lvl w:ilvl="4" w:tplc="38090019" w:tentative="1">
      <w:start w:val="1"/>
      <w:numFmt w:val="lowerLetter"/>
      <w:lvlText w:val="%5."/>
      <w:lvlJc w:val="left"/>
      <w:pPr>
        <w:ind w:left="3502" w:hanging="360"/>
      </w:pPr>
    </w:lvl>
    <w:lvl w:ilvl="5" w:tplc="3809001B" w:tentative="1">
      <w:start w:val="1"/>
      <w:numFmt w:val="lowerRoman"/>
      <w:lvlText w:val="%6."/>
      <w:lvlJc w:val="right"/>
      <w:pPr>
        <w:ind w:left="4222" w:hanging="180"/>
      </w:pPr>
    </w:lvl>
    <w:lvl w:ilvl="6" w:tplc="3809000F" w:tentative="1">
      <w:start w:val="1"/>
      <w:numFmt w:val="decimal"/>
      <w:lvlText w:val="%7."/>
      <w:lvlJc w:val="left"/>
      <w:pPr>
        <w:ind w:left="4942" w:hanging="360"/>
      </w:pPr>
    </w:lvl>
    <w:lvl w:ilvl="7" w:tplc="38090019" w:tentative="1">
      <w:start w:val="1"/>
      <w:numFmt w:val="lowerLetter"/>
      <w:lvlText w:val="%8."/>
      <w:lvlJc w:val="left"/>
      <w:pPr>
        <w:ind w:left="5662" w:hanging="360"/>
      </w:pPr>
    </w:lvl>
    <w:lvl w:ilvl="8" w:tplc="38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0">
    <w:nsid w:val="50BB5BA8"/>
    <w:multiLevelType w:val="hybridMultilevel"/>
    <w:tmpl w:val="FD9266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61932"/>
    <w:multiLevelType w:val="hybridMultilevel"/>
    <w:tmpl w:val="2912F572"/>
    <w:lvl w:ilvl="0" w:tplc="A4DE58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78877F2"/>
    <w:multiLevelType w:val="hybridMultilevel"/>
    <w:tmpl w:val="41886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342CC"/>
    <w:multiLevelType w:val="hybridMultilevel"/>
    <w:tmpl w:val="ED0EB8A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27"/>
    <w:rsid w:val="00006834"/>
    <w:rsid w:val="000350C8"/>
    <w:rsid w:val="0004100F"/>
    <w:rsid w:val="00073886"/>
    <w:rsid w:val="0008082E"/>
    <w:rsid w:val="000871D0"/>
    <w:rsid w:val="00094A0B"/>
    <w:rsid w:val="000A5F27"/>
    <w:rsid w:val="000B29DB"/>
    <w:rsid w:val="000B3CE2"/>
    <w:rsid w:val="000B4670"/>
    <w:rsid w:val="000C59A0"/>
    <w:rsid w:val="000C666F"/>
    <w:rsid w:val="00104636"/>
    <w:rsid w:val="00104D43"/>
    <w:rsid w:val="00113C88"/>
    <w:rsid w:val="00117248"/>
    <w:rsid w:val="001209B5"/>
    <w:rsid w:val="001427B1"/>
    <w:rsid w:val="001520BA"/>
    <w:rsid w:val="001535B7"/>
    <w:rsid w:val="001544C4"/>
    <w:rsid w:val="001621F8"/>
    <w:rsid w:val="00165E21"/>
    <w:rsid w:val="001805B1"/>
    <w:rsid w:val="00182ABC"/>
    <w:rsid w:val="00182E46"/>
    <w:rsid w:val="001A7D82"/>
    <w:rsid w:val="001B1957"/>
    <w:rsid w:val="001C15A2"/>
    <w:rsid w:val="001C3F75"/>
    <w:rsid w:val="001D3E80"/>
    <w:rsid w:val="001D50B0"/>
    <w:rsid w:val="00205472"/>
    <w:rsid w:val="00207192"/>
    <w:rsid w:val="00207CB7"/>
    <w:rsid w:val="00217702"/>
    <w:rsid w:val="002236F0"/>
    <w:rsid w:val="00225319"/>
    <w:rsid w:val="00240B69"/>
    <w:rsid w:val="00255528"/>
    <w:rsid w:val="002611D4"/>
    <w:rsid w:val="00281DD3"/>
    <w:rsid w:val="00294D93"/>
    <w:rsid w:val="00296095"/>
    <w:rsid w:val="002B3154"/>
    <w:rsid w:val="002B36D0"/>
    <w:rsid w:val="002C1F92"/>
    <w:rsid w:val="002C5F1A"/>
    <w:rsid w:val="002C6AB2"/>
    <w:rsid w:val="002E0A1B"/>
    <w:rsid w:val="002E21C9"/>
    <w:rsid w:val="00302E8F"/>
    <w:rsid w:val="0031043B"/>
    <w:rsid w:val="00314292"/>
    <w:rsid w:val="0032735E"/>
    <w:rsid w:val="00333C2B"/>
    <w:rsid w:val="003351A3"/>
    <w:rsid w:val="0033680B"/>
    <w:rsid w:val="003560A5"/>
    <w:rsid w:val="003634B6"/>
    <w:rsid w:val="003675AA"/>
    <w:rsid w:val="003775B2"/>
    <w:rsid w:val="003858D7"/>
    <w:rsid w:val="0039092F"/>
    <w:rsid w:val="00392C1D"/>
    <w:rsid w:val="003A7670"/>
    <w:rsid w:val="003C326D"/>
    <w:rsid w:val="003C4BD1"/>
    <w:rsid w:val="003D5086"/>
    <w:rsid w:val="003E058B"/>
    <w:rsid w:val="003F00B7"/>
    <w:rsid w:val="00417366"/>
    <w:rsid w:val="004277AB"/>
    <w:rsid w:val="00430B51"/>
    <w:rsid w:val="00432F4E"/>
    <w:rsid w:val="00441778"/>
    <w:rsid w:val="00445240"/>
    <w:rsid w:val="00493E0D"/>
    <w:rsid w:val="004A6225"/>
    <w:rsid w:val="004A6A7A"/>
    <w:rsid w:val="004C399E"/>
    <w:rsid w:val="004F295B"/>
    <w:rsid w:val="00527328"/>
    <w:rsid w:val="00540AEA"/>
    <w:rsid w:val="00553935"/>
    <w:rsid w:val="005560E4"/>
    <w:rsid w:val="00556B38"/>
    <w:rsid w:val="00557C42"/>
    <w:rsid w:val="00562BE4"/>
    <w:rsid w:val="005757FE"/>
    <w:rsid w:val="005813AD"/>
    <w:rsid w:val="00595146"/>
    <w:rsid w:val="005B4FC9"/>
    <w:rsid w:val="005B6737"/>
    <w:rsid w:val="005C7791"/>
    <w:rsid w:val="005D1175"/>
    <w:rsid w:val="005D5D56"/>
    <w:rsid w:val="005D6CE8"/>
    <w:rsid w:val="005E3AFB"/>
    <w:rsid w:val="0060051E"/>
    <w:rsid w:val="00602564"/>
    <w:rsid w:val="00607212"/>
    <w:rsid w:val="00610A98"/>
    <w:rsid w:val="006170AE"/>
    <w:rsid w:val="0062173F"/>
    <w:rsid w:val="00633924"/>
    <w:rsid w:val="0064638A"/>
    <w:rsid w:val="00653F8F"/>
    <w:rsid w:val="00673F77"/>
    <w:rsid w:val="00684FCA"/>
    <w:rsid w:val="006879C6"/>
    <w:rsid w:val="006908BB"/>
    <w:rsid w:val="006A3B30"/>
    <w:rsid w:val="006B191E"/>
    <w:rsid w:val="006B5C36"/>
    <w:rsid w:val="006B693B"/>
    <w:rsid w:val="006D3308"/>
    <w:rsid w:val="006E0D40"/>
    <w:rsid w:val="006F17D7"/>
    <w:rsid w:val="00702FE9"/>
    <w:rsid w:val="0070311B"/>
    <w:rsid w:val="00707DBE"/>
    <w:rsid w:val="00740BF4"/>
    <w:rsid w:val="00757E4E"/>
    <w:rsid w:val="00781832"/>
    <w:rsid w:val="00790CB5"/>
    <w:rsid w:val="00796A8C"/>
    <w:rsid w:val="007E0140"/>
    <w:rsid w:val="007E3D08"/>
    <w:rsid w:val="007F085D"/>
    <w:rsid w:val="007F2A73"/>
    <w:rsid w:val="007F7B1D"/>
    <w:rsid w:val="00800C28"/>
    <w:rsid w:val="00802D6D"/>
    <w:rsid w:val="0081452A"/>
    <w:rsid w:val="0082117E"/>
    <w:rsid w:val="008232A6"/>
    <w:rsid w:val="008261BC"/>
    <w:rsid w:val="00834E2F"/>
    <w:rsid w:val="00836423"/>
    <w:rsid w:val="00843339"/>
    <w:rsid w:val="008469DF"/>
    <w:rsid w:val="00864CE8"/>
    <w:rsid w:val="00865A28"/>
    <w:rsid w:val="00866E08"/>
    <w:rsid w:val="00876AE2"/>
    <w:rsid w:val="00884E90"/>
    <w:rsid w:val="0088605C"/>
    <w:rsid w:val="00896186"/>
    <w:rsid w:val="00896A84"/>
    <w:rsid w:val="008B2DFA"/>
    <w:rsid w:val="008C0FC1"/>
    <w:rsid w:val="008C5DAA"/>
    <w:rsid w:val="008C6A55"/>
    <w:rsid w:val="008E509E"/>
    <w:rsid w:val="008E7457"/>
    <w:rsid w:val="008F140B"/>
    <w:rsid w:val="009255C3"/>
    <w:rsid w:val="009622DD"/>
    <w:rsid w:val="00971AD2"/>
    <w:rsid w:val="00980968"/>
    <w:rsid w:val="00994328"/>
    <w:rsid w:val="009A173E"/>
    <w:rsid w:val="009B30A5"/>
    <w:rsid w:val="009B4B93"/>
    <w:rsid w:val="009C15BE"/>
    <w:rsid w:val="009C7BA3"/>
    <w:rsid w:val="009D2525"/>
    <w:rsid w:val="009E08A9"/>
    <w:rsid w:val="009F2143"/>
    <w:rsid w:val="009F2E34"/>
    <w:rsid w:val="00A05A0C"/>
    <w:rsid w:val="00A16C8E"/>
    <w:rsid w:val="00A20432"/>
    <w:rsid w:val="00A31028"/>
    <w:rsid w:val="00A4343B"/>
    <w:rsid w:val="00A436B2"/>
    <w:rsid w:val="00A51907"/>
    <w:rsid w:val="00A64555"/>
    <w:rsid w:val="00A659D1"/>
    <w:rsid w:val="00A6710D"/>
    <w:rsid w:val="00A7568F"/>
    <w:rsid w:val="00A81654"/>
    <w:rsid w:val="00A82B92"/>
    <w:rsid w:val="00A85956"/>
    <w:rsid w:val="00A92F72"/>
    <w:rsid w:val="00AA08A7"/>
    <w:rsid w:val="00AA37AC"/>
    <w:rsid w:val="00AA6DE8"/>
    <w:rsid w:val="00AB3AC0"/>
    <w:rsid w:val="00AC6EDC"/>
    <w:rsid w:val="00AD17BC"/>
    <w:rsid w:val="00AD2E0A"/>
    <w:rsid w:val="00AE62C9"/>
    <w:rsid w:val="00AF2E05"/>
    <w:rsid w:val="00AF39DE"/>
    <w:rsid w:val="00AF4AF5"/>
    <w:rsid w:val="00B110EA"/>
    <w:rsid w:val="00B16C35"/>
    <w:rsid w:val="00B17075"/>
    <w:rsid w:val="00B273E4"/>
    <w:rsid w:val="00B279A8"/>
    <w:rsid w:val="00B44165"/>
    <w:rsid w:val="00B724EE"/>
    <w:rsid w:val="00B74A24"/>
    <w:rsid w:val="00B820BE"/>
    <w:rsid w:val="00B96A7A"/>
    <w:rsid w:val="00BA65EE"/>
    <w:rsid w:val="00BB17ED"/>
    <w:rsid w:val="00BC0852"/>
    <w:rsid w:val="00BC1413"/>
    <w:rsid w:val="00BC4FDB"/>
    <w:rsid w:val="00BD4E22"/>
    <w:rsid w:val="00BD6804"/>
    <w:rsid w:val="00BD7F09"/>
    <w:rsid w:val="00BF7C2C"/>
    <w:rsid w:val="00C032E2"/>
    <w:rsid w:val="00C0768E"/>
    <w:rsid w:val="00C12254"/>
    <w:rsid w:val="00C15DED"/>
    <w:rsid w:val="00C176B9"/>
    <w:rsid w:val="00C261EC"/>
    <w:rsid w:val="00C3229B"/>
    <w:rsid w:val="00C34A16"/>
    <w:rsid w:val="00C35AB8"/>
    <w:rsid w:val="00C45BE9"/>
    <w:rsid w:val="00C507B5"/>
    <w:rsid w:val="00C608A6"/>
    <w:rsid w:val="00C85892"/>
    <w:rsid w:val="00CA30CF"/>
    <w:rsid w:val="00CA3790"/>
    <w:rsid w:val="00CC3B6B"/>
    <w:rsid w:val="00CE17D3"/>
    <w:rsid w:val="00CE1998"/>
    <w:rsid w:val="00D02981"/>
    <w:rsid w:val="00D04B04"/>
    <w:rsid w:val="00D07FB9"/>
    <w:rsid w:val="00D12C2B"/>
    <w:rsid w:val="00D41D82"/>
    <w:rsid w:val="00D52B27"/>
    <w:rsid w:val="00D53F73"/>
    <w:rsid w:val="00D7073A"/>
    <w:rsid w:val="00D767E7"/>
    <w:rsid w:val="00D93B06"/>
    <w:rsid w:val="00DA2553"/>
    <w:rsid w:val="00DA6ED8"/>
    <w:rsid w:val="00DA77FC"/>
    <w:rsid w:val="00DC0555"/>
    <w:rsid w:val="00DD2725"/>
    <w:rsid w:val="00DF1F33"/>
    <w:rsid w:val="00DF2EE4"/>
    <w:rsid w:val="00DF714D"/>
    <w:rsid w:val="00E11BCB"/>
    <w:rsid w:val="00E15B06"/>
    <w:rsid w:val="00E22FCA"/>
    <w:rsid w:val="00E47C81"/>
    <w:rsid w:val="00E54F8E"/>
    <w:rsid w:val="00E77401"/>
    <w:rsid w:val="00E8441E"/>
    <w:rsid w:val="00E86F17"/>
    <w:rsid w:val="00EB1ABB"/>
    <w:rsid w:val="00EB3528"/>
    <w:rsid w:val="00EB4636"/>
    <w:rsid w:val="00ED1CEC"/>
    <w:rsid w:val="00EE5811"/>
    <w:rsid w:val="00F02EBD"/>
    <w:rsid w:val="00F05753"/>
    <w:rsid w:val="00F05ACA"/>
    <w:rsid w:val="00F438E9"/>
    <w:rsid w:val="00F45967"/>
    <w:rsid w:val="00F52B2E"/>
    <w:rsid w:val="00F60053"/>
    <w:rsid w:val="00F6150E"/>
    <w:rsid w:val="00F6240B"/>
    <w:rsid w:val="00F76DB2"/>
    <w:rsid w:val="00F8179A"/>
    <w:rsid w:val="00F913B2"/>
    <w:rsid w:val="00FA1C24"/>
    <w:rsid w:val="00FC14BC"/>
    <w:rsid w:val="00FC7D5E"/>
    <w:rsid w:val="00FD38C6"/>
    <w:rsid w:val="00FD72D7"/>
    <w:rsid w:val="00FE1931"/>
    <w:rsid w:val="00FE7A52"/>
    <w:rsid w:val="00FF1EEC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D4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B27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FB"/>
  </w:style>
  <w:style w:type="paragraph" w:styleId="Footer">
    <w:name w:val="footer"/>
    <w:basedOn w:val="Normal"/>
    <w:link w:val="FooterChar"/>
    <w:uiPriority w:val="99"/>
    <w:unhideWhenUsed/>
    <w:rsid w:val="005E3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FB"/>
  </w:style>
  <w:style w:type="table" w:styleId="TableGrid">
    <w:name w:val="Table Grid"/>
    <w:basedOn w:val="TableNormal"/>
    <w:uiPriority w:val="39"/>
    <w:rsid w:val="009F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B27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FB"/>
  </w:style>
  <w:style w:type="paragraph" w:styleId="Footer">
    <w:name w:val="footer"/>
    <w:basedOn w:val="Normal"/>
    <w:link w:val="FooterChar"/>
    <w:uiPriority w:val="99"/>
    <w:unhideWhenUsed/>
    <w:rsid w:val="005E3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FB"/>
  </w:style>
  <w:style w:type="table" w:styleId="TableGrid">
    <w:name w:val="Table Grid"/>
    <w:basedOn w:val="TableNormal"/>
    <w:uiPriority w:val="39"/>
    <w:rsid w:val="009F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5C2D-237C-42EC-865B-C2BE671C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7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SOS</cp:lastModifiedBy>
  <cp:revision>227</cp:revision>
  <cp:lastPrinted>2023-07-27T07:31:00Z</cp:lastPrinted>
  <dcterms:created xsi:type="dcterms:W3CDTF">2023-09-08T03:46:00Z</dcterms:created>
  <dcterms:modified xsi:type="dcterms:W3CDTF">2023-12-18T07:01:00Z</dcterms:modified>
</cp:coreProperties>
</file>